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67870" w14:textId="209A23DC" w:rsidR="00E37035" w:rsidRPr="00337ED6" w:rsidRDefault="00E37035">
      <w:pPr>
        <w:pStyle w:val="Title"/>
        <w:spacing w:before="70"/>
        <w:ind w:left="582"/>
        <w:rPr>
          <w:spacing w:val="-10"/>
          <w:sz w:val="36"/>
          <w:szCs w:val="36"/>
        </w:rPr>
      </w:pPr>
      <w:r w:rsidRPr="00337ED6">
        <w:rPr>
          <w:noProof/>
          <w:spacing w:val="-1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CBC468" wp14:editId="27266763">
            <wp:simplePos x="0" y="0"/>
            <wp:positionH relativeFrom="column">
              <wp:posOffset>-231775</wp:posOffset>
            </wp:positionH>
            <wp:positionV relativeFrom="paragraph">
              <wp:posOffset>301625</wp:posOffset>
            </wp:positionV>
            <wp:extent cx="1263650" cy="1139825"/>
            <wp:effectExtent l="0" t="0" r="0" b="3175"/>
            <wp:wrapThrough wrapText="bothSides">
              <wp:wrapPolygon edited="0">
                <wp:start x="8141" y="0"/>
                <wp:lineTo x="6513" y="722"/>
                <wp:lineTo x="1628" y="5054"/>
                <wp:lineTo x="651" y="11913"/>
                <wp:lineTo x="3256" y="18411"/>
                <wp:lineTo x="8141" y="20938"/>
                <wp:lineTo x="9443" y="21299"/>
                <wp:lineTo x="11723" y="21299"/>
                <wp:lineTo x="13025" y="20938"/>
                <wp:lineTo x="17910" y="18411"/>
                <wp:lineTo x="20189" y="11913"/>
                <wp:lineTo x="19863" y="5415"/>
                <wp:lineTo x="14979" y="1083"/>
                <wp:lineTo x="13025" y="0"/>
                <wp:lineTo x="8141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-DEP-LOGO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5DD1A" w14:textId="77777777" w:rsidR="00315B89" w:rsidRPr="00337ED6" w:rsidRDefault="009B1634" w:rsidP="00E37035">
      <w:pPr>
        <w:pStyle w:val="Title"/>
        <w:spacing w:before="70"/>
        <w:ind w:left="-360"/>
        <w:rPr>
          <w:spacing w:val="-9"/>
        </w:rPr>
      </w:pPr>
      <w:r w:rsidRPr="00337ED6">
        <w:rPr>
          <w:spacing w:val="-10"/>
        </w:rPr>
        <w:t>Permitting</w:t>
      </w:r>
      <w:r w:rsidRPr="00337ED6">
        <w:rPr>
          <w:spacing w:val="-20"/>
        </w:rPr>
        <w:t xml:space="preserve"> </w:t>
      </w:r>
      <w:r w:rsidRPr="00337ED6">
        <w:rPr>
          <w:spacing w:val="-9"/>
        </w:rPr>
        <w:t>and</w:t>
      </w:r>
      <w:r w:rsidRPr="00337ED6">
        <w:rPr>
          <w:spacing w:val="-20"/>
        </w:rPr>
        <w:t xml:space="preserve"> </w:t>
      </w:r>
      <w:r w:rsidRPr="00337ED6">
        <w:rPr>
          <w:spacing w:val="-9"/>
        </w:rPr>
        <w:t>Compliance</w:t>
      </w:r>
      <w:r w:rsidRPr="00337ED6">
        <w:rPr>
          <w:spacing w:val="-35"/>
        </w:rPr>
        <w:t xml:space="preserve"> </w:t>
      </w:r>
      <w:r w:rsidRPr="00337ED6">
        <w:rPr>
          <w:spacing w:val="-9"/>
        </w:rPr>
        <w:t>Assistance</w:t>
      </w:r>
      <w:r w:rsidRPr="00337ED6">
        <w:rPr>
          <w:spacing w:val="-18"/>
        </w:rPr>
        <w:t xml:space="preserve"> </w:t>
      </w:r>
      <w:r w:rsidRPr="00337ED6">
        <w:rPr>
          <w:spacing w:val="-9"/>
        </w:rPr>
        <w:t>Program</w:t>
      </w:r>
      <w:r w:rsidR="00315B89" w:rsidRPr="00337ED6">
        <w:rPr>
          <w:spacing w:val="-9"/>
        </w:rPr>
        <w:t xml:space="preserve"> </w:t>
      </w:r>
    </w:p>
    <w:p w14:paraId="5269F655" w14:textId="57D1A5A6" w:rsidR="00E408D8" w:rsidRPr="00337ED6" w:rsidRDefault="009B1634" w:rsidP="00E37035">
      <w:pPr>
        <w:pStyle w:val="Title"/>
        <w:spacing w:before="70"/>
        <w:ind w:left="-360"/>
        <w:rPr>
          <w:sz w:val="32"/>
          <w:szCs w:val="32"/>
        </w:rPr>
      </w:pPr>
      <w:r w:rsidRPr="00337ED6">
        <w:rPr>
          <w:spacing w:val="-108"/>
          <w:sz w:val="36"/>
          <w:szCs w:val="36"/>
        </w:rPr>
        <w:t xml:space="preserve"> </w:t>
      </w:r>
      <w:r w:rsidR="00315B89" w:rsidRPr="00337ED6">
        <w:rPr>
          <w:spacing w:val="-108"/>
          <w:sz w:val="36"/>
          <w:szCs w:val="36"/>
        </w:rPr>
        <w:t xml:space="preserve">     </w:t>
      </w:r>
      <w:r w:rsidRPr="00337ED6">
        <w:rPr>
          <w:sz w:val="32"/>
          <w:szCs w:val="32"/>
        </w:rPr>
        <w:t>(PCAP)</w:t>
      </w:r>
    </w:p>
    <w:p w14:paraId="20CCBD21" w14:textId="7F6FE0FD" w:rsidR="0023111A" w:rsidRPr="00337ED6" w:rsidRDefault="0022092E" w:rsidP="00E37035">
      <w:pPr>
        <w:pStyle w:val="Title"/>
        <w:spacing w:before="70"/>
        <w:ind w:left="-360"/>
        <w:rPr>
          <w:sz w:val="28"/>
          <w:szCs w:val="28"/>
        </w:rPr>
      </w:pPr>
      <w:r w:rsidRPr="00337ED6">
        <w:rPr>
          <w:sz w:val="28"/>
          <w:szCs w:val="28"/>
        </w:rPr>
        <w:t>El Kromhout</w:t>
      </w:r>
      <w:r w:rsidR="0023111A" w:rsidRPr="00337ED6">
        <w:rPr>
          <w:sz w:val="28"/>
          <w:szCs w:val="28"/>
        </w:rPr>
        <w:t>, Program Administrator</w:t>
      </w:r>
    </w:p>
    <w:p w14:paraId="11CB50BF" w14:textId="4D2BF6E9" w:rsidR="00E37035" w:rsidRPr="00337ED6" w:rsidRDefault="00E37035" w:rsidP="00E37035">
      <w:pPr>
        <w:pStyle w:val="Title"/>
        <w:rPr>
          <w:w w:val="95"/>
          <w:sz w:val="36"/>
          <w:szCs w:val="36"/>
        </w:rPr>
      </w:pPr>
    </w:p>
    <w:p w14:paraId="5519D4AB" w14:textId="77777777" w:rsidR="00315B89" w:rsidRPr="00337ED6" w:rsidRDefault="00315B89" w:rsidP="00E37035">
      <w:pPr>
        <w:pStyle w:val="Title"/>
        <w:rPr>
          <w:w w:val="95"/>
          <w:sz w:val="36"/>
          <w:szCs w:val="36"/>
        </w:rPr>
      </w:pPr>
    </w:p>
    <w:p w14:paraId="39430B9F" w14:textId="5D8D538E" w:rsidR="00E408D8" w:rsidRPr="00337ED6" w:rsidRDefault="009B1634" w:rsidP="00E37035">
      <w:pPr>
        <w:pStyle w:val="Title"/>
        <w:rPr>
          <w:b w:val="0"/>
          <w:sz w:val="41"/>
        </w:rPr>
      </w:pPr>
      <w:r w:rsidRPr="00337ED6">
        <w:rPr>
          <w:w w:val="95"/>
          <w:sz w:val="36"/>
          <w:szCs w:val="36"/>
        </w:rPr>
        <w:t>Contact</w:t>
      </w:r>
      <w:r w:rsidRPr="00337ED6">
        <w:rPr>
          <w:spacing w:val="-8"/>
          <w:w w:val="95"/>
          <w:sz w:val="36"/>
          <w:szCs w:val="36"/>
        </w:rPr>
        <w:t xml:space="preserve"> </w:t>
      </w:r>
      <w:r w:rsidRPr="00337ED6">
        <w:rPr>
          <w:w w:val="95"/>
          <w:sz w:val="36"/>
          <w:szCs w:val="36"/>
        </w:rPr>
        <w:t>List</w:t>
      </w:r>
    </w:p>
    <w:p w14:paraId="14E98483" w14:textId="77777777" w:rsidR="00E37035" w:rsidRPr="00337ED6" w:rsidRDefault="00E37035" w:rsidP="00E37035">
      <w:pPr>
        <w:jc w:val="center"/>
        <w:rPr>
          <w:b/>
          <w:bCs/>
          <w:sz w:val="32"/>
          <w:szCs w:val="32"/>
        </w:rPr>
      </w:pPr>
      <w:bookmarkStart w:id="0" w:name="_Toc72474022"/>
    </w:p>
    <w:bookmarkEnd w:id="0"/>
    <w:p w14:paraId="4212018C" w14:textId="77777777" w:rsidR="00E37035" w:rsidRPr="00337ED6" w:rsidRDefault="00E37035" w:rsidP="00E37035">
      <w:pPr>
        <w:jc w:val="center"/>
        <w:rPr>
          <w:b/>
          <w:bCs/>
          <w:sz w:val="32"/>
          <w:szCs w:val="32"/>
        </w:rPr>
      </w:pPr>
    </w:p>
    <w:sdt>
      <w:sdtPr>
        <w:rPr>
          <w:rFonts w:ascii="Arial" w:eastAsia="Arial" w:hAnsi="Arial" w:cs="Arial"/>
          <w:b w:val="0"/>
          <w:bCs w:val="0"/>
        </w:rPr>
        <w:id w:val="-1780329427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082B04BA" w14:textId="560A3F80" w:rsidR="00337ED6" w:rsidRDefault="000D741F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337ED6">
            <w:rPr>
              <w:sz w:val="32"/>
              <w:szCs w:val="32"/>
            </w:rPr>
            <w:fldChar w:fldCharType="begin"/>
          </w:r>
          <w:r w:rsidRPr="00337ED6">
            <w:rPr>
              <w:sz w:val="32"/>
              <w:szCs w:val="32"/>
            </w:rPr>
            <w:instrText xml:space="preserve"> TOC \o "1-3" \h \z \u </w:instrText>
          </w:r>
          <w:r w:rsidRPr="00337ED6">
            <w:rPr>
              <w:sz w:val="32"/>
              <w:szCs w:val="32"/>
            </w:rPr>
            <w:fldChar w:fldCharType="separate"/>
          </w:r>
          <w:hyperlink w:anchor="_Toc219898533" w:history="1">
            <w:r w:rsidR="00337ED6" w:rsidRPr="00983119">
              <w:rPr>
                <w:rStyle w:val="Hyperlink"/>
                <w:noProof/>
              </w:rPr>
              <w:t>Hazardous and Solid Waste</w:t>
            </w:r>
            <w:r w:rsidR="00337ED6" w:rsidRPr="00983119">
              <w:rPr>
                <w:rStyle w:val="Hyperlink"/>
                <w:noProof/>
                <w:spacing w:val="-5"/>
              </w:rPr>
              <w:t xml:space="preserve"> Compliance </w:t>
            </w:r>
            <w:r w:rsidR="00337ED6" w:rsidRPr="00983119">
              <w:rPr>
                <w:rStyle w:val="Hyperlink"/>
                <w:noProof/>
              </w:rPr>
              <w:t>Section</w:t>
            </w:r>
            <w:r w:rsidR="00337ED6">
              <w:rPr>
                <w:noProof/>
                <w:webHidden/>
              </w:rPr>
              <w:tab/>
            </w:r>
            <w:r w:rsidR="00337ED6">
              <w:rPr>
                <w:noProof/>
                <w:webHidden/>
              </w:rPr>
              <w:fldChar w:fldCharType="begin"/>
            </w:r>
            <w:r w:rsidR="00337ED6">
              <w:rPr>
                <w:noProof/>
                <w:webHidden/>
              </w:rPr>
              <w:instrText xml:space="preserve"> PAGEREF _Toc219898533 \h </w:instrText>
            </w:r>
            <w:r w:rsidR="00337ED6">
              <w:rPr>
                <w:noProof/>
                <w:webHidden/>
              </w:rPr>
            </w:r>
            <w:r w:rsidR="00337ED6">
              <w:rPr>
                <w:noProof/>
                <w:webHidden/>
              </w:rPr>
              <w:fldChar w:fldCharType="separate"/>
            </w:r>
            <w:r w:rsidR="00CB375E">
              <w:rPr>
                <w:noProof/>
                <w:webHidden/>
              </w:rPr>
              <w:t>1</w:t>
            </w:r>
            <w:r w:rsidR="00337ED6">
              <w:rPr>
                <w:noProof/>
                <w:webHidden/>
              </w:rPr>
              <w:fldChar w:fldCharType="end"/>
            </w:r>
          </w:hyperlink>
        </w:p>
        <w:p w14:paraId="75610E76" w14:textId="4CD77683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34" w:history="1">
            <w:r w:rsidRPr="00983119">
              <w:rPr>
                <w:rStyle w:val="Hyperlink"/>
                <w:noProof/>
              </w:rPr>
              <w:t>Hazardous</w:t>
            </w:r>
            <w:r w:rsidRPr="00983119">
              <w:rPr>
                <w:rStyle w:val="Hyperlink"/>
                <w:noProof/>
                <w:spacing w:val="-8"/>
              </w:rPr>
              <w:t xml:space="preserve"> </w:t>
            </w:r>
            <w:r w:rsidRPr="00983119">
              <w:rPr>
                <w:rStyle w:val="Hyperlink"/>
                <w:noProof/>
              </w:rPr>
              <w:t>Waste</w:t>
            </w:r>
            <w:r w:rsidRPr="00983119">
              <w:rPr>
                <w:rStyle w:val="Hyperlink"/>
                <w:noProof/>
                <w:spacing w:val="-8"/>
              </w:rPr>
              <w:t xml:space="preserve"> </w:t>
            </w:r>
            <w:r w:rsidRPr="00983119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C7BB" w14:textId="103F3A45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35" w:history="1">
            <w:r w:rsidRPr="00983119">
              <w:rPr>
                <w:rStyle w:val="Hyperlink"/>
                <w:noProof/>
              </w:rPr>
              <w:t>Hazardous</w:t>
            </w:r>
            <w:r w:rsidRPr="00983119">
              <w:rPr>
                <w:rStyle w:val="Hyperlink"/>
                <w:noProof/>
                <w:spacing w:val="-7"/>
              </w:rPr>
              <w:t xml:space="preserve"> </w:t>
            </w:r>
            <w:r w:rsidRPr="00983119">
              <w:rPr>
                <w:rStyle w:val="Hyperlink"/>
                <w:noProof/>
              </w:rPr>
              <w:t>Waste</w:t>
            </w:r>
            <w:r w:rsidRPr="00983119">
              <w:rPr>
                <w:rStyle w:val="Hyperlink"/>
                <w:noProof/>
                <w:spacing w:val="-6"/>
              </w:rPr>
              <w:t xml:space="preserve"> </w:t>
            </w:r>
            <w:r w:rsidRPr="00983119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20BB" w14:textId="671CAF58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36" w:history="1">
            <w:r w:rsidRPr="00983119">
              <w:rPr>
                <w:rStyle w:val="Hyperlink"/>
                <w:noProof/>
              </w:rPr>
              <w:t>Solid</w:t>
            </w:r>
            <w:r w:rsidRPr="00983119">
              <w:rPr>
                <w:rStyle w:val="Hyperlink"/>
                <w:noProof/>
                <w:spacing w:val="-4"/>
              </w:rPr>
              <w:t xml:space="preserve"> </w:t>
            </w:r>
            <w:r w:rsidRPr="00983119">
              <w:rPr>
                <w:rStyle w:val="Hyperlink"/>
                <w:noProof/>
              </w:rPr>
              <w:t>Waste</w:t>
            </w:r>
            <w:r w:rsidRPr="00983119">
              <w:rPr>
                <w:rStyle w:val="Hyperlink"/>
                <w:noProof/>
                <w:spacing w:val="-3"/>
              </w:rPr>
              <w:t xml:space="preserve"> </w:t>
            </w:r>
            <w:r w:rsidRPr="00983119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90EF" w14:textId="33B6BBAA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37" w:history="1">
            <w:r w:rsidRPr="00983119">
              <w:rPr>
                <w:rStyle w:val="Hyperlink"/>
                <w:noProof/>
              </w:rPr>
              <w:t>Solid</w:t>
            </w:r>
            <w:r w:rsidRPr="00983119">
              <w:rPr>
                <w:rStyle w:val="Hyperlink"/>
                <w:noProof/>
                <w:spacing w:val="-6"/>
              </w:rPr>
              <w:t xml:space="preserve"> </w:t>
            </w:r>
            <w:r w:rsidRPr="00983119">
              <w:rPr>
                <w:rStyle w:val="Hyperlink"/>
                <w:noProof/>
              </w:rPr>
              <w:t>Waste</w:t>
            </w:r>
            <w:r w:rsidRPr="00983119">
              <w:rPr>
                <w:rStyle w:val="Hyperlink"/>
                <w:noProof/>
                <w:spacing w:val="-6"/>
              </w:rPr>
              <w:t xml:space="preserve"> </w:t>
            </w:r>
            <w:r w:rsidRPr="00983119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E2FC" w14:textId="78B570EF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38" w:history="1">
            <w:r w:rsidRPr="00983119">
              <w:rPr>
                <w:rStyle w:val="Hyperlink"/>
                <w:noProof/>
              </w:rPr>
              <w:t>Storage</w:t>
            </w:r>
            <w:r w:rsidRPr="00983119">
              <w:rPr>
                <w:rStyle w:val="Hyperlink"/>
                <w:noProof/>
                <w:spacing w:val="-5"/>
              </w:rPr>
              <w:t xml:space="preserve"> </w:t>
            </w:r>
            <w:r w:rsidRPr="00983119">
              <w:rPr>
                <w:rStyle w:val="Hyperlink"/>
                <w:noProof/>
              </w:rPr>
              <w:t>Tank</w:t>
            </w:r>
            <w:r w:rsidRPr="00983119">
              <w:rPr>
                <w:rStyle w:val="Hyperlink"/>
                <w:noProof/>
                <w:spacing w:val="-6"/>
              </w:rPr>
              <w:t xml:space="preserve"> Facility </w:t>
            </w:r>
            <w:r w:rsidRPr="00983119">
              <w:rPr>
                <w:rStyle w:val="Hyperlink"/>
                <w:noProof/>
              </w:rPr>
              <w:t>Registration / Dryclean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C64C" w14:textId="7643D81E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39" w:history="1">
            <w:r w:rsidRPr="00983119">
              <w:rPr>
                <w:rStyle w:val="Hyperlink"/>
                <w:noProof/>
              </w:rPr>
              <w:t>Storage</w:t>
            </w:r>
            <w:r w:rsidRPr="00983119">
              <w:rPr>
                <w:rStyle w:val="Hyperlink"/>
                <w:noProof/>
                <w:spacing w:val="-5"/>
              </w:rPr>
              <w:t xml:space="preserve"> </w:t>
            </w:r>
            <w:r w:rsidRPr="00983119">
              <w:rPr>
                <w:rStyle w:val="Hyperlink"/>
                <w:noProof/>
              </w:rPr>
              <w:t>Tank</w:t>
            </w:r>
            <w:r w:rsidRPr="00983119">
              <w:rPr>
                <w:rStyle w:val="Hyperlink"/>
                <w:noProof/>
                <w:spacing w:val="-5"/>
              </w:rPr>
              <w:t xml:space="preserve"> </w:t>
            </w:r>
            <w:r w:rsidRPr="00983119">
              <w:rPr>
                <w:rStyle w:val="Hyperlink"/>
                <w:noProof/>
              </w:rPr>
              <w:t>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290D" w14:textId="24AD19C4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40" w:history="1">
            <w:r w:rsidRPr="00983119">
              <w:rPr>
                <w:rStyle w:val="Hyperlink"/>
                <w:noProof/>
              </w:rPr>
              <w:t>Ethanol / Biodiese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B097" w14:textId="2AEB9376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41" w:history="1">
            <w:r w:rsidRPr="00983119">
              <w:rPr>
                <w:rStyle w:val="Hyperlink"/>
                <w:noProof/>
              </w:rPr>
              <w:t>Financial</w:t>
            </w:r>
            <w:r w:rsidRPr="00983119">
              <w:rPr>
                <w:rStyle w:val="Hyperlink"/>
                <w:noProof/>
                <w:spacing w:val="-5"/>
              </w:rPr>
              <w:t xml:space="preserve"> </w:t>
            </w:r>
            <w:r w:rsidRPr="00983119">
              <w:rPr>
                <w:rStyle w:val="Hyperlink"/>
                <w:noProof/>
              </w:rPr>
              <w:t>Assurance</w:t>
            </w:r>
            <w:r w:rsidRPr="00983119">
              <w:rPr>
                <w:rStyle w:val="Hyperlink"/>
                <w:noProof/>
                <w:spacing w:val="-4"/>
              </w:rPr>
              <w:t xml:space="preserve"> </w:t>
            </w:r>
            <w:r w:rsidRPr="00983119">
              <w:rPr>
                <w:rStyle w:val="Hyperlink"/>
                <w:noProof/>
              </w:rPr>
              <w:t>Working</w:t>
            </w:r>
            <w:r w:rsidRPr="00983119">
              <w:rPr>
                <w:rStyle w:val="Hyperlink"/>
                <w:noProof/>
                <w:spacing w:val="-4"/>
              </w:rPr>
              <w:t xml:space="preserve"> </w:t>
            </w:r>
            <w:r w:rsidRPr="00983119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54AA" w14:textId="34EBAD95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42" w:history="1">
            <w:r w:rsidRPr="00983119">
              <w:rPr>
                <w:rStyle w:val="Hyperlink"/>
                <w:noProof/>
              </w:rPr>
              <w:t>Waste</w:t>
            </w:r>
            <w:r w:rsidRPr="00983119">
              <w:rPr>
                <w:rStyle w:val="Hyperlink"/>
                <w:noProof/>
                <w:spacing w:val="-6"/>
              </w:rPr>
              <w:t xml:space="preserve"> </w:t>
            </w:r>
            <w:r w:rsidRPr="00983119">
              <w:rPr>
                <w:rStyle w:val="Hyperlink"/>
                <w:noProof/>
              </w:rPr>
              <w:t>Reduction/Recycling</w:t>
            </w:r>
            <w:r w:rsidRPr="00983119">
              <w:rPr>
                <w:rStyle w:val="Hyperlink"/>
                <w:noProof/>
                <w:spacing w:val="-5"/>
              </w:rPr>
              <w:t xml:space="preserve"> </w:t>
            </w:r>
            <w:r w:rsidRPr="00983119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E65C" w14:textId="6FC80551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43" w:history="1">
            <w:r w:rsidRPr="00983119">
              <w:rPr>
                <w:rStyle w:val="Hyperlink"/>
                <w:noProof/>
              </w:rPr>
              <w:t>DWM Rule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20C6" w14:textId="14FDB5FF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44" w:history="1">
            <w:r w:rsidRPr="00983119">
              <w:rPr>
                <w:rStyle w:val="Hyperlink"/>
                <w:noProof/>
              </w:rPr>
              <w:t>Office</w:t>
            </w:r>
            <w:r w:rsidRPr="00983119">
              <w:rPr>
                <w:rStyle w:val="Hyperlink"/>
                <w:noProof/>
                <w:spacing w:val="-4"/>
              </w:rPr>
              <w:t xml:space="preserve"> </w:t>
            </w:r>
            <w:r w:rsidRPr="00983119">
              <w:rPr>
                <w:rStyle w:val="Hyperlink"/>
                <w:noProof/>
              </w:rPr>
              <w:t>of</w:t>
            </w:r>
            <w:r w:rsidRPr="00983119">
              <w:rPr>
                <w:rStyle w:val="Hyperlink"/>
                <w:noProof/>
                <w:spacing w:val="-3"/>
              </w:rPr>
              <w:t xml:space="preserve"> </w:t>
            </w:r>
            <w:r w:rsidRPr="00983119">
              <w:rPr>
                <w:rStyle w:val="Hyperlink"/>
                <w:noProof/>
              </w:rPr>
              <w:t>General</w:t>
            </w:r>
            <w:r w:rsidRPr="00983119">
              <w:rPr>
                <w:rStyle w:val="Hyperlink"/>
                <w:noProof/>
                <w:spacing w:val="-3"/>
              </w:rPr>
              <w:t xml:space="preserve"> </w:t>
            </w:r>
            <w:r w:rsidRPr="00983119">
              <w:rPr>
                <w:rStyle w:val="Hyperlink"/>
                <w:noProof/>
              </w:rPr>
              <w:t>Counsel</w:t>
            </w:r>
            <w:r w:rsidRPr="00983119">
              <w:rPr>
                <w:rStyle w:val="Hyperlink"/>
                <w:noProof/>
                <w:spacing w:val="-5"/>
              </w:rPr>
              <w:t xml:space="preserve"> </w:t>
            </w:r>
            <w:r w:rsidRPr="00983119">
              <w:rPr>
                <w:rStyle w:val="Hyperlink"/>
                <w:noProof/>
              </w:rPr>
              <w:t>(OGC) – Program Attorn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E669" w14:textId="397D4577" w:rsidR="000D741F" w:rsidRPr="00337ED6" w:rsidRDefault="000D741F" w:rsidP="000D741F">
          <w:pPr>
            <w:tabs>
              <w:tab w:val="right" w:leader="dot" w:pos="9810"/>
            </w:tabs>
            <w:rPr>
              <w:sz w:val="32"/>
              <w:szCs w:val="32"/>
            </w:rPr>
          </w:pPr>
          <w:r w:rsidRPr="00337ED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FFE951F" w14:textId="7B23DB46" w:rsidR="00E408D8" w:rsidRPr="00337ED6" w:rsidRDefault="00E408D8">
      <w:pPr>
        <w:sectPr w:rsidR="00E408D8" w:rsidRPr="00337ED6" w:rsidSect="00E37035">
          <w:footerReference w:type="default" r:id="rId8"/>
          <w:pgSz w:w="12240" w:h="15840"/>
          <w:pgMar w:top="740" w:right="1140" w:bottom="680" w:left="1280" w:header="0" w:footer="50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519"/>
        </w:sectPr>
      </w:pPr>
    </w:p>
    <w:p w14:paraId="0C4E8F2E" w14:textId="0E50FC9C" w:rsidR="00E408D8" w:rsidRPr="00337ED6" w:rsidRDefault="009B1634" w:rsidP="001317AB">
      <w:pPr>
        <w:pStyle w:val="Heading1"/>
        <w:spacing w:before="120"/>
        <w:ind w:left="158"/>
      </w:pPr>
      <w:bookmarkStart w:id="1" w:name="Hazardous_Waste_Section"/>
      <w:bookmarkStart w:id="2" w:name="_Toc219898533"/>
      <w:bookmarkStart w:id="3" w:name="_Hlk109892269"/>
      <w:bookmarkEnd w:id="1"/>
      <w:r w:rsidRPr="00337ED6">
        <w:lastRenderedPageBreak/>
        <w:t>Hazardous</w:t>
      </w:r>
      <w:r w:rsidR="00933C57" w:rsidRPr="00337ED6">
        <w:t xml:space="preserve"> and Solid </w:t>
      </w:r>
      <w:r w:rsidRPr="00337ED6">
        <w:t>Waste</w:t>
      </w:r>
      <w:r w:rsidRPr="00337ED6">
        <w:rPr>
          <w:spacing w:val="-5"/>
        </w:rPr>
        <w:t xml:space="preserve"> </w:t>
      </w:r>
      <w:r w:rsidR="00933C57" w:rsidRPr="00337ED6">
        <w:rPr>
          <w:spacing w:val="-5"/>
        </w:rPr>
        <w:t xml:space="preserve">Compliance </w:t>
      </w:r>
      <w:r w:rsidRPr="00337ED6">
        <w:t>Section</w:t>
      </w:r>
      <w:bookmarkEnd w:id="2"/>
    </w:p>
    <w:p w14:paraId="3CD782A5" w14:textId="77777777" w:rsidR="00E408D8" w:rsidRPr="00337ED6" w:rsidRDefault="00E408D8">
      <w:pPr>
        <w:pStyle w:val="BodyText"/>
        <w:spacing w:before="8"/>
        <w:rPr>
          <w:b/>
          <w:sz w:val="17"/>
          <w:szCs w:val="17"/>
        </w:rPr>
      </w:pPr>
    </w:p>
    <w:p w14:paraId="5DF2D519" w14:textId="214591ED" w:rsidR="00385523" w:rsidRPr="00AC5B06" w:rsidRDefault="00385523" w:rsidP="007051A2">
      <w:pPr>
        <w:pStyle w:val="BodyText"/>
        <w:spacing w:line="259" w:lineRule="auto"/>
        <w:ind w:left="158" w:right="346"/>
        <w:rPr>
          <w:u w:val="single"/>
        </w:rPr>
      </w:pPr>
      <w:bookmarkStart w:id="4" w:name="Waste_Disposal,_Compliance_&amp;_Enforcement"/>
      <w:bookmarkEnd w:id="4"/>
      <w:r w:rsidRPr="00AC5B06">
        <w:rPr>
          <w:u w:val="single"/>
        </w:rPr>
        <w:t xml:space="preserve">Waste Disposal, Chemical Disposal, Compliance </w:t>
      </w:r>
      <w:bookmarkStart w:id="5" w:name="_bookmark2"/>
      <w:bookmarkEnd w:id="5"/>
      <w:r w:rsidRPr="00AC5B06">
        <w:rPr>
          <w:u w:val="single"/>
        </w:rPr>
        <w:t>&amp; Enforcement, Manifests, Publications, Statutes, Pharmaceutical Waste, Shooting Ranges, Household</w:t>
      </w:r>
      <w:r w:rsidRPr="00AC5B06">
        <w:rPr>
          <w:spacing w:val="-1"/>
          <w:u w:val="single"/>
        </w:rPr>
        <w:t xml:space="preserve"> </w:t>
      </w:r>
      <w:r w:rsidRPr="00AC5B06">
        <w:rPr>
          <w:u w:val="single"/>
        </w:rPr>
        <w:t>Hazardous</w:t>
      </w:r>
      <w:r w:rsidRPr="00AC5B06">
        <w:rPr>
          <w:spacing w:val="-1"/>
          <w:u w:val="single"/>
        </w:rPr>
        <w:t xml:space="preserve"> </w:t>
      </w:r>
      <w:r w:rsidRPr="00AC5B06">
        <w:rPr>
          <w:u w:val="single"/>
        </w:rPr>
        <w:t>Waste,</w:t>
      </w:r>
      <w:r w:rsidRPr="00AC5B06">
        <w:rPr>
          <w:spacing w:val="-1"/>
          <w:u w:val="single"/>
        </w:rPr>
        <w:t xml:space="preserve"> </w:t>
      </w:r>
      <w:r w:rsidR="005E5430" w:rsidRPr="00AC5B06">
        <w:rPr>
          <w:u w:val="single"/>
        </w:rPr>
        <w:t>Battery</w:t>
      </w:r>
      <w:r w:rsidR="00E2042F" w:rsidRPr="00AC5B06">
        <w:rPr>
          <w:u w:val="single"/>
        </w:rPr>
        <w:t xml:space="preserve"> Recycling</w:t>
      </w:r>
      <w:r w:rsidR="005E5430" w:rsidRPr="00AC5B06">
        <w:rPr>
          <w:u w:val="single"/>
        </w:rPr>
        <w:t>,</w:t>
      </w:r>
      <w:r w:rsidRPr="00AC5B06">
        <w:rPr>
          <w:spacing w:val="-2"/>
          <w:u w:val="single"/>
        </w:rPr>
        <w:t xml:space="preserve"> </w:t>
      </w:r>
      <w:r w:rsidRPr="00AC5B06">
        <w:rPr>
          <w:u w:val="single"/>
        </w:rPr>
        <w:t>and</w:t>
      </w:r>
      <w:r w:rsidRPr="00AC5B06">
        <w:rPr>
          <w:spacing w:val="-1"/>
          <w:u w:val="single"/>
        </w:rPr>
        <w:t xml:space="preserve"> </w:t>
      </w:r>
      <w:r w:rsidRPr="00AC5B06">
        <w:rPr>
          <w:u w:val="single"/>
        </w:rPr>
        <w:t>Electronics</w:t>
      </w:r>
      <w:r w:rsidRPr="00AC5B06">
        <w:rPr>
          <w:spacing w:val="-1"/>
          <w:u w:val="single"/>
        </w:rPr>
        <w:t xml:space="preserve"> </w:t>
      </w:r>
      <w:r w:rsidRPr="00AC5B06">
        <w:rPr>
          <w:u w:val="single"/>
        </w:rPr>
        <w:t>Recycling</w:t>
      </w:r>
    </w:p>
    <w:p w14:paraId="6A481E06" w14:textId="77777777" w:rsidR="00E408D8" w:rsidRPr="00337ED6" w:rsidRDefault="00E408D8">
      <w:pPr>
        <w:pStyle w:val="BodyText"/>
        <w:spacing w:before="5"/>
        <w:rPr>
          <w:sz w:val="1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165"/>
        <w:gridCol w:w="4320"/>
      </w:tblGrid>
      <w:tr w:rsidR="00E408D8" w:rsidRPr="00337ED6" w14:paraId="7EABEE31" w14:textId="77777777" w:rsidTr="00DA0EB9">
        <w:trPr>
          <w:trHeight w:val="437"/>
        </w:trPr>
        <w:tc>
          <w:tcPr>
            <w:tcW w:w="2605" w:type="dxa"/>
            <w:vAlign w:val="center"/>
          </w:tcPr>
          <w:p w14:paraId="6BB4BC6C" w14:textId="77777777" w:rsidR="00E408D8" w:rsidRPr="00337ED6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Sarah</w:t>
            </w:r>
            <w:r w:rsidRPr="00337ED6">
              <w:rPr>
                <w:spacing w:val="-4"/>
                <w:sz w:val="24"/>
              </w:rPr>
              <w:t xml:space="preserve"> </w:t>
            </w:r>
            <w:r w:rsidRPr="00337ED6">
              <w:rPr>
                <w:sz w:val="24"/>
              </w:rPr>
              <w:t>Keith</w:t>
            </w:r>
            <w:r w:rsidRPr="00337ED6">
              <w:rPr>
                <w:spacing w:val="-4"/>
                <w:sz w:val="24"/>
              </w:rPr>
              <w:t xml:space="preserve"> </w:t>
            </w:r>
            <w:r w:rsidRPr="00337ED6">
              <w:rPr>
                <w:sz w:val="24"/>
              </w:rPr>
              <w:t>Valentine</w:t>
            </w:r>
          </w:p>
        </w:tc>
        <w:tc>
          <w:tcPr>
            <w:tcW w:w="2165" w:type="dxa"/>
            <w:vAlign w:val="center"/>
          </w:tcPr>
          <w:p w14:paraId="0FAD58D3" w14:textId="77777777" w:rsidR="00E408D8" w:rsidRPr="00337ED6" w:rsidRDefault="009B1634" w:rsidP="006C61FC">
            <w:pPr>
              <w:pStyle w:val="TableParagraph"/>
              <w:spacing w:line="268" w:lineRule="exact"/>
              <w:ind w:left="215" w:right="221"/>
              <w:jc w:val="center"/>
              <w:rPr>
                <w:sz w:val="24"/>
              </w:rPr>
            </w:pPr>
            <w:r w:rsidRPr="00337ED6">
              <w:rPr>
                <w:sz w:val="24"/>
              </w:rPr>
              <w:t>850-245-8782</w:t>
            </w:r>
          </w:p>
        </w:tc>
        <w:tc>
          <w:tcPr>
            <w:tcW w:w="4320" w:type="dxa"/>
            <w:vAlign w:val="center"/>
          </w:tcPr>
          <w:p w14:paraId="08354530" w14:textId="55C37CAA" w:rsidR="00E408D8" w:rsidRPr="00337ED6" w:rsidRDefault="009B1634" w:rsidP="006C61FC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hyperlink r:id="rId9">
              <w:r w:rsidRPr="00337ED6">
                <w:rPr>
                  <w:color w:val="0562C1"/>
                  <w:sz w:val="24"/>
                </w:rPr>
                <w:t>Sarah.K.Valentine@FloridaDEP.gov</w:t>
              </w:r>
            </w:hyperlink>
            <w:r w:rsidR="0038148A">
              <w:t xml:space="preserve">  </w:t>
            </w:r>
          </w:p>
        </w:tc>
      </w:tr>
      <w:tr w:rsidR="00E408D8" w:rsidRPr="00337ED6" w14:paraId="2078FBC6" w14:textId="77777777" w:rsidTr="00DA0EB9">
        <w:trPr>
          <w:trHeight w:val="437"/>
        </w:trPr>
        <w:tc>
          <w:tcPr>
            <w:tcW w:w="2605" w:type="dxa"/>
            <w:vAlign w:val="center"/>
          </w:tcPr>
          <w:p w14:paraId="24DDD101" w14:textId="77777777" w:rsidR="00E408D8" w:rsidRPr="00337ED6" w:rsidRDefault="009B1634" w:rsidP="006C61FC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Janet</w:t>
            </w:r>
            <w:r w:rsidRPr="00337ED6">
              <w:rPr>
                <w:spacing w:val="-5"/>
                <w:sz w:val="24"/>
              </w:rPr>
              <w:t xml:space="preserve"> </w:t>
            </w:r>
            <w:r w:rsidRPr="00337ED6">
              <w:rPr>
                <w:sz w:val="24"/>
              </w:rPr>
              <w:t>Ashwood</w:t>
            </w:r>
          </w:p>
        </w:tc>
        <w:tc>
          <w:tcPr>
            <w:tcW w:w="2165" w:type="dxa"/>
            <w:vAlign w:val="center"/>
          </w:tcPr>
          <w:p w14:paraId="6CA7C8EF" w14:textId="77777777" w:rsidR="00E408D8" w:rsidRPr="00337ED6" w:rsidRDefault="009B1634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 w:rsidRPr="00337ED6">
              <w:rPr>
                <w:sz w:val="24"/>
              </w:rPr>
              <w:t>850-245-8789</w:t>
            </w:r>
          </w:p>
        </w:tc>
        <w:tc>
          <w:tcPr>
            <w:tcW w:w="4320" w:type="dxa"/>
            <w:vAlign w:val="center"/>
          </w:tcPr>
          <w:p w14:paraId="7BD47427" w14:textId="479275DA" w:rsidR="00E408D8" w:rsidRPr="00337ED6" w:rsidRDefault="009B1634" w:rsidP="006C61FC">
            <w:pPr>
              <w:pStyle w:val="TableParagraph"/>
              <w:ind w:left="244"/>
              <w:rPr>
                <w:sz w:val="24"/>
              </w:rPr>
            </w:pPr>
            <w:hyperlink r:id="rId10">
              <w:r w:rsidRPr="00337ED6">
                <w:rPr>
                  <w:color w:val="0562C1"/>
                  <w:sz w:val="24"/>
                </w:rPr>
                <w:t>Janet.Ashwood@FloridaDEP.gov</w:t>
              </w:r>
            </w:hyperlink>
            <w:r w:rsidR="0038148A">
              <w:t xml:space="preserve"> </w:t>
            </w:r>
          </w:p>
        </w:tc>
      </w:tr>
      <w:tr w:rsidR="00E408D8" w:rsidRPr="00337ED6" w14:paraId="424A2682" w14:textId="77777777" w:rsidTr="00DA0EB9">
        <w:trPr>
          <w:trHeight w:val="437"/>
        </w:trPr>
        <w:tc>
          <w:tcPr>
            <w:tcW w:w="2605" w:type="dxa"/>
            <w:vAlign w:val="center"/>
          </w:tcPr>
          <w:p w14:paraId="5C5F9B4B" w14:textId="77777777" w:rsidR="00E408D8" w:rsidRPr="00337ED6" w:rsidRDefault="009B1634" w:rsidP="006C61FC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Susan Horlick</w:t>
            </w:r>
          </w:p>
        </w:tc>
        <w:tc>
          <w:tcPr>
            <w:tcW w:w="2165" w:type="dxa"/>
            <w:vAlign w:val="center"/>
          </w:tcPr>
          <w:p w14:paraId="5AD56735" w14:textId="7AA04E60" w:rsidR="00E408D8" w:rsidRPr="00337ED6" w:rsidRDefault="009B1634" w:rsidP="005A1BF5">
            <w:pPr>
              <w:jc w:val="center"/>
              <w:rPr>
                <w:sz w:val="24"/>
              </w:rPr>
            </w:pPr>
            <w:r w:rsidRPr="00337ED6">
              <w:rPr>
                <w:sz w:val="24"/>
              </w:rPr>
              <w:t>850-245-8778</w:t>
            </w:r>
          </w:p>
        </w:tc>
        <w:tc>
          <w:tcPr>
            <w:tcW w:w="4320" w:type="dxa"/>
            <w:vAlign w:val="center"/>
          </w:tcPr>
          <w:p w14:paraId="47E549B9" w14:textId="58BFFBD8" w:rsidR="00385523" w:rsidRPr="00337ED6" w:rsidRDefault="009B1634" w:rsidP="006C61FC">
            <w:pPr>
              <w:pStyle w:val="TableParagraph"/>
              <w:ind w:left="244"/>
              <w:rPr>
                <w:color w:val="0562C1"/>
                <w:sz w:val="24"/>
              </w:rPr>
            </w:pPr>
            <w:hyperlink r:id="rId11">
              <w:r w:rsidRPr="00337ED6">
                <w:rPr>
                  <w:color w:val="0562C1"/>
                  <w:sz w:val="24"/>
                </w:rPr>
                <w:t>Susan.Horlick@FloridaDEP.gov</w:t>
              </w:r>
            </w:hyperlink>
            <w:r w:rsidR="0038148A">
              <w:t xml:space="preserve"> </w:t>
            </w:r>
          </w:p>
        </w:tc>
      </w:tr>
      <w:tr w:rsidR="00385523" w:rsidRPr="00337ED6" w14:paraId="72A36BF3" w14:textId="77777777" w:rsidTr="00DA0EB9">
        <w:trPr>
          <w:trHeight w:val="437"/>
        </w:trPr>
        <w:tc>
          <w:tcPr>
            <w:tcW w:w="2605" w:type="dxa"/>
            <w:vAlign w:val="center"/>
          </w:tcPr>
          <w:p w14:paraId="2701ADD3" w14:textId="1F684003" w:rsidR="00385523" w:rsidRPr="00337ED6" w:rsidRDefault="00385523" w:rsidP="006C61FC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Nathalie Jaramillo</w:t>
            </w:r>
          </w:p>
        </w:tc>
        <w:tc>
          <w:tcPr>
            <w:tcW w:w="2165" w:type="dxa"/>
            <w:vAlign w:val="center"/>
          </w:tcPr>
          <w:p w14:paraId="06764043" w14:textId="7D6C7506" w:rsidR="00385523" w:rsidRPr="00337ED6" w:rsidRDefault="00385523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 w:rsidRPr="00337ED6">
              <w:rPr>
                <w:sz w:val="24"/>
              </w:rPr>
              <w:t>850-245-8799</w:t>
            </w:r>
          </w:p>
        </w:tc>
        <w:tc>
          <w:tcPr>
            <w:tcW w:w="4320" w:type="dxa"/>
            <w:vAlign w:val="center"/>
          </w:tcPr>
          <w:p w14:paraId="018BFE32" w14:textId="582D6A87" w:rsidR="00385523" w:rsidRPr="00337ED6" w:rsidRDefault="00385523" w:rsidP="006C61FC">
            <w:pPr>
              <w:pStyle w:val="TableParagraph"/>
              <w:ind w:left="244"/>
            </w:pPr>
            <w:r w:rsidRPr="00337ED6">
              <w:rPr>
                <w:color w:val="0070C0"/>
                <w:sz w:val="24"/>
                <w:szCs w:val="24"/>
              </w:rPr>
              <w:t>Nathalie.Jaramillo@FloridaDEP.gov</w:t>
            </w:r>
            <w:r w:rsidR="0038148A">
              <w:rPr>
                <w:color w:val="0070C0"/>
                <w:sz w:val="24"/>
                <w:szCs w:val="24"/>
              </w:rPr>
              <w:t xml:space="preserve"> </w:t>
            </w:r>
            <w:r w:rsidRPr="00337ED6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385523" w:rsidRPr="00337ED6" w14:paraId="0DC28792" w14:textId="77777777" w:rsidTr="00DA0EB9">
        <w:trPr>
          <w:trHeight w:val="437"/>
        </w:trPr>
        <w:tc>
          <w:tcPr>
            <w:tcW w:w="2605" w:type="dxa"/>
            <w:vAlign w:val="center"/>
          </w:tcPr>
          <w:p w14:paraId="6FC48430" w14:textId="55EEF6B2" w:rsidR="00385523" w:rsidRPr="00337ED6" w:rsidRDefault="00385523" w:rsidP="006C61FC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Tracey Austin</w:t>
            </w:r>
          </w:p>
        </w:tc>
        <w:tc>
          <w:tcPr>
            <w:tcW w:w="2165" w:type="dxa"/>
            <w:vAlign w:val="center"/>
          </w:tcPr>
          <w:p w14:paraId="611019F3" w14:textId="4B7ADB70" w:rsidR="00385523" w:rsidRPr="00337ED6" w:rsidRDefault="00385523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850-245-8879</w:t>
            </w:r>
          </w:p>
        </w:tc>
        <w:tc>
          <w:tcPr>
            <w:tcW w:w="4320" w:type="dxa"/>
            <w:vAlign w:val="center"/>
          </w:tcPr>
          <w:p w14:paraId="41C06A80" w14:textId="43412A2F" w:rsidR="00385523" w:rsidRPr="00337ED6" w:rsidRDefault="00385523" w:rsidP="006C61FC">
            <w:pPr>
              <w:pStyle w:val="TableParagraph"/>
              <w:ind w:left="244"/>
            </w:pPr>
            <w:r w:rsidRPr="00337ED6">
              <w:rPr>
                <w:color w:val="0070C0"/>
                <w:sz w:val="24"/>
                <w:szCs w:val="24"/>
              </w:rPr>
              <w:t>Tracey.Austin@FlordiaDEP.gov</w:t>
            </w:r>
          </w:p>
        </w:tc>
      </w:tr>
      <w:tr w:rsidR="006D588A" w:rsidRPr="00337ED6" w14:paraId="354122B6" w14:textId="77777777" w:rsidTr="00DA0EB9">
        <w:trPr>
          <w:trHeight w:val="437"/>
        </w:trPr>
        <w:tc>
          <w:tcPr>
            <w:tcW w:w="2605" w:type="dxa"/>
            <w:vAlign w:val="center"/>
          </w:tcPr>
          <w:p w14:paraId="31B41D13" w14:textId="10D7B58A" w:rsidR="006D588A" w:rsidRPr="00337ED6" w:rsidRDefault="006D588A" w:rsidP="006C61FC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Jeff</w:t>
            </w:r>
            <w:r w:rsidRPr="00337ED6">
              <w:rPr>
                <w:spacing w:val="-3"/>
                <w:sz w:val="24"/>
              </w:rPr>
              <w:t xml:space="preserve"> </w:t>
            </w:r>
            <w:r w:rsidRPr="00337ED6">
              <w:rPr>
                <w:sz w:val="24"/>
              </w:rPr>
              <w:t>Gregg</w:t>
            </w:r>
            <w:r w:rsidR="00FD53F3" w:rsidRPr="00337ED6">
              <w:rPr>
                <w:sz w:val="24"/>
              </w:rPr>
              <w:t>, EM*</w:t>
            </w:r>
            <w:r w:rsidR="002265E3" w:rsidRPr="00337ED6">
              <w:rPr>
                <w:sz w:val="24"/>
              </w:rPr>
              <w:t>*</w:t>
            </w:r>
          </w:p>
        </w:tc>
        <w:tc>
          <w:tcPr>
            <w:tcW w:w="2165" w:type="dxa"/>
            <w:vAlign w:val="center"/>
          </w:tcPr>
          <w:p w14:paraId="65CC1F31" w14:textId="64D6CAED" w:rsidR="006D588A" w:rsidRPr="00337ED6" w:rsidRDefault="006D588A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 w:rsidRPr="00337ED6">
              <w:rPr>
                <w:sz w:val="24"/>
              </w:rPr>
              <w:t>850-245-8816</w:t>
            </w:r>
          </w:p>
        </w:tc>
        <w:tc>
          <w:tcPr>
            <w:tcW w:w="4320" w:type="dxa"/>
            <w:vAlign w:val="center"/>
          </w:tcPr>
          <w:p w14:paraId="62D58AF7" w14:textId="1F33C52F" w:rsidR="006D588A" w:rsidRPr="00337ED6" w:rsidRDefault="006D588A" w:rsidP="006C61FC">
            <w:pPr>
              <w:pStyle w:val="TableParagraph"/>
              <w:ind w:left="244"/>
              <w:rPr>
                <w:sz w:val="24"/>
              </w:rPr>
            </w:pPr>
            <w:hyperlink r:id="rId12">
              <w:r w:rsidRPr="00337ED6">
                <w:rPr>
                  <w:color w:val="0562C1"/>
                  <w:sz w:val="24"/>
                </w:rPr>
                <w:t>Jeff.Gregg@FloridaDEP.gov</w:t>
              </w:r>
            </w:hyperlink>
          </w:p>
        </w:tc>
      </w:tr>
    </w:tbl>
    <w:p w14:paraId="28E8B875" w14:textId="77777777" w:rsidR="00024B26" w:rsidRPr="00337ED6" w:rsidRDefault="00024B26" w:rsidP="00863B62">
      <w:pPr>
        <w:pStyle w:val="BodyText"/>
        <w:ind w:left="90"/>
        <w:rPr>
          <w:u w:val="single"/>
        </w:rPr>
      </w:pPr>
      <w:bookmarkStart w:id="6" w:name="Biennial_Reporting"/>
      <w:bookmarkEnd w:id="6"/>
    </w:p>
    <w:p w14:paraId="293A42E9" w14:textId="11ACB000" w:rsidR="00385523" w:rsidRPr="00AC5B06" w:rsidRDefault="00385523" w:rsidP="00863B62">
      <w:pPr>
        <w:pStyle w:val="BodyText"/>
        <w:ind w:left="90"/>
        <w:rPr>
          <w:u w:val="single"/>
        </w:rPr>
      </w:pPr>
      <w:r w:rsidRPr="00AC5B06">
        <w:rPr>
          <w:u w:val="single"/>
        </w:rPr>
        <w:t>Used Oil (Including Used Oil Filters, Transporters, and Liability Insurance)</w:t>
      </w:r>
    </w:p>
    <w:p w14:paraId="7CD3B7D5" w14:textId="77777777" w:rsidR="00863B62" w:rsidRPr="00337ED6" w:rsidRDefault="00863B62" w:rsidP="00863B62">
      <w:pPr>
        <w:pStyle w:val="BodyText"/>
        <w:ind w:left="90"/>
        <w:rPr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4780"/>
      </w:tblGrid>
      <w:tr w:rsidR="00385523" w:rsidRPr="00337ED6" w14:paraId="758B7C69" w14:textId="77777777" w:rsidTr="00DA0EB9">
        <w:tc>
          <w:tcPr>
            <w:tcW w:w="2880" w:type="dxa"/>
            <w:vAlign w:val="center"/>
          </w:tcPr>
          <w:p w14:paraId="0D781F7D" w14:textId="7E70B559" w:rsidR="00385523" w:rsidRPr="00337ED6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Janet Ashwood</w:t>
            </w:r>
          </w:p>
        </w:tc>
        <w:tc>
          <w:tcPr>
            <w:tcW w:w="2160" w:type="dxa"/>
            <w:vAlign w:val="center"/>
          </w:tcPr>
          <w:p w14:paraId="545CC84A" w14:textId="57676779" w:rsidR="00385523" w:rsidRPr="00337ED6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-245-8789</w:t>
            </w:r>
          </w:p>
        </w:tc>
        <w:tc>
          <w:tcPr>
            <w:tcW w:w="4780" w:type="dxa"/>
            <w:vAlign w:val="center"/>
          </w:tcPr>
          <w:p w14:paraId="067C9C79" w14:textId="626D294D" w:rsidR="00385523" w:rsidRPr="00337ED6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 w:rsidRPr="00337ED6">
              <w:rPr>
                <w:color w:val="0070C0"/>
                <w:sz w:val="24"/>
                <w:szCs w:val="24"/>
              </w:rPr>
              <w:t>Janet.Ashwood@FloridaDEP.gov</w:t>
            </w:r>
          </w:p>
        </w:tc>
      </w:tr>
    </w:tbl>
    <w:p w14:paraId="59556A18" w14:textId="77777777" w:rsidR="00863B62" w:rsidRPr="00337ED6" w:rsidRDefault="00863B62">
      <w:pPr>
        <w:pStyle w:val="BodyText"/>
        <w:spacing w:before="8"/>
        <w:rPr>
          <w:u w:val="single"/>
        </w:rPr>
      </w:pPr>
    </w:p>
    <w:p w14:paraId="135B8838" w14:textId="4C0B0DFA" w:rsidR="00385523" w:rsidRPr="00337ED6" w:rsidRDefault="00863B62" w:rsidP="00863B62">
      <w:pPr>
        <w:pStyle w:val="BodyText"/>
        <w:spacing w:before="8"/>
        <w:ind w:left="90"/>
        <w:rPr>
          <w:u w:val="single"/>
        </w:rPr>
      </w:pPr>
      <w:r w:rsidRPr="00337ED6">
        <w:rPr>
          <w:u w:val="single"/>
        </w:rPr>
        <w:t>Hazardous Waste Transporters and Mercury-containing (Hg) Lamps</w:t>
      </w:r>
      <w:r w:rsidRPr="00337ED6">
        <w:rPr>
          <w:spacing w:val="1"/>
          <w:u w:val="single"/>
        </w:rPr>
        <w:t xml:space="preserve"> </w:t>
      </w:r>
      <w:r w:rsidRPr="00337ED6">
        <w:rPr>
          <w:u w:val="single"/>
        </w:rPr>
        <w:t>and Devices</w:t>
      </w:r>
    </w:p>
    <w:p w14:paraId="5F241054" w14:textId="77777777" w:rsidR="00863B62" w:rsidRPr="00337ED6" w:rsidRDefault="00863B62" w:rsidP="00863B62">
      <w:pPr>
        <w:pStyle w:val="BodyText"/>
        <w:spacing w:before="8"/>
        <w:ind w:left="90"/>
        <w:rPr>
          <w:sz w:val="24"/>
          <w:szCs w:val="24"/>
        </w:rPr>
      </w:pP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325"/>
        <w:gridCol w:w="4685"/>
      </w:tblGrid>
      <w:tr w:rsidR="00863B62" w:rsidRPr="00337ED6" w14:paraId="26451B45" w14:textId="77777777" w:rsidTr="00DA0EB9">
        <w:tc>
          <w:tcPr>
            <w:tcW w:w="2715" w:type="dxa"/>
            <w:vAlign w:val="center"/>
          </w:tcPr>
          <w:p w14:paraId="3557580A" w14:textId="3C61E5C9" w:rsidR="00863B62" w:rsidRPr="00337ED6" w:rsidRDefault="00AF53FA" w:rsidP="005A1BF5">
            <w:pPr>
              <w:pStyle w:val="TableParagraph"/>
              <w:rPr>
                <w:b/>
                <w:bCs/>
                <w:sz w:val="24"/>
                <w:szCs w:val="24"/>
              </w:rPr>
            </w:pPr>
            <w:bookmarkStart w:id="7" w:name="Hazardous_Waste_Registration"/>
            <w:bookmarkEnd w:id="7"/>
            <w:r w:rsidRPr="00337ED6">
              <w:rPr>
                <w:sz w:val="24"/>
                <w:szCs w:val="24"/>
              </w:rPr>
              <w:t>S</w:t>
            </w:r>
            <w:r w:rsidR="00863B62" w:rsidRPr="00337ED6">
              <w:rPr>
                <w:sz w:val="24"/>
                <w:szCs w:val="24"/>
              </w:rPr>
              <w:t>usan</w:t>
            </w:r>
            <w:r w:rsidR="00863B62" w:rsidRPr="00337ED6">
              <w:rPr>
                <w:spacing w:val="-4"/>
                <w:sz w:val="24"/>
                <w:szCs w:val="24"/>
              </w:rPr>
              <w:t xml:space="preserve"> </w:t>
            </w:r>
            <w:r w:rsidR="00863B62" w:rsidRPr="00337ED6">
              <w:rPr>
                <w:sz w:val="24"/>
                <w:szCs w:val="24"/>
              </w:rPr>
              <w:t>Horlick</w:t>
            </w:r>
          </w:p>
        </w:tc>
        <w:tc>
          <w:tcPr>
            <w:tcW w:w="2325" w:type="dxa"/>
            <w:vAlign w:val="center"/>
          </w:tcPr>
          <w:p w14:paraId="72D93AB1" w14:textId="72E94046" w:rsidR="00863B62" w:rsidRPr="00337ED6" w:rsidRDefault="00863B62" w:rsidP="005A1BF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-245-8778</w:t>
            </w:r>
          </w:p>
        </w:tc>
        <w:tc>
          <w:tcPr>
            <w:tcW w:w="4685" w:type="dxa"/>
            <w:vAlign w:val="center"/>
          </w:tcPr>
          <w:p w14:paraId="12AD87F2" w14:textId="7953A8F3" w:rsidR="00863B62" w:rsidRPr="00337ED6" w:rsidRDefault="00863B62" w:rsidP="005A1BF5">
            <w:pPr>
              <w:pStyle w:val="TableParagraph"/>
              <w:rPr>
                <w:b/>
                <w:bCs/>
                <w:sz w:val="24"/>
                <w:szCs w:val="24"/>
              </w:rPr>
            </w:pPr>
            <w:hyperlink r:id="rId13">
              <w:r w:rsidRPr="00337ED6">
                <w:rPr>
                  <w:color w:val="0562C1"/>
                  <w:sz w:val="24"/>
                  <w:szCs w:val="24"/>
                </w:rPr>
                <w:t>Susan.Horlick@FloridaDEP.gov</w:t>
              </w:r>
            </w:hyperlink>
          </w:p>
        </w:tc>
      </w:tr>
    </w:tbl>
    <w:p w14:paraId="77A32A90" w14:textId="1A0F6895" w:rsidR="00863B62" w:rsidRPr="00337ED6" w:rsidRDefault="00863B62" w:rsidP="00AF53FA">
      <w:pPr>
        <w:pStyle w:val="BodyText"/>
      </w:pPr>
    </w:p>
    <w:p w14:paraId="5C2BCAA8" w14:textId="48F54500" w:rsidR="0082393F" w:rsidRPr="00337ED6" w:rsidRDefault="0082393F" w:rsidP="0082393F">
      <w:pPr>
        <w:pStyle w:val="BodyText"/>
        <w:ind w:left="90"/>
        <w:rPr>
          <w:u w:val="single"/>
        </w:rPr>
      </w:pPr>
      <w:r w:rsidRPr="00337ED6">
        <w:rPr>
          <w:u w:val="single"/>
        </w:rPr>
        <w:t>Biennial Reporting</w:t>
      </w:r>
    </w:p>
    <w:p w14:paraId="0464F8EE" w14:textId="77777777" w:rsidR="0082393F" w:rsidRPr="00337ED6" w:rsidRDefault="0082393F" w:rsidP="0082393F">
      <w:pPr>
        <w:pStyle w:val="BodyText"/>
        <w:ind w:left="90"/>
        <w:rPr>
          <w:sz w:val="17"/>
          <w:szCs w:val="17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250"/>
        <w:gridCol w:w="4690"/>
      </w:tblGrid>
      <w:tr w:rsidR="0082393F" w:rsidRPr="00337ED6" w14:paraId="6FBE87A4" w14:textId="77777777" w:rsidTr="007051A2">
        <w:trPr>
          <w:trHeight w:val="384"/>
        </w:trPr>
        <w:tc>
          <w:tcPr>
            <w:tcW w:w="2790" w:type="dxa"/>
            <w:vAlign w:val="center"/>
          </w:tcPr>
          <w:p w14:paraId="094D528C" w14:textId="7AFF778F" w:rsidR="0082393F" w:rsidRPr="00337ED6" w:rsidRDefault="0082393F" w:rsidP="0082393F">
            <w:pPr>
              <w:pStyle w:val="BodyText"/>
              <w:rPr>
                <w:u w:val="single"/>
              </w:rPr>
            </w:pPr>
            <w:r w:rsidRPr="00337ED6">
              <w:rPr>
                <w:sz w:val="24"/>
                <w:szCs w:val="24"/>
              </w:rPr>
              <w:t>Nathalie Jaramillo</w:t>
            </w:r>
          </w:p>
        </w:tc>
        <w:tc>
          <w:tcPr>
            <w:tcW w:w="2250" w:type="dxa"/>
            <w:vAlign w:val="center"/>
          </w:tcPr>
          <w:p w14:paraId="76647629" w14:textId="359AA6D4" w:rsidR="0082393F" w:rsidRPr="00337ED6" w:rsidRDefault="0082393F" w:rsidP="0082393F">
            <w:pPr>
              <w:pStyle w:val="BodyText"/>
              <w:rPr>
                <w:u w:val="single"/>
              </w:rPr>
            </w:pPr>
            <w:r w:rsidRPr="00337ED6">
              <w:rPr>
                <w:sz w:val="24"/>
                <w:szCs w:val="24"/>
              </w:rPr>
              <w:t>850-245-8799</w:t>
            </w:r>
          </w:p>
        </w:tc>
        <w:tc>
          <w:tcPr>
            <w:tcW w:w="4690" w:type="dxa"/>
            <w:vAlign w:val="center"/>
          </w:tcPr>
          <w:p w14:paraId="0715F0AB" w14:textId="08FEF2DA" w:rsidR="0082393F" w:rsidRPr="00337ED6" w:rsidRDefault="0082393F" w:rsidP="0082393F">
            <w:pPr>
              <w:pStyle w:val="BodyText"/>
              <w:rPr>
                <w:u w:val="single"/>
              </w:rPr>
            </w:pPr>
            <w:r w:rsidRPr="00337ED6">
              <w:rPr>
                <w:color w:val="0070C0"/>
                <w:sz w:val="24"/>
                <w:szCs w:val="24"/>
              </w:rPr>
              <w:t>Nathalie.Jaramillo@FloridaDEP.gov</w:t>
            </w:r>
          </w:p>
        </w:tc>
      </w:tr>
      <w:tr w:rsidR="0082393F" w:rsidRPr="00337ED6" w14:paraId="7F609B67" w14:textId="77777777" w:rsidTr="007051A2">
        <w:trPr>
          <w:trHeight w:val="366"/>
        </w:trPr>
        <w:tc>
          <w:tcPr>
            <w:tcW w:w="2790" w:type="dxa"/>
            <w:vAlign w:val="center"/>
          </w:tcPr>
          <w:p w14:paraId="7B668F44" w14:textId="37B754E3" w:rsidR="0082393F" w:rsidRPr="00337ED6" w:rsidRDefault="0082393F" w:rsidP="0082393F">
            <w:pPr>
              <w:pStyle w:val="BodyText"/>
              <w:rPr>
                <w:u w:val="single"/>
              </w:rPr>
            </w:pPr>
            <w:r w:rsidRPr="00337ED6">
              <w:rPr>
                <w:sz w:val="24"/>
                <w:szCs w:val="24"/>
              </w:rPr>
              <w:t>Tracey Austin</w:t>
            </w:r>
          </w:p>
        </w:tc>
        <w:tc>
          <w:tcPr>
            <w:tcW w:w="2250" w:type="dxa"/>
            <w:vAlign w:val="center"/>
          </w:tcPr>
          <w:p w14:paraId="28932B1A" w14:textId="0F404B14" w:rsidR="0082393F" w:rsidRPr="00337ED6" w:rsidRDefault="0082393F" w:rsidP="0082393F">
            <w:pPr>
              <w:pStyle w:val="BodyText"/>
              <w:rPr>
                <w:u w:val="single"/>
              </w:rPr>
            </w:pPr>
            <w:r w:rsidRPr="00337ED6">
              <w:rPr>
                <w:sz w:val="24"/>
                <w:szCs w:val="24"/>
              </w:rPr>
              <w:t>850-245-8879</w:t>
            </w:r>
          </w:p>
        </w:tc>
        <w:tc>
          <w:tcPr>
            <w:tcW w:w="4690" w:type="dxa"/>
            <w:vAlign w:val="center"/>
          </w:tcPr>
          <w:p w14:paraId="30E9409D" w14:textId="308D041A" w:rsidR="0082393F" w:rsidRPr="00337ED6" w:rsidRDefault="0082393F" w:rsidP="0082393F">
            <w:pPr>
              <w:pStyle w:val="BodyText"/>
              <w:rPr>
                <w:u w:val="single"/>
              </w:rPr>
            </w:pPr>
            <w:r w:rsidRPr="00337ED6">
              <w:rPr>
                <w:color w:val="0070C0"/>
                <w:sz w:val="24"/>
                <w:szCs w:val="24"/>
              </w:rPr>
              <w:t>Tracey.Austin@FlordiaDEP.gov</w:t>
            </w:r>
          </w:p>
        </w:tc>
      </w:tr>
      <w:bookmarkEnd w:id="3"/>
    </w:tbl>
    <w:p w14:paraId="644DB43E" w14:textId="77777777" w:rsidR="0082393F" w:rsidRPr="00337ED6" w:rsidRDefault="0082393F" w:rsidP="0082393F">
      <w:pPr>
        <w:pStyle w:val="BodyText"/>
        <w:ind w:left="90"/>
      </w:pPr>
    </w:p>
    <w:p w14:paraId="7D46A63F" w14:textId="7418D4A8" w:rsidR="00E408D8" w:rsidRPr="00337ED6" w:rsidRDefault="009B1634">
      <w:pPr>
        <w:pStyle w:val="Heading1"/>
        <w:spacing w:before="1"/>
      </w:pPr>
      <w:bookmarkStart w:id="8" w:name="_Toc219898534"/>
      <w:bookmarkStart w:id="9" w:name="_Hlk109892322"/>
      <w:r w:rsidRPr="00337ED6">
        <w:t>Hazardous</w:t>
      </w:r>
      <w:r w:rsidRPr="00337ED6">
        <w:rPr>
          <w:spacing w:val="-8"/>
        </w:rPr>
        <w:t xml:space="preserve"> </w:t>
      </w:r>
      <w:r w:rsidRPr="00337ED6">
        <w:t>Waste</w:t>
      </w:r>
      <w:r w:rsidRPr="00337ED6">
        <w:rPr>
          <w:spacing w:val="-8"/>
        </w:rPr>
        <w:t xml:space="preserve"> </w:t>
      </w:r>
      <w:r w:rsidRPr="00337ED6">
        <w:t>Registration</w:t>
      </w:r>
      <w:bookmarkEnd w:id="8"/>
    </w:p>
    <w:p w14:paraId="1A64A757" w14:textId="77777777" w:rsidR="00E408D8" w:rsidRPr="00337ED6" w:rsidRDefault="00E408D8">
      <w:pPr>
        <w:pStyle w:val="BodyText"/>
        <w:spacing w:before="8"/>
        <w:rPr>
          <w:b/>
          <w:sz w:val="17"/>
          <w:szCs w:val="17"/>
        </w:rPr>
      </w:pPr>
    </w:p>
    <w:p w14:paraId="2274702D" w14:textId="5A3A001E" w:rsidR="00E408D8" w:rsidRPr="00337ED6" w:rsidRDefault="009B1634">
      <w:pPr>
        <w:pStyle w:val="BodyText"/>
        <w:ind w:left="160"/>
      </w:pPr>
      <w:bookmarkStart w:id="10" w:name="EPA_ID,_Notifications_(non-cleanup)"/>
      <w:bookmarkEnd w:id="10"/>
      <w:r w:rsidRPr="00337ED6">
        <w:rPr>
          <w:u w:val="single"/>
        </w:rPr>
        <w:t>EPA</w:t>
      </w:r>
      <w:r w:rsidRPr="00337ED6">
        <w:rPr>
          <w:spacing w:val="-6"/>
          <w:u w:val="single"/>
        </w:rPr>
        <w:t xml:space="preserve"> </w:t>
      </w:r>
      <w:r w:rsidRPr="00337ED6">
        <w:rPr>
          <w:u w:val="single"/>
        </w:rPr>
        <w:t>ID,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Notifications</w:t>
      </w:r>
      <w:r w:rsidRPr="00337ED6">
        <w:rPr>
          <w:spacing w:val="-4"/>
        </w:rPr>
        <w:t xml:space="preserve"> </w:t>
      </w:r>
      <w:r w:rsidRPr="00337ED6">
        <w:t>(non-cleanup)</w:t>
      </w:r>
    </w:p>
    <w:p w14:paraId="7E2365FF" w14:textId="77777777" w:rsidR="00D45013" w:rsidRPr="00337ED6" w:rsidRDefault="00D45013">
      <w:pPr>
        <w:pStyle w:val="BodyText"/>
        <w:ind w:left="160"/>
        <w:rPr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3822"/>
      </w:tblGrid>
      <w:tr w:rsidR="00D45013" w:rsidRPr="00337ED6" w14:paraId="1E468BF1" w14:textId="77777777" w:rsidTr="00DA0EB9">
        <w:tc>
          <w:tcPr>
            <w:tcW w:w="2880" w:type="dxa"/>
            <w:vAlign w:val="center"/>
          </w:tcPr>
          <w:p w14:paraId="19A9BA1B" w14:textId="66B7507F" w:rsidR="00D45013" w:rsidRPr="00337ED6" w:rsidRDefault="00D45013" w:rsidP="00D45013">
            <w:pPr>
              <w:pStyle w:val="BodyText"/>
              <w:spacing w:before="1"/>
              <w:rPr>
                <w:sz w:val="33"/>
              </w:rPr>
            </w:pPr>
            <w:r w:rsidRPr="00337ED6">
              <w:rPr>
                <w:sz w:val="24"/>
              </w:rPr>
              <w:t>Tiffaney</w:t>
            </w:r>
            <w:r w:rsidRPr="00337ED6">
              <w:rPr>
                <w:spacing w:val="-3"/>
                <w:sz w:val="24"/>
              </w:rPr>
              <w:t xml:space="preserve"> </w:t>
            </w:r>
            <w:r w:rsidRPr="00337ED6">
              <w:rPr>
                <w:sz w:val="24"/>
              </w:rPr>
              <w:t>Noland</w:t>
            </w:r>
          </w:p>
        </w:tc>
        <w:tc>
          <w:tcPr>
            <w:tcW w:w="2160" w:type="dxa"/>
            <w:vAlign w:val="center"/>
          </w:tcPr>
          <w:p w14:paraId="1F555C87" w14:textId="219815A5" w:rsidR="00D45013" w:rsidRPr="00337ED6" w:rsidRDefault="00D45013" w:rsidP="00D45013">
            <w:pPr>
              <w:pStyle w:val="BodyText"/>
              <w:spacing w:before="1"/>
              <w:rPr>
                <w:sz w:val="33"/>
              </w:rPr>
            </w:pPr>
            <w:r w:rsidRPr="00337ED6">
              <w:rPr>
                <w:sz w:val="24"/>
              </w:rPr>
              <w:t>850-245-8727</w:t>
            </w:r>
          </w:p>
        </w:tc>
        <w:tc>
          <w:tcPr>
            <w:tcW w:w="3822" w:type="dxa"/>
            <w:vAlign w:val="center"/>
          </w:tcPr>
          <w:p w14:paraId="28CB674C" w14:textId="628317EE" w:rsidR="00D45013" w:rsidRPr="00337ED6" w:rsidRDefault="00D45013" w:rsidP="00D45013">
            <w:pPr>
              <w:pStyle w:val="BodyText"/>
              <w:spacing w:before="1"/>
              <w:rPr>
                <w:sz w:val="33"/>
              </w:rPr>
            </w:pPr>
            <w:hyperlink r:id="rId14">
              <w:r w:rsidRPr="00337ED6">
                <w:rPr>
                  <w:color w:val="0562C1"/>
                  <w:sz w:val="24"/>
                </w:rPr>
                <w:t>Tiffaney.Noland@FloridaDEP.gov</w:t>
              </w:r>
            </w:hyperlink>
          </w:p>
        </w:tc>
      </w:tr>
      <w:bookmarkEnd w:id="9"/>
    </w:tbl>
    <w:p w14:paraId="6A71728D" w14:textId="77777777" w:rsidR="00E408D8" w:rsidRPr="00337ED6" w:rsidRDefault="00E408D8">
      <w:pPr>
        <w:pStyle w:val="BodyText"/>
        <w:spacing w:before="1"/>
      </w:pPr>
    </w:p>
    <w:p w14:paraId="1D4481E9" w14:textId="77777777" w:rsidR="00E408D8" w:rsidRPr="00337ED6" w:rsidRDefault="009B1634">
      <w:pPr>
        <w:pStyle w:val="BodyText"/>
        <w:spacing w:before="1"/>
        <w:ind w:left="160"/>
        <w:rPr>
          <w:u w:val="single"/>
        </w:rPr>
      </w:pPr>
      <w:bookmarkStart w:id="11" w:name="Temporary_EPA_ID,_Emergency_ID"/>
      <w:bookmarkEnd w:id="11"/>
      <w:r w:rsidRPr="00337ED6">
        <w:rPr>
          <w:u w:val="single"/>
        </w:rPr>
        <w:t>Temporary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EPA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ID,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Emergency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ID</w:t>
      </w:r>
    </w:p>
    <w:p w14:paraId="683896B1" w14:textId="23E475C4" w:rsidR="00E408D8" w:rsidRPr="00337ED6" w:rsidRDefault="009B1634" w:rsidP="00AF53FA">
      <w:pPr>
        <w:spacing w:before="186"/>
        <w:ind w:left="160"/>
        <w:rPr>
          <w:color w:val="0562C1"/>
          <w:sz w:val="24"/>
        </w:rPr>
      </w:pPr>
      <w:r w:rsidRPr="00337ED6">
        <w:rPr>
          <w:sz w:val="24"/>
        </w:rPr>
        <w:t>District</w:t>
      </w:r>
      <w:r w:rsidRPr="00337ED6">
        <w:rPr>
          <w:spacing w:val="-1"/>
          <w:sz w:val="24"/>
        </w:rPr>
        <w:t xml:space="preserve"> </w:t>
      </w:r>
      <w:r w:rsidRPr="00337ED6">
        <w:rPr>
          <w:sz w:val="24"/>
        </w:rPr>
        <w:t>Offices</w:t>
      </w:r>
      <w:r w:rsidRPr="00337ED6">
        <w:rPr>
          <w:sz w:val="24"/>
        </w:rPr>
        <w:tab/>
      </w:r>
      <w:r w:rsidR="00AF53FA" w:rsidRPr="00337ED6">
        <w:rPr>
          <w:sz w:val="24"/>
        </w:rPr>
        <w:tab/>
      </w:r>
      <w:r w:rsidR="00AF53FA" w:rsidRPr="00337ED6">
        <w:rPr>
          <w:sz w:val="24"/>
        </w:rPr>
        <w:tab/>
      </w:r>
      <w:r w:rsidR="00AF53FA" w:rsidRPr="00337ED6">
        <w:rPr>
          <w:sz w:val="24"/>
        </w:rPr>
        <w:tab/>
      </w:r>
      <w:r w:rsidR="007051A2" w:rsidRPr="00337ED6">
        <w:rPr>
          <w:sz w:val="24"/>
        </w:rPr>
        <w:t xml:space="preserve">             </w:t>
      </w:r>
      <w:hyperlink r:id="rId15" w:history="1">
        <w:r w:rsidR="00933C57" w:rsidRPr="00337ED6">
          <w:rPr>
            <w:rStyle w:val="Hyperlink"/>
            <w:sz w:val="24"/>
          </w:rPr>
          <w:t>https://floridadep.gov/districts</w:t>
        </w:r>
      </w:hyperlink>
    </w:p>
    <w:p w14:paraId="596C52FA" w14:textId="036F7AC7" w:rsidR="00E408D8" w:rsidRPr="00337ED6" w:rsidRDefault="009B1634">
      <w:pPr>
        <w:pStyle w:val="Heading1"/>
        <w:spacing w:before="202"/>
      </w:pPr>
      <w:bookmarkStart w:id="12" w:name="Hazardous_Waste_Permitting"/>
      <w:bookmarkStart w:id="13" w:name="_Toc219898535"/>
      <w:bookmarkStart w:id="14" w:name="_Hlk159568679"/>
      <w:bookmarkEnd w:id="12"/>
      <w:r w:rsidRPr="00337ED6">
        <w:t>Hazardous</w:t>
      </w:r>
      <w:r w:rsidRPr="00337ED6">
        <w:rPr>
          <w:spacing w:val="-7"/>
        </w:rPr>
        <w:t xml:space="preserve"> </w:t>
      </w:r>
      <w:r w:rsidRPr="00337ED6">
        <w:t>Waste</w:t>
      </w:r>
      <w:r w:rsidRPr="00337ED6">
        <w:rPr>
          <w:spacing w:val="-6"/>
        </w:rPr>
        <w:t xml:space="preserve"> </w:t>
      </w:r>
      <w:r w:rsidR="00933C57" w:rsidRPr="00337ED6">
        <w:t>Section</w:t>
      </w:r>
      <w:bookmarkEnd w:id="13"/>
    </w:p>
    <w:p w14:paraId="2BB825D3" w14:textId="77777777" w:rsidR="00E408D8" w:rsidRPr="00337ED6" w:rsidRDefault="00E408D8">
      <w:pPr>
        <w:pStyle w:val="BodyText"/>
        <w:spacing w:before="8"/>
        <w:rPr>
          <w:b/>
          <w:sz w:val="17"/>
          <w:szCs w:val="17"/>
        </w:rPr>
      </w:pPr>
    </w:p>
    <w:p w14:paraId="528FE3CC" w14:textId="71E616AE" w:rsidR="00E408D8" w:rsidRPr="00337ED6" w:rsidRDefault="00F11283">
      <w:pPr>
        <w:pStyle w:val="BodyText"/>
        <w:spacing w:before="1"/>
        <w:ind w:left="160"/>
      </w:pPr>
      <w:bookmarkStart w:id="15" w:name="Treater,_Storer,_or_Disposer_of_Hazardou"/>
      <w:bookmarkEnd w:id="15"/>
      <w:r w:rsidRPr="00337ED6">
        <w:rPr>
          <w:u w:val="single"/>
        </w:rPr>
        <w:t xml:space="preserve">Facilities that </w:t>
      </w:r>
      <w:r w:rsidR="009B1634" w:rsidRPr="00337ED6">
        <w:rPr>
          <w:u w:val="single"/>
        </w:rPr>
        <w:t>Treat,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Store,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or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Dispose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of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Hazardous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Waste</w:t>
      </w:r>
      <w:r w:rsidR="009B1634" w:rsidRPr="00337ED6">
        <w:rPr>
          <w:spacing w:val="-2"/>
          <w:u w:val="single"/>
        </w:rPr>
        <w:t xml:space="preserve"> </w:t>
      </w:r>
      <w:r w:rsidR="009B1634" w:rsidRPr="00337ED6">
        <w:rPr>
          <w:u w:val="single"/>
        </w:rPr>
        <w:t>(TSD</w:t>
      </w:r>
      <w:r w:rsidR="009B1634" w:rsidRPr="00337ED6">
        <w:t>)</w:t>
      </w:r>
    </w:p>
    <w:p w14:paraId="230104E7" w14:textId="77777777" w:rsidR="006C21CC" w:rsidRPr="00337ED6" w:rsidRDefault="006C21CC">
      <w:pPr>
        <w:pStyle w:val="BodyText"/>
        <w:spacing w:before="1"/>
        <w:ind w:left="160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30"/>
        <w:gridCol w:w="2339"/>
        <w:gridCol w:w="4321"/>
      </w:tblGrid>
      <w:tr w:rsidR="00E2042F" w:rsidRPr="00337ED6" w14:paraId="1D9E33A8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564F771D" w14:textId="07395D62" w:rsidR="00E2042F" w:rsidRPr="00337ED6" w:rsidRDefault="00E2042F" w:rsidP="006C61FC">
            <w:pPr>
              <w:pStyle w:val="TableParagraph"/>
              <w:spacing w:line="268" w:lineRule="exact"/>
              <w:ind w:left="50"/>
              <w:rPr>
                <w:i/>
                <w:iCs/>
                <w:sz w:val="24"/>
                <w:szCs w:val="24"/>
              </w:rPr>
            </w:pPr>
            <w:r w:rsidRPr="00337ED6">
              <w:rPr>
                <w:sz w:val="24"/>
              </w:rPr>
              <w:t>Bradley</w:t>
            </w:r>
            <w:r w:rsidRPr="00337ED6">
              <w:rPr>
                <w:spacing w:val="-3"/>
                <w:sz w:val="24"/>
              </w:rPr>
              <w:t xml:space="preserve"> </w:t>
            </w:r>
            <w:r w:rsidRPr="00337ED6">
              <w:rPr>
                <w:sz w:val="24"/>
              </w:rPr>
              <w:t>Buselli</w:t>
            </w:r>
          </w:p>
        </w:tc>
        <w:tc>
          <w:tcPr>
            <w:tcW w:w="2339" w:type="dxa"/>
            <w:vAlign w:val="center"/>
          </w:tcPr>
          <w:p w14:paraId="41996BBA" w14:textId="6EE33BDD" w:rsidR="00E2042F" w:rsidRPr="00337ED6" w:rsidRDefault="00E2042F" w:rsidP="006C61FC">
            <w:pPr>
              <w:pStyle w:val="TableParagraph"/>
              <w:spacing w:line="268" w:lineRule="exact"/>
              <w:ind w:right="242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</w:rPr>
              <w:t>850-245-8989</w:t>
            </w:r>
          </w:p>
        </w:tc>
        <w:tc>
          <w:tcPr>
            <w:tcW w:w="4321" w:type="dxa"/>
            <w:vAlign w:val="center"/>
          </w:tcPr>
          <w:p w14:paraId="35C69065" w14:textId="05B3B59D" w:rsidR="00E2042F" w:rsidRPr="00337ED6" w:rsidRDefault="00E2042F" w:rsidP="006C61FC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hyperlink r:id="rId16">
              <w:r w:rsidRPr="00337ED6">
                <w:rPr>
                  <w:color w:val="0562C1"/>
                  <w:sz w:val="24"/>
                </w:rPr>
                <w:t>Bradley.Buselli@FloridaDEP.gov</w:t>
              </w:r>
            </w:hyperlink>
          </w:p>
        </w:tc>
      </w:tr>
      <w:tr w:rsidR="00E2042F" w:rsidRPr="00337ED6" w14:paraId="61586A07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7B28E65F" w14:textId="38E8EE83" w:rsidR="00E2042F" w:rsidRPr="00337ED6" w:rsidRDefault="00E2042F" w:rsidP="00E2042F">
            <w:pPr>
              <w:pStyle w:val="TableParagraph"/>
              <w:spacing w:line="268" w:lineRule="exact"/>
              <w:ind w:left="50"/>
              <w:rPr>
                <w:i/>
                <w:iCs/>
                <w:sz w:val="24"/>
                <w:szCs w:val="24"/>
              </w:rPr>
            </w:pPr>
            <w:r w:rsidRPr="00337ED6">
              <w:rPr>
                <w:sz w:val="24"/>
              </w:rPr>
              <w:t>Andie Fulton</w:t>
            </w:r>
          </w:p>
        </w:tc>
        <w:tc>
          <w:tcPr>
            <w:tcW w:w="2339" w:type="dxa"/>
            <w:vAlign w:val="center"/>
          </w:tcPr>
          <w:p w14:paraId="6B1AD6C6" w14:textId="00AE783F" w:rsidR="00E2042F" w:rsidRPr="00337ED6" w:rsidRDefault="00E2042F" w:rsidP="00E2042F">
            <w:pPr>
              <w:pStyle w:val="TableParagraph"/>
              <w:spacing w:line="268" w:lineRule="exact"/>
              <w:ind w:right="242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</w:rPr>
              <w:t>850-245-8766</w:t>
            </w:r>
          </w:p>
        </w:tc>
        <w:tc>
          <w:tcPr>
            <w:tcW w:w="4321" w:type="dxa"/>
            <w:vAlign w:val="center"/>
          </w:tcPr>
          <w:p w14:paraId="7FAE6B54" w14:textId="784F1126" w:rsidR="00E2042F" w:rsidRPr="00337ED6" w:rsidRDefault="00E2042F" w:rsidP="00E2042F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r w:rsidRPr="00337ED6">
              <w:rPr>
                <w:color w:val="0562C1"/>
                <w:sz w:val="24"/>
              </w:rPr>
              <w:t>Andie.Fulton@FloridaDEP.gov</w:t>
            </w:r>
          </w:p>
        </w:tc>
      </w:tr>
      <w:tr w:rsidR="00E2042F" w:rsidRPr="00337ED6" w14:paraId="7BC43338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59307A03" w14:textId="4603F844" w:rsidR="00E2042F" w:rsidRPr="00337ED6" w:rsidRDefault="00E2042F" w:rsidP="00E2042F">
            <w:pPr>
              <w:pStyle w:val="TableParagraph"/>
              <w:ind w:left="50"/>
              <w:rPr>
                <w:i/>
                <w:iCs/>
                <w:sz w:val="24"/>
                <w:szCs w:val="24"/>
              </w:rPr>
            </w:pPr>
            <w:r w:rsidRPr="00337ED6">
              <w:rPr>
                <w:sz w:val="24"/>
              </w:rPr>
              <w:t>Robert Cook</w:t>
            </w:r>
          </w:p>
        </w:tc>
        <w:tc>
          <w:tcPr>
            <w:tcW w:w="2339" w:type="dxa"/>
            <w:vAlign w:val="center"/>
          </w:tcPr>
          <w:p w14:paraId="33C5B7F5" w14:textId="4C65E95A" w:rsidR="00E2042F" w:rsidRPr="00337ED6" w:rsidRDefault="00E2042F" w:rsidP="00E2042F">
            <w:pPr>
              <w:pStyle w:val="TableParagraph"/>
              <w:ind w:right="242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</w:rPr>
              <w:t>850-245-8771</w:t>
            </w:r>
          </w:p>
        </w:tc>
        <w:tc>
          <w:tcPr>
            <w:tcW w:w="4321" w:type="dxa"/>
            <w:vAlign w:val="center"/>
          </w:tcPr>
          <w:p w14:paraId="432EF6F0" w14:textId="372993A2" w:rsidR="00E2042F" w:rsidRPr="00337ED6" w:rsidRDefault="00E2042F" w:rsidP="00E2042F">
            <w:pPr>
              <w:pStyle w:val="TableParagraph"/>
              <w:ind w:left="242"/>
              <w:rPr>
                <w:sz w:val="24"/>
                <w:szCs w:val="24"/>
              </w:rPr>
            </w:pPr>
            <w:r w:rsidRPr="00337ED6">
              <w:rPr>
                <w:color w:val="0562C1"/>
                <w:sz w:val="24"/>
              </w:rPr>
              <w:t>Robert.Cook@FloridaDEP.gov</w:t>
            </w:r>
          </w:p>
        </w:tc>
      </w:tr>
      <w:tr w:rsidR="00E2042F" w:rsidRPr="00337ED6" w14:paraId="768674DB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30EDE9F9" w14:textId="6A4941EB" w:rsidR="00E2042F" w:rsidRPr="00337ED6" w:rsidRDefault="00E2042F" w:rsidP="00E2042F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lastRenderedPageBreak/>
              <w:t>Lauren Coleman</w:t>
            </w:r>
          </w:p>
        </w:tc>
        <w:tc>
          <w:tcPr>
            <w:tcW w:w="2339" w:type="dxa"/>
            <w:vAlign w:val="center"/>
          </w:tcPr>
          <w:p w14:paraId="3235CE66" w14:textId="26725534" w:rsidR="00E2042F" w:rsidRPr="00337ED6" w:rsidRDefault="00E2042F" w:rsidP="00E2042F">
            <w:pPr>
              <w:pStyle w:val="TableParagraph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65</w:t>
            </w:r>
          </w:p>
        </w:tc>
        <w:tc>
          <w:tcPr>
            <w:tcW w:w="4321" w:type="dxa"/>
            <w:vAlign w:val="center"/>
          </w:tcPr>
          <w:p w14:paraId="553BE9D5" w14:textId="26C377AB" w:rsidR="00E2042F" w:rsidRPr="00337ED6" w:rsidRDefault="00E2042F" w:rsidP="00E2042F">
            <w:pPr>
              <w:pStyle w:val="TableParagraph"/>
              <w:ind w:left="243"/>
              <w:rPr>
                <w:sz w:val="24"/>
              </w:rPr>
            </w:pPr>
            <w:hyperlink r:id="rId17" w:history="1">
              <w:r w:rsidRPr="00337ED6">
                <w:rPr>
                  <w:color w:val="0562C1"/>
                  <w:sz w:val="24"/>
                  <w:szCs w:val="24"/>
                </w:rPr>
                <w:t>Lauren.Coleman@FloridaDEP.gov</w:t>
              </w:r>
            </w:hyperlink>
          </w:p>
        </w:tc>
      </w:tr>
      <w:tr w:rsidR="00E2042F" w:rsidRPr="00337ED6" w14:paraId="490504D0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1F3DE5A7" w14:textId="0347427A" w:rsidR="00E2042F" w:rsidRPr="00337ED6" w:rsidRDefault="00E2042F" w:rsidP="00E2042F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Brandie Conner</w:t>
            </w:r>
          </w:p>
        </w:tc>
        <w:tc>
          <w:tcPr>
            <w:tcW w:w="2339" w:type="dxa"/>
            <w:vAlign w:val="center"/>
          </w:tcPr>
          <w:p w14:paraId="24A00752" w14:textId="785347B3" w:rsidR="00E2042F" w:rsidRPr="00337ED6" w:rsidRDefault="00E2042F" w:rsidP="00E2042F">
            <w:pPr>
              <w:pStyle w:val="TableParagraph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42</w:t>
            </w:r>
          </w:p>
        </w:tc>
        <w:tc>
          <w:tcPr>
            <w:tcW w:w="4321" w:type="dxa"/>
            <w:vAlign w:val="center"/>
          </w:tcPr>
          <w:p w14:paraId="2A458B7D" w14:textId="30B8099E" w:rsidR="00E2042F" w:rsidRPr="00337ED6" w:rsidRDefault="00E2042F" w:rsidP="00E2042F">
            <w:pPr>
              <w:pStyle w:val="TableParagraph"/>
              <w:ind w:left="243"/>
              <w:rPr>
                <w:color w:val="0562C1"/>
                <w:sz w:val="24"/>
                <w:szCs w:val="24"/>
              </w:rPr>
            </w:pPr>
            <w:r w:rsidRPr="00337ED6">
              <w:rPr>
                <w:color w:val="0562C1"/>
                <w:sz w:val="24"/>
              </w:rPr>
              <w:t>Brandie.Conner@FloridaDEP.gov</w:t>
            </w:r>
          </w:p>
        </w:tc>
      </w:tr>
      <w:tr w:rsidR="00E2042F" w:rsidRPr="00337ED6" w14:paraId="2CFFDA20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508368D1" w14:textId="4D544A49" w:rsidR="00E2042F" w:rsidRPr="00337ED6" w:rsidRDefault="00E2042F" w:rsidP="00E2042F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Jeff Ray</w:t>
            </w:r>
          </w:p>
        </w:tc>
        <w:tc>
          <w:tcPr>
            <w:tcW w:w="2339" w:type="dxa"/>
            <w:vAlign w:val="center"/>
          </w:tcPr>
          <w:p w14:paraId="5C58F4E3" w14:textId="2168C428" w:rsidR="00E2042F" w:rsidRPr="00337ED6" w:rsidRDefault="00E2042F" w:rsidP="00E2042F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913</w:t>
            </w:r>
          </w:p>
        </w:tc>
        <w:tc>
          <w:tcPr>
            <w:tcW w:w="4321" w:type="dxa"/>
            <w:vAlign w:val="center"/>
          </w:tcPr>
          <w:p w14:paraId="5BB795EF" w14:textId="35A0BED7" w:rsidR="00E2042F" w:rsidRPr="00337ED6" w:rsidRDefault="00E2042F" w:rsidP="00E2042F">
            <w:pPr>
              <w:pStyle w:val="TableParagraph"/>
              <w:ind w:left="243"/>
              <w:rPr>
                <w:rStyle w:val="Hyperlink"/>
                <w:sz w:val="24"/>
                <w:szCs w:val="24"/>
              </w:rPr>
            </w:pPr>
            <w:r w:rsidRPr="00337ED6">
              <w:rPr>
                <w:color w:val="0562C1"/>
                <w:sz w:val="24"/>
              </w:rPr>
              <w:t>Jeff.A.Ray@FloridaDEP.gov</w:t>
            </w:r>
          </w:p>
        </w:tc>
      </w:tr>
      <w:tr w:rsidR="00E2042F" w:rsidRPr="00337ED6" w14:paraId="31ADEE68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21D15EE1" w14:textId="5A11728E" w:rsidR="00E2042F" w:rsidRPr="00337ED6" w:rsidRDefault="00E2042F" w:rsidP="00E2042F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Hunter Katz</w:t>
            </w:r>
          </w:p>
        </w:tc>
        <w:tc>
          <w:tcPr>
            <w:tcW w:w="2339" w:type="dxa"/>
            <w:vAlign w:val="center"/>
          </w:tcPr>
          <w:p w14:paraId="7831A178" w14:textId="0A823819" w:rsidR="00E2042F" w:rsidRPr="00337ED6" w:rsidRDefault="00E2042F" w:rsidP="00E2042F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</w:t>
            </w:r>
            <w:r w:rsidR="00933C57" w:rsidRPr="00337ED6">
              <w:rPr>
                <w:sz w:val="24"/>
              </w:rPr>
              <w:t>81</w:t>
            </w:r>
          </w:p>
        </w:tc>
        <w:tc>
          <w:tcPr>
            <w:tcW w:w="4321" w:type="dxa"/>
            <w:vAlign w:val="center"/>
          </w:tcPr>
          <w:p w14:paraId="230C8097" w14:textId="32AC4C69" w:rsidR="00E2042F" w:rsidRPr="00337ED6" w:rsidRDefault="00933C57" w:rsidP="00E2042F">
            <w:pPr>
              <w:pStyle w:val="TableParagraph"/>
              <w:spacing w:line="256" w:lineRule="exact"/>
              <w:ind w:left="243"/>
              <w:rPr>
                <w:color w:val="0562C1"/>
                <w:sz w:val="24"/>
              </w:rPr>
            </w:pPr>
            <w:r w:rsidRPr="00337ED6">
              <w:rPr>
                <w:color w:val="0562C1"/>
                <w:sz w:val="24"/>
              </w:rPr>
              <w:t>Hunter.Katz</w:t>
            </w:r>
            <w:r w:rsidR="00E2042F" w:rsidRPr="00337ED6">
              <w:rPr>
                <w:color w:val="0562C1"/>
                <w:sz w:val="24"/>
              </w:rPr>
              <w:t>@FloridaDEP.gov</w:t>
            </w:r>
          </w:p>
        </w:tc>
      </w:tr>
      <w:tr w:rsidR="00E2042F" w:rsidRPr="00337ED6" w14:paraId="1A1870C3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7E399716" w14:textId="31997BB8" w:rsidR="00E2042F" w:rsidRPr="00337ED6" w:rsidRDefault="00E2042F" w:rsidP="00E2042F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Michell</w:t>
            </w:r>
            <w:r w:rsidRPr="00337ED6">
              <w:rPr>
                <w:spacing w:val="-4"/>
                <w:sz w:val="24"/>
              </w:rPr>
              <w:t xml:space="preserve"> </w:t>
            </w:r>
            <w:r w:rsidRPr="00337ED6">
              <w:rPr>
                <w:sz w:val="24"/>
              </w:rPr>
              <w:t>Smith, EA*</w:t>
            </w:r>
          </w:p>
        </w:tc>
        <w:tc>
          <w:tcPr>
            <w:tcW w:w="2339" w:type="dxa"/>
            <w:vAlign w:val="center"/>
          </w:tcPr>
          <w:p w14:paraId="02662F97" w14:textId="7FEF7194" w:rsidR="00E2042F" w:rsidRPr="00337ED6" w:rsidRDefault="00E2042F" w:rsidP="00E2042F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21</w:t>
            </w:r>
          </w:p>
        </w:tc>
        <w:tc>
          <w:tcPr>
            <w:tcW w:w="4321" w:type="dxa"/>
            <w:vAlign w:val="center"/>
          </w:tcPr>
          <w:p w14:paraId="253C6C6E" w14:textId="4539E209" w:rsidR="00E2042F" w:rsidRPr="00337ED6" w:rsidRDefault="00E2042F" w:rsidP="00E2042F">
            <w:pPr>
              <w:pStyle w:val="TableParagraph"/>
              <w:spacing w:line="256" w:lineRule="exact"/>
              <w:ind w:left="243"/>
              <w:rPr>
                <w:color w:val="0562C1"/>
                <w:sz w:val="24"/>
              </w:rPr>
            </w:pPr>
            <w:hyperlink r:id="rId18">
              <w:r w:rsidRPr="00337ED6">
                <w:rPr>
                  <w:color w:val="0562C1"/>
                  <w:sz w:val="24"/>
                </w:rPr>
                <w:t>Michell.M.Smith@FloridaDEP.gov</w:t>
              </w:r>
            </w:hyperlink>
          </w:p>
        </w:tc>
      </w:tr>
      <w:tr w:rsidR="00E2042F" w:rsidRPr="00337ED6" w14:paraId="5318A892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5EF2F7A3" w14:textId="345EE29E" w:rsidR="00E2042F" w:rsidRPr="00337ED6" w:rsidRDefault="00E2042F" w:rsidP="00E2042F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14:paraId="2A13086D" w14:textId="261951AB" w:rsidR="00E2042F" w:rsidRPr="00337ED6" w:rsidRDefault="00E2042F" w:rsidP="00E2042F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</w:p>
        </w:tc>
        <w:tc>
          <w:tcPr>
            <w:tcW w:w="4321" w:type="dxa"/>
            <w:vAlign w:val="center"/>
          </w:tcPr>
          <w:p w14:paraId="3736F9C4" w14:textId="58A15473" w:rsidR="00E2042F" w:rsidRPr="00337ED6" w:rsidRDefault="00E2042F" w:rsidP="00E2042F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</w:tbl>
    <w:p w14:paraId="685362AD" w14:textId="516CD1A0" w:rsidR="00E408D8" w:rsidRPr="00337ED6" w:rsidRDefault="009B1634">
      <w:pPr>
        <w:pStyle w:val="BodyText"/>
        <w:spacing w:before="70"/>
        <w:ind w:left="160"/>
        <w:rPr>
          <w:u w:val="single"/>
        </w:rPr>
      </w:pPr>
      <w:bookmarkStart w:id="16" w:name="Used_Oil_Processor_Permits"/>
      <w:bookmarkStart w:id="17" w:name="_Hlk135292607"/>
      <w:bookmarkEnd w:id="16"/>
      <w:r w:rsidRPr="00337ED6">
        <w:rPr>
          <w:u w:val="single"/>
        </w:rPr>
        <w:t>Used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Oil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Processor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Permits</w:t>
      </w:r>
      <w:bookmarkEnd w:id="17"/>
    </w:p>
    <w:p w14:paraId="61FD7092" w14:textId="77777777" w:rsidR="00E408D8" w:rsidRPr="00337ED6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90"/>
        <w:gridCol w:w="1821"/>
        <w:gridCol w:w="159"/>
        <w:gridCol w:w="4230"/>
        <w:gridCol w:w="90"/>
      </w:tblGrid>
      <w:tr w:rsidR="00E408D8" w:rsidRPr="00337ED6" w14:paraId="4EA43408" w14:textId="77777777" w:rsidTr="00DA0EB9">
        <w:trPr>
          <w:gridAfter w:val="1"/>
          <w:wAfter w:w="90" w:type="dxa"/>
          <w:trHeight w:val="403"/>
        </w:trPr>
        <w:tc>
          <w:tcPr>
            <w:tcW w:w="2700" w:type="dxa"/>
            <w:vAlign w:val="center"/>
          </w:tcPr>
          <w:p w14:paraId="043F201D" w14:textId="5C8383A4" w:rsidR="00E408D8" w:rsidRPr="00337ED6" w:rsidRDefault="009B1634" w:rsidP="006C61FC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Brad</w:t>
            </w:r>
            <w:r w:rsidR="009C75CA" w:rsidRPr="00337ED6">
              <w:rPr>
                <w:sz w:val="24"/>
              </w:rPr>
              <w:t>ley</w:t>
            </w:r>
            <w:r w:rsidRPr="00337ED6">
              <w:rPr>
                <w:spacing w:val="-3"/>
                <w:sz w:val="24"/>
              </w:rPr>
              <w:t xml:space="preserve"> </w:t>
            </w:r>
            <w:r w:rsidRPr="00337ED6">
              <w:rPr>
                <w:sz w:val="24"/>
              </w:rPr>
              <w:t>Buselli</w:t>
            </w:r>
          </w:p>
        </w:tc>
        <w:tc>
          <w:tcPr>
            <w:tcW w:w="1911" w:type="dxa"/>
            <w:gridSpan w:val="2"/>
            <w:vAlign w:val="center"/>
          </w:tcPr>
          <w:p w14:paraId="04BF9A55" w14:textId="77777777" w:rsidR="00E408D8" w:rsidRPr="00337ED6" w:rsidRDefault="009B1634" w:rsidP="000E4D5C">
            <w:pPr>
              <w:pStyle w:val="TableParagraph"/>
              <w:ind w:left="173" w:right="3"/>
              <w:rPr>
                <w:sz w:val="24"/>
              </w:rPr>
            </w:pPr>
            <w:r w:rsidRPr="00337ED6">
              <w:rPr>
                <w:sz w:val="24"/>
              </w:rPr>
              <w:t>850-245-8989</w:t>
            </w:r>
          </w:p>
        </w:tc>
        <w:tc>
          <w:tcPr>
            <w:tcW w:w="4389" w:type="dxa"/>
            <w:gridSpan w:val="2"/>
            <w:vAlign w:val="center"/>
          </w:tcPr>
          <w:p w14:paraId="45905F48" w14:textId="77777777" w:rsidR="00E408D8" w:rsidRPr="00337ED6" w:rsidRDefault="009B1634" w:rsidP="006C61FC">
            <w:pPr>
              <w:pStyle w:val="TableParagraph"/>
              <w:ind w:left="405"/>
              <w:rPr>
                <w:sz w:val="24"/>
              </w:rPr>
            </w:pPr>
            <w:hyperlink r:id="rId19">
              <w:r w:rsidRPr="00337ED6">
                <w:rPr>
                  <w:color w:val="0562C1"/>
                  <w:sz w:val="24"/>
                </w:rPr>
                <w:t>Bradley.Buselli@FloridaDEP.gov</w:t>
              </w:r>
            </w:hyperlink>
          </w:p>
        </w:tc>
      </w:tr>
      <w:tr w:rsidR="000E4D5C" w:rsidRPr="00337ED6" w14:paraId="1FE21B61" w14:textId="77777777" w:rsidTr="00DA0EB9">
        <w:trPr>
          <w:trHeight w:val="403"/>
        </w:trPr>
        <w:tc>
          <w:tcPr>
            <w:tcW w:w="2790" w:type="dxa"/>
            <w:gridSpan w:val="2"/>
            <w:vAlign w:val="center"/>
          </w:tcPr>
          <w:p w14:paraId="6B654582" w14:textId="77777777" w:rsidR="000E4D5C" w:rsidRPr="00337ED6" w:rsidRDefault="000E4D5C" w:rsidP="000E4D5C">
            <w:pPr>
              <w:pStyle w:val="TableParagraph"/>
              <w:spacing w:line="256" w:lineRule="exact"/>
              <w:ind w:left="50" w:right="3"/>
              <w:rPr>
                <w:sz w:val="24"/>
              </w:rPr>
            </w:pPr>
            <w:r w:rsidRPr="00337ED6">
              <w:rPr>
                <w:sz w:val="24"/>
              </w:rPr>
              <w:t>Lauren Coleman</w:t>
            </w:r>
          </w:p>
        </w:tc>
        <w:tc>
          <w:tcPr>
            <w:tcW w:w="1980" w:type="dxa"/>
            <w:gridSpan w:val="2"/>
            <w:vAlign w:val="center"/>
          </w:tcPr>
          <w:p w14:paraId="2728841D" w14:textId="77777777" w:rsidR="000E4D5C" w:rsidRPr="00337ED6" w:rsidRDefault="000E4D5C" w:rsidP="000E4D5C">
            <w:pPr>
              <w:pStyle w:val="TableParagraph"/>
              <w:spacing w:line="256" w:lineRule="exact"/>
              <w:ind w:left="69" w:right="3"/>
              <w:rPr>
                <w:sz w:val="24"/>
              </w:rPr>
            </w:pPr>
            <w:r w:rsidRPr="00337ED6">
              <w:rPr>
                <w:sz w:val="24"/>
              </w:rPr>
              <w:t>850-245-8765</w:t>
            </w:r>
          </w:p>
        </w:tc>
        <w:tc>
          <w:tcPr>
            <w:tcW w:w="4320" w:type="dxa"/>
            <w:gridSpan w:val="2"/>
            <w:vAlign w:val="center"/>
          </w:tcPr>
          <w:p w14:paraId="586117FD" w14:textId="77777777" w:rsidR="000E4D5C" w:rsidRPr="00337ED6" w:rsidRDefault="000E4D5C" w:rsidP="008D0050">
            <w:pPr>
              <w:pStyle w:val="TableParagraph"/>
              <w:ind w:left="243"/>
              <w:rPr>
                <w:rStyle w:val="Hyperlink"/>
                <w:sz w:val="24"/>
                <w:szCs w:val="24"/>
              </w:rPr>
            </w:pPr>
            <w:hyperlink r:id="rId20" w:history="1">
              <w:r w:rsidRPr="00337ED6">
                <w:rPr>
                  <w:color w:val="0562C1"/>
                  <w:sz w:val="24"/>
                  <w:szCs w:val="24"/>
                </w:rPr>
                <w:t>Lauren.Coleman@floridadep.gov</w:t>
              </w:r>
            </w:hyperlink>
          </w:p>
        </w:tc>
      </w:tr>
      <w:tr w:rsidR="0022092E" w:rsidRPr="00337ED6" w14:paraId="6F468A34" w14:textId="77777777" w:rsidTr="00DA0EB9">
        <w:trPr>
          <w:gridAfter w:val="1"/>
          <w:wAfter w:w="90" w:type="dxa"/>
          <w:trHeight w:val="403"/>
        </w:trPr>
        <w:tc>
          <w:tcPr>
            <w:tcW w:w="2700" w:type="dxa"/>
            <w:vAlign w:val="center"/>
          </w:tcPr>
          <w:p w14:paraId="3B500A57" w14:textId="2AC8B8A3" w:rsidR="0022092E" w:rsidRPr="00337ED6" w:rsidRDefault="0022092E" w:rsidP="0022092E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Brandie Conner</w:t>
            </w:r>
          </w:p>
        </w:tc>
        <w:tc>
          <w:tcPr>
            <w:tcW w:w="1911" w:type="dxa"/>
            <w:gridSpan w:val="2"/>
            <w:vAlign w:val="center"/>
          </w:tcPr>
          <w:p w14:paraId="08A97E08" w14:textId="0A939760" w:rsidR="0022092E" w:rsidRPr="00337ED6" w:rsidRDefault="0022092E" w:rsidP="0022092E">
            <w:pPr>
              <w:pStyle w:val="TableParagraph"/>
              <w:ind w:left="173" w:right="3"/>
              <w:rPr>
                <w:sz w:val="24"/>
              </w:rPr>
            </w:pPr>
            <w:r w:rsidRPr="00337ED6">
              <w:rPr>
                <w:sz w:val="24"/>
              </w:rPr>
              <w:t>850-245-8842</w:t>
            </w:r>
          </w:p>
        </w:tc>
        <w:tc>
          <w:tcPr>
            <w:tcW w:w="4389" w:type="dxa"/>
            <w:gridSpan w:val="2"/>
            <w:vAlign w:val="center"/>
          </w:tcPr>
          <w:p w14:paraId="6954A4E3" w14:textId="68918458" w:rsidR="0022092E" w:rsidRPr="00337ED6" w:rsidRDefault="0022092E" w:rsidP="0022092E">
            <w:pPr>
              <w:pStyle w:val="TableParagraph"/>
              <w:ind w:left="405"/>
            </w:pPr>
            <w:r w:rsidRPr="00337ED6">
              <w:rPr>
                <w:color w:val="0562C1"/>
                <w:sz w:val="24"/>
              </w:rPr>
              <w:t>Brandie.Conner@FloridaDEP.gov</w:t>
            </w:r>
          </w:p>
        </w:tc>
      </w:tr>
      <w:tr w:rsidR="00516539" w:rsidRPr="00337ED6" w14:paraId="31E9B9E6" w14:textId="77777777" w:rsidTr="00DA0EB9">
        <w:trPr>
          <w:gridAfter w:val="1"/>
          <w:wAfter w:w="90" w:type="dxa"/>
          <w:trHeight w:val="403"/>
        </w:trPr>
        <w:tc>
          <w:tcPr>
            <w:tcW w:w="2700" w:type="dxa"/>
            <w:vAlign w:val="center"/>
          </w:tcPr>
          <w:p w14:paraId="4B1F23D3" w14:textId="47B24388" w:rsidR="00516539" w:rsidRPr="00337ED6" w:rsidRDefault="00516539" w:rsidP="00516539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Jeff Ray</w:t>
            </w:r>
          </w:p>
        </w:tc>
        <w:tc>
          <w:tcPr>
            <w:tcW w:w="1911" w:type="dxa"/>
            <w:gridSpan w:val="2"/>
            <w:vAlign w:val="center"/>
          </w:tcPr>
          <w:p w14:paraId="04AE2EBF" w14:textId="1CD5A222" w:rsidR="00516539" w:rsidRPr="00337ED6" w:rsidRDefault="00516539" w:rsidP="00516539">
            <w:pPr>
              <w:pStyle w:val="TableParagraph"/>
              <w:ind w:left="173" w:right="3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850-245-8913</w:t>
            </w:r>
          </w:p>
        </w:tc>
        <w:tc>
          <w:tcPr>
            <w:tcW w:w="4389" w:type="dxa"/>
            <w:gridSpan w:val="2"/>
            <w:vAlign w:val="center"/>
          </w:tcPr>
          <w:p w14:paraId="294407BE" w14:textId="4AB9B124" w:rsidR="00516539" w:rsidRPr="00337ED6" w:rsidRDefault="00516539" w:rsidP="00516539">
            <w:pPr>
              <w:pStyle w:val="TableParagraph"/>
              <w:ind w:left="405"/>
              <w:rPr>
                <w:color w:val="0562C1"/>
                <w:sz w:val="24"/>
                <w:szCs w:val="24"/>
              </w:rPr>
            </w:pPr>
            <w:hyperlink r:id="rId21" w:history="1">
              <w:r w:rsidRPr="00337ED6">
                <w:rPr>
                  <w:color w:val="0562C1"/>
                  <w:sz w:val="24"/>
                  <w:szCs w:val="24"/>
                </w:rPr>
                <w:t>Jeff.A.Ray@FloridaDEP.gov</w:t>
              </w:r>
            </w:hyperlink>
          </w:p>
        </w:tc>
      </w:tr>
    </w:tbl>
    <w:p w14:paraId="538A6AA5" w14:textId="77777777" w:rsidR="006C21CC" w:rsidRPr="00337ED6" w:rsidRDefault="006C21CC" w:rsidP="006C21CC">
      <w:pPr>
        <w:pStyle w:val="BodyText"/>
        <w:rPr>
          <w:u w:val="single"/>
        </w:rPr>
      </w:pPr>
      <w:bookmarkStart w:id="18" w:name="Mercury_Permits"/>
      <w:bookmarkEnd w:id="18"/>
    </w:p>
    <w:p w14:paraId="2D41FF6D" w14:textId="38D69EC5" w:rsidR="00E408D8" w:rsidRPr="00337ED6" w:rsidRDefault="006C21CC" w:rsidP="006C21CC">
      <w:pPr>
        <w:pStyle w:val="BodyText"/>
        <w:ind w:left="180"/>
        <w:rPr>
          <w:u w:val="single"/>
        </w:rPr>
      </w:pPr>
      <w:r w:rsidRPr="00337ED6">
        <w:rPr>
          <w:u w:val="single"/>
        </w:rPr>
        <w:t>Mercury Permits</w:t>
      </w:r>
    </w:p>
    <w:p w14:paraId="1C95CC27" w14:textId="77777777" w:rsidR="006C21CC" w:rsidRPr="00337ED6" w:rsidRDefault="006C21CC" w:rsidP="006C21CC">
      <w:pPr>
        <w:pStyle w:val="BodyText"/>
        <w:ind w:left="18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90"/>
        <w:gridCol w:w="1821"/>
        <w:gridCol w:w="159"/>
        <w:gridCol w:w="4230"/>
        <w:gridCol w:w="90"/>
      </w:tblGrid>
      <w:tr w:rsidR="006C21CC" w:rsidRPr="00337ED6" w14:paraId="171099A3" w14:textId="77777777" w:rsidTr="006C21CC">
        <w:trPr>
          <w:trHeight w:val="403"/>
        </w:trPr>
        <w:tc>
          <w:tcPr>
            <w:tcW w:w="2790" w:type="dxa"/>
            <w:gridSpan w:val="2"/>
            <w:vAlign w:val="center"/>
          </w:tcPr>
          <w:p w14:paraId="6D199C5E" w14:textId="77777777" w:rsidR="006C21CC" w:rsidRPr="00337ED6" w:rsidRDefault="006C21CC" w:rsidP="008D0050">
            <w:pPr>
              <w:pStyle w:val="TableParagraph"/>
              <w:spacing w:line="256" w:lineRule="exact"/>
              <w:ind w:left="50" w:right="3"/>
              <w:rPr>
                <w:sz w:val="24"/>
              </w:rPr>
            </w:pPr>
            <w:r w:rsidRPr="00337ED6">
              <w:rPr>
                <w:sz w:val="24"/>
              </w:rPr>
              <w:t>Lauren Coleman</w:t>
            </w:r>
          </w:p>
        </w:tc>
        <w:tc>
          <w:tcPr>
            <w:tcW w:w="1980" w:type="dxa"/>
            <w:gridSpan w:val="2"/>
            <w:vAlign w:val="center"/>
          </w:tcPr>
          <w:p w14:paraId="0A90B9E3" w14:textId="77777777" w:rsidR="006C21CC" w:rsidRPr="00337ED6" w:rsidRDefault="006C21CC" w:rsidP="008D0050">
            <w:pPr>
              <w:pStyle w:val="TableParagraph"/>
              <w:spacing w:line="256" w:lineRule="exact"/>
              <w:ind w:left="69" w:right="3"/>
              <w:rPr>
                <w:sz w:val="24"/>
              </w:rPr>
            </w:pPr>
            <w:r w:rsidRPr="00337ED6">
              <w:rPr>
                <w:sz w:val="24"/>
              </w:rPr>
              <w:t>850-245-8765</w:t>
            </w:r>
          </w:p>
        </w:tc>
        <w:tc>
          <w:tcPr>
            <w:tcW w:w="4320" w:type="dxa"/>
            <w:gridSpan w:val="2"/>
            <w:vAlign w:val="center"/>
          </w:tcPr>
          <w:p w14:paraId="6D37F721" w14:textId="77777777" w:rsidR="006C21CC" w:rsidRPr="00337ED6" w:rsidRDefault="006C21CC" w:rsidP="008D0050">
            <w:pPr>
              <w:pStyle w:val="TableParagraph"/>
              <w:ind w:left="243"/>
              <w:rPr>
                <w:rStyle w:val="Hyperlink"/>
                <w:sz w:val="24"/>
                <w:szCs w:val="24"/>
              </w:rPr>
            </w:pPr>
            <w:hyperlink r:id="rId22" w:history="1">
              <w:r w:rsidRPr="00337ED6">
                <w:rPr>
                  <w:color w:val="0562C1"/>
                  <w:sz w:val="24"/>
                  <w:szCs w:val="24"/>
                </w:rPr>
                <w:t>Lauren.Coleman@floridadep.gov</w:t>
              </w:r>
            </w:hyperlink>
          </w:p>
        </w:tc>
      </w:tr>
      <w:tr w:rsidR="0022092E" w:rsidRPr="00337ED6" w14:paraId="45E3378B" w14:textId="77777777" w:rsidTr="006C21CC">
        <w:trPr>
          <w:gridAfter w:val="1"/>
          <w:wAfter w:w="90" w:type="dxa"/>
          <w:trHeight w:val="403"/>
        </w:trPr>
        <w:tc>
          <w:tcPr>
            <w:tcW w:w="2700" w:type="dxa"/>
            <w:vAlign w:val="center"/>
          </w:tcPr>
          <w:p w14:paraId="72E2C460" w14:textId="6D7B70A1" w:rsidR="0022092E" w:rsidRPr="00337ED6" w:rsidRDefault="0022092E" w:rsidP="0022092E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Brandie Conner</w:t>
            </w:r>
          </w:p>
        </w:tc>
        <w:tc>
          <w:tcPr>
            <w:tcW w:w="1911" w:type="dxa"/>
            <w:gridSpan w:val="2"/>
            <w:vAlign w:val="center"/>
          </w:tcPr>
          <w:p w14:paraId="00947FA1" w14:textId="217AAE00" w:rsidR="0022092E" w:rsidRPr="00337ED6" w:rsidRDefault="0022092E" w:rsidP="0022092E">
            <w:pPr>
              <w:pStyle w:val="TableParagraph"/>
              <w:ind w:left="173" w:right="3"/>
              <w:rPr>
                <w:sz w:val="24"/>
              </w:rPr>
            </w:pPr>
            <w:r w:rsidRPr="00337ED6">
              <w:rPr>
                <w:sz w:val="24"/>
              </w:rPr>
              <w:t>850-245-8842</w:t>
            </w:r>
          </w:p>
        </w:tc>
        <w:tc>
          <w:tcPr>
            <w:tcW w:w="4389" w:type="dxa"/>
            <w:gridSpan w:val="2"/>
            <w:vAlign w:val="center"/>
          </w:tcPr>
          <w:p w14:paraId="5BF0F491" w14:textId="7FBA979E" w:rsidR="0022092E" w:rsidRPr="00337ED6" w:rsidRDefault="0022092E" w:rsidP="0022092E">
            <w:pPr>
              <w:pStyle w:val="TableParagraph"/>
              <w:ind w:left="405"/>
            </w:pPr>
            <w:r w:rsidRPr="00337ED6">
              <w:rPr>
                <w:color w:val="0562C1"/>
                <w:sz w:val="24"/>
              </w:rPr>
              <w:t>Brandie.Conner@FloridaDEP.gov</w:t>
            </w:r>
          </w:p>
        </w:tc>
      </w:tr>
      <w:tr w:rsidR="00516539" w:rsidRPr="00337ED6" w14:paraId="622182E7" w14:textId="77777777" w:rsidTr="006C21CC">
        <w:trPr>
          <w:gridAfter w:val="1"/>
          <w:wAfter w:w="90" w:type="dxa"/>
          <w:trHeight w:val="403"/>
        </w:trPr>
        <w:tc>
          <w:tcPr>
            <w:tcW w:w="2700" w:type="dxa"/>
            <w:vAlign w:val="center"/>
          </w:tcPr>
          <w:p w14:paraId="42E08125" w14:textId="07A7F622" w:rsidR="00516539" w:rsidRPr="00337ED6" w:rsidRDefault="00516539" w:rsidP="00516539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Jeff Ray</w:t>
            </w:r>
          </w:p>
        </w:tc>
        <w:tc>
          <w:tcPr>
            <w:tcW w:w="1911" w:type="dxa"/>
            <w:gridSpan w:val="2"/>
            <w:vAlign w:val="center"/>
          </w:tcPr>
          <w:p w14:paraId="39C73FE2" w14:textId="519A3AFC" w:rsidR="00516539" w:rsidRPr="00337ED6" w:rsidRDefault="00516539" w:rsidP="00516539">
            <w:pPr>
              <w:pStyle w:val="TableParagraph"/>
              <w:ind w:left="173" w:right="3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850-245-8913</w:t>
            </w:r>
          </w:p>
        </w:tc>
        <w:tc>
          <w:tcPr>
            <w:tcW w:w="4389" w:type="dxa"/>
            <w:gridSpan w:val="2"/>
            <w:vAlign w:val="center"/>
          </w:tcPr>
          <w:p w14:paraId="2BEA99F8" w14:textId="24D5BE13" w:rsidR="00516539" w:rsidRPr="00337ED6" w:rsidRDefault="00516539" w:rsidP="00516539">
            <w:pPr>
              <w:pStyle w:val="TableParagraph"/>
              <w:ind w:left="405"/>
              <w:rPr>
                <w:color w:val="0562C1"/>
                <w:sz w:val="24"/>
              </w:rPr>
            </w:pPr>
            <w:hyperlink r:id="rId23" w:history="1">
              <w:r w:rsidRPr="00337ED6">
                <w:rPr>
                  <w:color w:val="0562C1"/>
                </w:rPr>
                <w:t>J</w:t>
              </w:r>
              <w:r w:rsidRPr="00337ED6">
                <w:rPr>
                  <w:color w:val="0562C1"/>
                  <w:sz w:val="24"/>
                </w:rPr>
                <w:t>eff.A.Ray@FloridaDEP.gov</w:t>
              </w:r>
            </w:hyperlink>
          </w:p>
        </w:tc>
      </w:tr>
    </w:tbl>
    <w:p w14:paraId="3D7187D7" w14:textId="77777777" w:rsidR="006C21CC" w:rsidRPr="00337ED6" w:rsidRDefault="006C21CC" w:rsidP="006C21CC">
      <w:pPr>
        <w:pStyle w:val="BodyText"/>
        <w:rPr>
          <w:u w:val="single"/>
        </w:rPr>
      </w:pPr>
    </w:p>
    <w:p w14:paraId="3EC38805" w14:textId="28377BE5" w:rsidR="006C21CC" w:rsidRPr="00337ED6" w:rsidRDefault="006C21CC" w:rsidP="006C21CC">
      <w:pPr>
        <w:pStyle w:val="BodyText"/>
        <w:ind w:left="180"/>
        <w:rPr>
          <w:u w:val="single"/>
        </w:rPr>
      </w:pPr>
      <w:r w:rsidRPr="00337ED6">
        <w:rPr>
          <w:u w:val="single"/>
        </w:rPr>
        <w:t>Emergency Permits</w:t>
      </w:r>
    </w:p>
    <w:p w14:paraId="7398C50C" w14:textId="77777777" w:rsidR="006C21CC" w:rsidRPr="00337ED6" w:rsidRDefault="006C21CC" w:rsidP="006C21CC">
      <w:pPr>
        <w:pStyle w:val="BodyText"/>
        <w:ind w:left="18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30"/>
        <w:gridCol w:w="2339"/>
        <w:gridCol w:w="4321"/>
      </w:tblGrid>
      <w:tr w:rsidR="00933C57" w:rsidRPr="00337ED6" w14:paraId="72DFD88A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5FFC3CA5" w14:textId="5BEB1654" w:rsidR="00933C57" w:rsidRPr="00337ED6" w:rsidRDefault="00933C57" w:rsidP="008D0050">
            <w:pPr>
              <w:pStyle w:val="TableParagraph"/>
              <w:spacing w:line="268" w:lineRule="exact"/>
              <w:ind w:left="50"/>
              <w:rPr>
                <w:i/>
                <w:iCs/>
                <w:sz w:val="24"/>
                <w:szCs w:val="24"/>
              </w:rPr>
            </w:pPr>
            <w:r w:rsidRPr="00337ED6">
              <w:rPr>
                <w:sz w:val="24"/>
              </w:rPr>
              <w:t>Lauren Coleman</w:t>
            </w:r>
          </w:p>
        </w:tc>
        <w:tc>
          <w:tcPr>
            <w:tcW w:w="2339" w:type="dxa"/>
            <w:vAlign w:val="center"/>
          </w:tcPr>
          <w:p w14:paraId="6AAF75F5" w14:textId="64C47B8A" w:rsidR="00933C57" w:rsidRPr="00337ED6" w:rsidRDefault="00933C57" w:rsidP="008D0050">
            <w:pPr>
              <w:pStyle w:val="TableParagraph"/>
              <w:spacing w:line="268" w:lineRule="exact"/>
              <w:ind w:right="242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</w:rPr>
              <w:t>850-245-8765</w:t>
            </w:r>
          </w:p>
        </w:tc>
        <w:tc>
          <w:tcPr>
            <w:tcW w:w="4321" w:type="dxa"/>
            <w:vAlign w:val="center"/>
          </w:tcPr>
          <w:p w14:paraId="684D270C" w14:textId="60C453F8" w:rsidR="00933C57" w:rsidRPr="00337ED6" w:rsidRDefault="00933C57" w:rsidP="008D0050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hyperlink r:id="rId24" w:history="1">
              <w:r w:rsidRPr="00337ED6">
                <w:rPr>
                  <w:color w:val="0562C1"/>
                  <w:sz w:val="24"/>
                  <w:szCs w:val="24"/>
                </w:rPr>
                <w:t>Lauren.Coleman@floridadep.gov</w:t>
              </w:r>
            </w:hyperlink>
          </w:p>
        </w:tc>
      </w:tr>
      <w:tr w:rsidR="00933C57" w:rsidRPr="00337ED6" w14:paraId="6C5CD846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65A2489A" w14:textId="41B29F11" w:rsidR="00933C57" w:rsidRPr="00337ED6" w:rsidRDefault="00933C57" w:rsidP="008D005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Brandie Conner</w:t>
            </w:r>
          </w:p>
        </w:tc>
        <w:tc>
          <w:tcPr>
            <w:tcW w:w="2339" w:type="dxa"/>
            <w:vAlign w:val="center"/>
          </w:tcPr>
          <w:p w14:paraId="1DC82526" w14:textId="4B68F2C9" w:rsidR="00933C57" w:rsidRPr="00337ED6" w:rsidRDefault="00933C57" w:rsidP="008D0050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42</w:t>
            </w:r>
          </w:p>
        </w:tc>
        <w:tc>
          <w:tcPr>
            <w:tcW w:w="4321" w:type="dxa"/>
            <w:vAlign w:val="center"/>
          </w:tcPr>
          <w:p w14:paraId="2245D72F" w14:textId="1767F215" w:rsidR="00933C57" w:rsidRPr="00337ED6" w:rsidRDefault="00933C57" w:rsidP="008D0050">
            <w:pPr>
              <w:pStyle w:val="TableParagraph"/>
              <w:ind w:left="243"/>
              <w:rPr>
                <w:rStyle w:val="Hyperlink"/>
                <w:sz w:val="24"/>
                <w:szCs w:val="24"/>
              </w:rPr>
            </w:pPr>
            <w:r w:rsidRPr="00337ED6">
              <w:rPr>
                <w:color w:val="0562C1"/>
                <w:sz w:val="24"/>
              </w:rPr>
              <w:t>Brandie.Conner@FloridaDEP.gov</w:t>
            </w:r>
          </w:p>
        </w:tc>
      </w:tr>
      <w:tr w:rsidR="00933C57" w:rsidRPr="00337ED6" w14:paraId="2161C26E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40E1EA18" w14:textId="0F64423F" w:rsidR="00933C57" w:rsidRPr="00337ED6" w:rsidRDefault="00933C57" w:rsidP="0022092E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 xml:space="preserve">Andie </w:t>
            </w:r>
            <w:r w:rsidR="00F1209D" w:rsidRPr="00337ED6">
              <w:rPr>
                <w:sz w:val="24"/>
              </w:rPr>
              <w:t>Fulton</w:t>
            </w:r>
          </w:p>
        </w:tc>
        <w:tc>
          <w:tcPr>
            <w:tcW w:w="2339" w:type="dxa"/>
            <w:vAlign w:val="center"/>
          </w:tcPr>
          <w:p w14:paraId="35DE6D84" w14:textId="4390453B" w:rsidR="00933C57" w:rsidRPr="00337ED6" w:rsidRDefault="00933C57" w:rsidP="0022092E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66</w:t>
            </w:r>
          </w:p>
        </w:tc>
        <w:tc>
          <w:tcPr>
            <w:tcW w:w="4321" w:type="dxa"/>
            <w:vAlign w:val="center"/>
          </w:tcPr>
          <w:p w14:paraId="311C2FC7" w14:textId="1A63B676" w:rsidR="00933C57" w:rsidRPr="00337ED6" w:rsidRDefault="00933C57" w:rsidP="0022092E">
            <w:pPr>
              <w:pStyle w:val="TableParagraph"/>
              <w:spacing w:line="256" w:lineRule="exact"/>
              <w:ind w:left="243"/>
              <w:rPr>
                <w:color w:val="0562C1"/>
                <w:sz w:val="24"/>
              </w:rPr>
            </w:pPr>
            <w:r w:rsidRPr="00337ED6">
              <w:rPr>
                <w:color w:val="0562C1"/>
                <w:sz w:val="24"/>
              </w:rPr>
              <w:t>Andie.</w:t>
            </w:r>
            <w:r w:rsidR="00F1209D" w:rsidRPr="00337ED6">
              <w:rPr>
                <w:color w:val="0562C1"/>
                <w:sz w:val="24"/>
              </w:rPr>
              <w:t>Fulton</w:t>
            </w:r>
            <w:r w:rsidRPr="00337ED6">
              <w:rPr>
                <w:color w:val="0562C1"/>
                <w:sz w:val="24"/>
              </w:rPr>
              <w:t>@FloridaDEP.gov</w:t>
            </w:r>
          </w:p>
        </w:tc>
      </w:tr>
      <w:tr w:rsidR="00933C57" w:rsidRPr="00337ED6" w14:paraId="487E6642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471B33D9" w14:textId="5A891C38" w:rsidR="00933C57" w:rsidRPr="00337ED6" w:rsidRDefault="00933C57" w:rsidP="0051653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Michell</w:t>
            </w:r>
            <w:r w:rsidRPr="00337ED6">
              <w:rPr>
                <w:spacing w:val="-4"/>
                <w:sz w:val="24"/>
              </w:rPr>
              <w:t xml:space="preserve"> </w:t>
            </w:r>
            <w:r w:rsidRPr="00337ED6">
              <w:rPr>
                <w:sz w:val="24"/>
              </w:rPr>
              <w:t>Smith, EA*</w:t>
            </w:r>
          </w:p>
        </w:tc>
        <w:tc>
          <w:tcPr>
            <w:tcW w:w="2339" w:type="dxa"/>
            <w:vAlign w:val="center"/>
          </w:tcPr>
          <w:p w14:paraId="79A0DC87" w14:textId="4F2F5DC4" w:rsidR="00933C57" w:rsidRPr="00337ED6" w:rsidRDefault="00933C57" w:rsidP="00516539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21</w:t>
            </w:r>
          </w:p>
        </w:tc>
        <w:tc>
          <w:tcPr>
            <w:tcW w:w="4321" w:type="dxa"/>
            <w:vAlign w:val="center"/>
          </w:tcPr>
          <w:p w14:paraId="2B3918F0" w14:textId="4820EA39" w:rsidR="00933C57" w:rsidRPr="00337ED6" w:rsidRDefault="00933C57" w:rsidP="00516539">
            <w:pPr>
              <w:pStyle w:val="TableParagraph"/>
              <w:spacing w:line="256" w:lineRule="exact"/>
              <w:ind w:left="243"/>
              <w:rPr>
                <w:color w:val="0562C1"/>
                <w:sz w:val="24"/>
              </w:rPr>
            </w:pPr>
            <w:hyperlink r:id="rId25">
              <w:r w:rsidRPr="00337ED6">
                <w:rPr>
                  <w:color w:val="0562C1"/>
                  <w:sz w:val="24"/>
                </w:rPr>
                <w:t>Michell.M.Smith@FloridaDEP.gov</w:t>
              </w:r>
            </w:hyperlink>
          </w:p>
        </w:tc>
      </w:tr>
      <w:tr w:rsidR="00933C57" w:rsidRPr="00337ED6" w14:paraId="7DED0BB0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3E6CC755" w14:textId="223AF01B" w:rsidR="00933C57" w:rsidRPr="00337ED6" w:rsidRDefault="00933C57" w:rsidP="008D0050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14:paraId="6E27EBC1" w14:textId="0403D625" w:rsidR="00933C57" w:rsidRPr="00337ED6" w:rsidRDefault="00933C57" w:rsidP="008D0050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</w:p>
        </w:tc>
        <w:tc>
          <w:tcPr>
            <w:tcW w:w="4321" w:type="dxa"/>
            <w:vAlign w:val="center"/>
          </w:tcPr>
          <w:p w14:paraId="0C8C5030" w14:textId="5EB294D0" w:rsidR="00933C57" w:rsidRPr="00337ED6" w:rsidRDefault="00933C57" w:rsidP="008D0050">
            <w:pPr>
              <w:pStyle w:val="TableParagraph"/>
              <w:spacing w:line="256" w:lineRule="exact"/>
              <w:ind w:left="243"/>
              <w:rPr>
                <w:sz w:val="24"/>
              </w:rPr>
            </w:pPr>
          </w:p>
        </w:tc>
      </w:tr>
    </w:tbl>
    <w:p w14:paraId="57F0C9AB" w14:textId="77777777" w:rsidR="00E408D8" w:rsidRPr="00337ED6" w:rsidRDefault="009B1634">
      <w:pPr>
        <w:pStyle w:val="Heading1"/>
      </w:pPr>
      <w:bookmarkStart w:id="19" w:name="Solid_Waste_Section"/>
      <w:bookmarkStart w:id="20" w:name="_Toc219898536"/>
      <w:bookmarkStart w:id="21" w:name="_Hlk195096482"/>
      <w:bookmarkEnd w:id="14"/>
      <w:bookmarkEnd w:id="19"/>
      <w:r w:rsidRPr="00337ED6">
        <w:t>Solid</w:t>
      </w:r>
      <w:r w:rsidRPr="00337ED6">
        <w:rPr>
          <w:spacing w:val="-4"/>
        </w:rPr>
        <w:t xml:space="preserve"> </w:t>
      </w:r>
      <w:r w:rsidRPr="00337ED6">
        <w:t>Waste</w:t>
      </w:r>
      <w:r w:rsidRPr="00337ED6">
        <w:rPr>
          <w:spacing w:val="-3"/>
        </w:rPr>
        <w:t xml:space="preserve"> </w:t>
      </w:r>
      <w:r w:rsidRPr="00337ED6">
        <w:t>Section</w:t>
      </w:r>
      <w:bookmarkEnd w:id="20"/>
    </w:p>
    <w:p w14:paraId="4B75937D" w14:textId="77777777" w:rsidR="00E408D8" w:rsidRPr="00337ED6" w:rsidRDefault="00E408D8">
      <w:pPr>
        <w:pStyle w:val="BodyText"/>
        <w:spacing w:before="8"/>
        <w:rPr>
          <w:b/>
          <w:sz w:val="17"/>
          <w:szCs w:val="17"/>
        </w:rPr>
      </w:pPr>
    </w:p>
    <w:p w14:paraId="78A8119A" w14:textId="578E0479" w:rsidR="00E408D8" w:rsidRPr="00337ED6" w:rsidRDefault="009B1634">
      <w:pPr>
        <w:pStyle w:val="BodyText"/>
        <w:ind w:left="160"/>
        <w:rPr>
          <w:u w:val="single"/>
        </w:rPr>
      </w:pPr>
      <w:bookmarkStart w:id="22" w:name="Solid_Waste_Permits,_Landfills,_Lead_Dis"/>
      <w:bookmarkEnd w:id="22"/>
      <w:r w:rsidRPr="00337ED6">
        <w:rPr>
          <w:u w:val="single"/>
        </w:rPr>
        <w:t>Solid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Waste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Permits,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Landfills</w:t>
      </w:r>
    </w:p>
    <w:p w14:paraId="62B83010" w14:textId="77777777" w:rsidR="00E408D8" w:rsidRPr="00337ED6" w:rsidRDefault="00E408D8">
      <w:pPr>
        <w:pStyle w:val="BodyText"/>
        <w:spacing w:before="9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2677A3" w:rsidRPr="00337ED6" w14:paraId="3EC448CC" w14:textId="77777777" w:rsidTr="00DA0EB9">
        <w:trPr>
          <w:trHeight w:val="363"/>
        </w:trPr>
        <w:tc>
          <w:tcPr>
            <w:tcW w:w="2695" w:type="dxa"/>
            <w:vAlign w:val="center"/>
          </w:tcPr>
          <w:p w14:paraId="4F18BE0A" w14:textId="2032D930" w:rsidR="002677A3" w:rsidRPr="00337ED6" w:rsidRDefault="002677A3" w:rsidP="002677A3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Elke Ursin, EA*</w:t>
            </w:r>
          </w:p>
        </w:tc>
        <w:tc>
          <w:tcPr>
            <w:tcW w:w="2070" w:type="dxa"/>
            <w:vAlign w:val="center"/>
          </w:tcPr>
          <w:p w14:paraId="033F5283" w14:textId="29E44698" w:rsidR="002677A3" w:rsidRPr="00F744EE" w:rsidRDefault="002677A3" w:rsidP="002677A3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  <w:szCs w:val="24"/>
              </w:rPr>
            </w:pPr>
            <w:r w:rsidRPr="00F744EE">
              <w:rPr>
                <w:sz w:val="24"/>
                <w:szCs w:val="24"/>
              </w:rPr>
              <w:t>850-245-</w:t>
            </w:r>
            <w:r w:rsidR="00FF7B48" w:rsidRPr="00F744EE">
              <w:rPr>
                <w:sz w:val="24"/>
                <w:szCs w:val="24"/>
              </w:rPr>
              <w:t>8783</w:t>
            </w:r>
          </w:p>
        </w:tc>
        <w:tc>
          <w:tcPr>
            <w:tcW w:w="4500" w:type="dxa"/>
            <w:vAlign w:val="center"/>
          </w:tcPr>
          <w:p w14:paraId="2F4D2D01" w14:textId="42291C72" w:rsidR="002677A3" w:rsidRPr="00337ED6" w:rsidRDefault="002677A3" w:rsidP="002677A3">
            <w:pPr>
              <w:pStyle w:val="TableParagraph"/>
              <w:spacing w:line="268" w:lineRule="exact"/>
              <w:ind w:left="165" w:right="49"/>
              <w:rPr>
                <w:sz w:val="24"/>
                <w:szCs w:val="24"/>
              </w:rPr>
            </w:pPr>
            <w:hyperlink r:id="rId26" w:history="1">
              <w:r w:rsidRPr="00337ED6">
                <w:rPr>
                  <w:color w:val="0562C1"/>
                  <w:sz w:val="24"/>
                  <w:szCs w:val="24"/>
                </w:rPr>
                <w:t>Elke.Ursin@FloridaDEP.gov</w:t>
              </w:r>
            </w:hyperlink>
            <w:r w:rsidRPr="00337ED6">
              <w:rPr>
                <w:sz w:val="24"/>
                <w:szCs w:val="24"/>
              </w:rPr>
              <w:t xml:space="preserve"> </w:t>
            </w:r>
          </w:p>
        </w:tc>
      </w:tr>
      <w:tr w:rsidR="00E408D8" w:rsidRPr="00337ED6" w14:paraId="47F0FE97" w14:textId="77777777" w:rsidTr="00DA0EB9">
        <w:trPr>
          <w:trHeight w:val="363"/>
        </w:trPr>
        <w:tc>
          <w:tcPr>
            <w:tcW w:w="2695" w:type="dxa"/>
            <w:vAlign w:val="center"/>
          </w:tcPr>
          <w:p w14:paraId="0B2984E4" w14:textId="77777777" w:rsidR="00E408D8" w:rsidRPr="00337ED6" w:rsidRDefault="00407246" w:rsidP="006C61FC">
            <w:pPr>
              <w:pStyle w:val="TableParagraph"/>
              <w:spacing w:line="256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Phil Ciaravella</w:t>
            </w:r>
          </w:p>
        </w:tc>
        <w:tc>
          <w:tcPr>
            <w:tcW w:w="2070" w:type="dxa"/>
            <w:vAlign w:val="center"/>
          </w:tcPr>
          <w:p w14:paraId="52DBDCF1" w14:textId="77777777" w:rsidR="00E408D8" w:rsidRPr="00F744EE" w:rsidRDefault="009B1634" w:rsidP="006C61FC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  <w:szCs w:val="24"/>
              </w:rPr>
            </w:pPr>
            <w:r w:rsidRPr="00F744EE">
              <w:rPr>
                <w:sz w:val="24"/>
                <w:szCs w:val="24"/>
              </w:rPr>
              <w:t>850</w:t>
            </w:r>
            <w:r w:rsidR="00407246" w:rsidRPr="00F744EE">
              <w:rPr>
                <w:sz w:val="24"/>
                <w:szCs w:val="24"/>
              </w:rPr>
              <w:t>-</w:t>
            </w:r>
            <w:r w:rsidRPr="00F744EE">
              <w:rPr>
                <w:sz w:val="24"/>
                <w:szCs w:val="24"/>
              </w:rPr>
              <w:t>245-8</w:t>
            </w:r>
            <w:r w:rsidR="00407246" w:rsidRPr="00F744EE">
              <w:rPr>
                <w:sz w:val="24"/>
                <w:szCs w:val="24"/>
              </w:rPr>
              <w:t>742</w:t>
            </w:r>
          </w:p>
        </w:tc>
        <w:tc>
          <w:tcPr>
            <w:tcW w:w="4500" w:type="dxa"/>
            <w:vAlign w:val="center"/>
          </w:tcPr>
          <w:p w14:paraId="57B7F9A4" w14:textId="77777777" w:rsidR="00E408D8" w:rsidRPr="00337ED6" w:rsidRDefault="00407246" w:rsidP="006C61FC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27">
              <w:r w:rsidRPr="00337ED6">
                <w:rPr>
                  <w:color w:val="0562C1"/>
                  <w:sz w:val="24"/>
                  <w:szCs w:val="24"/>
                </w:rPr>
                <w:t>Philip.Ciaravella@FloridaDEP.gov</w:t>
              </w:r>
            </w:hyperlink>
          </w:p>
        </w:tc>
      </w:tr>
      <w:tr w:rsidR="003364A0" w:rsidRPr="00337ED6" w14:paraId="06623727" w14:textId="77777777" w:rsidTr="00DA0EB9">
        <w:trPr>
          <w:trHeight w:val="363"/>
        </w:trPr>
        <w:tc>
          <w:tcPr>
            <w:tcW w:w="2695" w:type="dxa"/>
            <w:vAlign w:val="center"/>
          </w:tcPr>
          <w:p w14:paraId="0F0D3EF3" w14:textId="5B3F7B4D" w:rsidR="003364A0" w:rsidRPr="00337ED6" w:rsidRDefault="003364A0" w:rsidP="006C61FC">
            <w:pPr>
              <w:pStyle w:val="TableParagraph"/>
              <w:spacing w:line="256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Joe Dertien</w:t>
            </w:r>
          </w:p>
        </w:tc>
        <w:tc>
          <w:tcPr>
            <w:tcW w:w="2070" w:type="dxa"/>
            <w:vAlign w:val="center"/>
          </w:tcPr>
          <w:p w14:paraId="0A34AB79" w14:textId="5DD2D405" w:rsidR="003364A0" w:rsidRPr="00F744EE" w:rsidRDefault="003364A0" w:rsidP="006C61FC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  <w:szCs w:val="24"/>
              </w:rPr>
            </w:pPr>
            <w:r w:rsidRPr="00F744EE">
              <w:rPr>
                <w:sz w:val="24"/>
                <w:szCs w:val="24"/>
              </w:rPr>
              <w:t>850-245-8735</w:t>
            </w:r>
          </w:p>
        </w:tc>
        <w:tc>
          <w:tcPr>
            <w:tcW w:w="4500" w:type="dxa"/>
            <w:vAlign w:val="center"/>
          </w:tcPr>
          <w:p w14:paraId="21A30777" w14:textId="59B2F837" w:rsidR="003364A0" w:rsidRPr="00337ED6" w:rsidRDefault="003364A0" w:rsidP="006C61FC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28" w:history="1">
              <w:r w:rsidRPr="00337ED6">
                <w:rPr>
                  <w:color w:val="0562C1"/>
                  <w:sz w:val="24"/>
                  <w:szCs w:val="24"/>
                </w:rPr>
                <w:t>Joe.Dertien@FloridaDEP.gov</w:t>
              </w:r>
            </w:hyperlink>
          </w:p>
        </w:tc>
      </w:tr>
      <w:tr w:rsidR="00130DB2" w:rsidRPr="00337ED6" w14:paraId="21259492" w14:textId="77777777" w:rsidTr="00DA0EB9">
        <w:trPr>
          <w:trHeight w:val="363"/>
        </w:trPr>
        <w:tc>
          <w:tcPr>
            <w:tcW w:w="2695" w:type="dxa"/>
            <w:vAlign w:val="center"/>
          </w:tcPr>
          <w:p w14:paraId="03FD4CD6" w14:textId="1FD72033" w:rsidR="00130DB2" w:rsidRPr="00337ED6" w:rsidRDefault="00130DB2" w:rsidP="00130DB2">
            <w:pPr>
              <w:pStyle w:val="TableParagraph"/>
              <w:spacing w:line="256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Alan Willett</w:t>
            </w:r>
          </w:p>
        </w:tc>
        <w:tc>
          <w:tcPr>
            <w:tcW w:w="2070" w:type="dxa"/>
            <w:vAlign w:val="center"/>
          </w:tcPr>
          <w:p w14:paraId="27796D0F" w14:textId="1AFB1AD9" w:rsidR="00130DB2" w:rsidRPr="00F744EE" w:rsidRDefault="00130DB2" w:rsidP="00130DB2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  <w:szCs w:val="24"/>
              </w:rPr>
            </w:pPr>
            <w:r w:rsidRPr="00F744EE">
              <w:rPr>
                <w:sz w:val="24"/>
                <w:szCs w:val="24"/>
              </w:rPr>
              <w:t>850-245-8845</w:t>
            </w:r>
          </w:p>
        </w:tc>
        <w:tc>
          <w:tcPr>
            <w:tcW w:w="4500" w:type="dxa"/>
            <w:vAlign w:val="center"/>
          </w:tcPr>
          <w:p w14:paraId="78599E94" w14:textId="2E41B3E6" w:rsidR="00130DB2" w:rsidRPr="00337ED6" w:rsidRDefault="00130DB2" w:rsidP="00130DB2">
            <w:pPr>
              <w:pStyle w:val="TableParagraph"/>
              <w:spacing w:line="268" w:lineRule="exact"/>
              <w:ind w:left="165" w:right="-105"/>
              <w:rPr>
                <w:sz w:val="24"/>
                <w:szCs w:val="24"/>
              </w:rPr>
            </w:pPr>
            <w:hyperlink r:id="rId29" w:history="1">
              <w:r w:rsidRPr="00337ED6">
                <w:rPr>
                  <w:color w:val="0562C1"/>
                  <w:sz w:val="24"/>
                  <w:szCs w:val="24"/>
                </w:rPr>
                <w:t>Alan.Willett@FloridaDEP.gov</w:t>
              </w:r>
            </w:hyperlink>
          </w:p>
        </w:tc>
      </w:tr>
      <w:tr w:rsidR="00130DB2" w:rsidRPr="00337ED6" w14:paraId="55B8C8BA" w14:textId="77777777" w:rsidTr="00DA0EB9">
        <w:trPr>
          <w:trHeight w:val="363"/>
        </w:trPr>
        <w:tc>
          <w:tcPr>
            <w:tcW w:w="2695" w:type="dxa"/>
            <w:vAlign w:val="center"/>
          </w:tcPr>
          <w:p w14:paraId="584DA730" w14:textId="299F59D2" w:rsidR="00130DB2" w:rsidRPr="00337ED6" w:rsidRDefault="00130DB2" w:rsidP="00130DB2">
            <w:pPr>
              <w:pStyle w:val="TableParagraph"/>
              <w:spacing w:line="256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Andrew Smith</w:t>
            </w:r>
          </w:p>
        </w:tc>
        <w:tc>
          <w:tcPr>
            <w:tcW w:w="2070" w:type="dxa"/>
            <w:vAlign w:val="center"/>
          </w:tcPr>
          <w:p w14:paraId="3613D24D" w14:textId="614589E8" w:rsidR="00130DB2" w:rsidRPr="00F744EE" w:rsidRDefault="00130DB2" w:rsidP="00130DB2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  <w:szCs w:val="24"/>
              </w:rPr>
            </w:pPr>
            <w:r w:rsidRPr="00F744EE">
              <w:rPr>
                <w:sz w:val="24"/>
                <w:szCs w:val="24"/>
              </w:rPr>
              <w:t>850-245-8935</w:t>
            </w:r>
          </w:p>
        </w:tc>
        <w:tc>
          <w:tcPr>
            <w:tcW w:w="4500" w:type="dxa"/>
            <w:vAlign w:val="center"/>
          </w:tcPr>
          <w:p w14:paraId="3177A319" w14:textId="43C86119" w:rsidR="00130DB2" w:rsidRPr="00337ED6" w:rsidRDefault="00130DB2" w:rsidP="00130DB2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30" w:history="1">
              <w:r w:rsidRPr="00337ED6">
                <w:rPr>
                  <w:color w:val="0562C1"/>
                  <w:sz w:val="24"/>
                  <w:szCs w:val="24"/>
                </w:rPr>
                <w:t>Andrew.M</w:t>
              </w:r>
              <w:r w:rsidRPr="00337ED6">
                <w:rPr>
                  <w:color w:val="0562C1"/>
                  <w:sz w:val="24"/>
                  <w:szCs w:val="24"/>
                </w:rPr>
                <w:t>.</w:t>
              </w:r>
              <w:r w:rsidRPr="00337ED6">
                <w:rPr>
                  <w:color w:val="0562C1"/>
                  <w:sz w:val="24"/>
                  <w:szCs w:val="24"/>
                </w:rPr>
                <w:t>Smith@FloridaDEP.gov</w:t>
              </w:r>
            </w:hyperlink>
          </w:p>
        </w:tc>
      </w:tr>
      <w:tr w:rsidR="00130DB2" w:rsidRPr="00BA3F63" w14:paraId="33457245" w14:textId="77777777" w:rsidTr="00DA0EB9">
        <w:trPr>
          <w:trHeight w:val="363"/>
        </w:trPr>
        <w:tc>
          <w:tcPr>
            <w:tcW w:w="2695" w:type="dxa"/>
            <w:vAlign w:val="center"/>
          </w:tcPr>
          <w:p w14:paraId="2B7FAE5A" w14:textId="38A5F5EB" w:rsidR="00130DB2" w:rsidRPr="00F744EE" w:rsidRDefault="00F744EE" w:rsidP="00130DB2">
            <w:pPr>
              <w:pStyle w:val="TableParagraph"/>
              <w:spacing w:line="256" w:lineRule="exact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ffany Butler</w:t>
            </w:r>
          </w:p>
        </w:tc>
        <w:tc>
          <w:tcPr>
            <w:tcW w:w="2070" w:type="dxa"/>
            <w:vAlign w:val="center"/>
          </w:tcPr>
          <w:p w14:paraId="5C506DD0" w14:textId="7EECFE49" w:rsidR="00130DB2" w:rsidRPr="00BA3F63" w:rsidRDefault="00F744EE" w:rsidP="00F744EE">
            <w:pPr>
              <w:pStyle w:val="TableParagraph"/>
              <w:spacing w:line="256" w:lineRule="exact"/>
              <w:ind w:left="166" w:right="165"/>
              <w:rPr>
                <w:sz w:val="24"/>
                <w:szCs w:val="24"/>
              </w:rPr>
            </w:pPr>
            <w:r w:rsidRPr="00BA3F63">
              <w:rPr>
                <w:sz w:val="24"/>
                <w:szCs w:val="24"/>
              </w:rPr>
              <w:t>850-245-8791</w:t>
            </w:r>
          </w:p>
        </w:tc>
        <w:tc>
          <w:tcPr>
            <w:tcW w:w="4500" w:type="dxa"/>
            <w:vAlign w:val="center"/>
          </w:tcPr>
          <w:p w14:paraId="1491AA78" w14:textId="23A9E2F8" w:rsidR="00130DB2" w:rsidRPr="00BA3F63" w:rsidRDefault="00BA3F63" w:rsidP="00130DB2">
            <w:pPr>
              <w:pStyle w:val="TableParagraph"/>
              <w:spacing w:line="256" w:lineRule="exact"/>
              <w:ind w:left="165" w:right="51"/>
              <w:rPr>
                <w:color w:val="0562C1"/>
                <w:sz w:val="24"/>
                <w:szCs w:val="24"/>
              </w:rPr>
            </w:pPr>
            <w:hyperlink r:id="rId31" w:history="1">
              <w:r w:rsidR="00F744EE" w:rsidRPr="00BA3F63">
                <w:rPr>
                  <w:color w:val="0562C1"/>
                  <w:sz w:val="24"/>
                  <w:szCs w:val="24"/>
                </w:rPr>
                <w:t>Tiffany.Butler@FloridaDEP.gov</w:t>
              </w:r>
            </w:hyperlink>
          </w:p>
        </w:tc>
      </w:tr>
    </w:tbl>
    <w:p w14:paraId="0363C3EC" w14:textId="77777777" w:rsidR="00E408D8" w:rsidRPr="00337ED6" w:rsidRDefault="00E408D8">
      <w:pPr>
        <w:pStyle w:val="BodyText"/>
        <w:spacing w:before="2"/>
      </w:pPr>
    </w:p>
    <w:p w14:paraId="43C3DF34" w14:textId="6A2E0694" w:rsidR="00DE6099" w:rsidRPr="00337ED6" w:rsidRDefault="00DE6099" w:rsidP="00DE6099">
      <w:pPr>
        <w:pStyle w:val="BodyText"/>
        <w:ind w:left="160"/>
        <w:rPr>
          <w:u w:val="single"/>
        </w:rPr>
      </w:pPr>
      <w:bookmarkStart w:id="23" w:name="Animal_Disposal,_Sales_Tax_Exemptions"/>
      <w:bookmarkEnd w:id="23"/>
      <w:r w:rsidRPr="00337ED6">
        <w:rPr>
          <w:u w:val="single"/>
        </w:rPr>
        <w:t>Coal Combustion Residual</w:t>
      </w:r>
      <w:r w:rsidR="000C548B" w:rsidRPr="00337ED6">
        <w:rPr>
          <w:u w:val="single"/>
        </w:rPr>
        <w:t>s</w:t>
      </w:r>
      <w:r w:rsidRPr="00337ED6">
        <w:rPr>
          <w:u w:val="single"/>
        </w:rPr>
        <w:t xml:space="preserve"> (CCR)</w:t>
      </w:r>
    </w:p>
    <w:p w14:paraId="4C569EE3" w14:textId="77777777" w:rsidR="00DE6099" w:rsidRPr="00337ED6" w:rsidRDefault="00DE6099" w:rsidP="00DE6099">
      <w:pPr>
        <w:pStyle w:val="BodyText"/>
        <w:spacing w:before="9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2677A3" w:rsidRPr="00337ED6" w14:paraId="1F4C35D4" w14:textId="77777777" w:rsidTr="00A17C28">
        <w:trPr>
          <w:trHeight w:val="363"/>
        </w:trPr>
        <w:tc>
          <w:tcPr>
            <w:tcW w:w="2695" w:type="dxa"/>
            <w:vAlign w:val="center"/>
          </w:tcPr>
          <w:p w14:paraId="321A51DE" w14:textId="4B3C771A" w:rsidR="002677A3" w:rsidRPr="00337ED6" w:rsidRDefault="002677A3" w:rsidP="002677A3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Elke Ursin, EA*</w:t>
            </w:r>
          </w:p>
        </w:tc>
        <w:tc>
          <w:tcPr>
            <w:tcW w:w="2070" w:type="dxa"/>
            <w:vAlign w:val="center"/>
          </w:tcPr>
          <w:p w14:paraId="36C37E9A" w14:textId="1B721CEA" w:rsidR="002677A3" w:rsidRPr="00337ED6" w:rsidRDefault="002677A3" w:rsidP="002677A3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-245-</w:t>
            </w:r>
            <w:r w:rsidR="00FF7B48" w:rsidRPr="00337ED6">
              <w:rPr>
                <w:sz w:val="24"/>
                <w:szCs w:val="24"/>
              </w:rPr>
              <w:t>8783</w:t>
            </w:r>
          </w:p>
        </w:tc>
        <w:tc>
          <w:tcPr>
            <w:tcW w:w="4500" w:type="dxa"/>
            <w:vAlign w:val="center"/>
          </w:tcPr>
          <w:p w14:paraId="04DCA254" w14:textId="173BF1BC" w:rsidR="002677A3" w:rsidRPr="00337ED6" w:rsidRDefault="002677A3" w:rsidP="002677A3">
            <w:pPr>
              <w:pStyle w:val="TableParagraph"/>
              <w:spacing w:line="268" w:lineRule="exact"/>
              <w:ind w:left="165" w:right="49"/>
              <w:rPr>
                <w:sz w:val="24"/>
                <w:szCs w:val="24"/>
              </w:rPr>
            </w:pPr>
            <w:hyperlink r:id="rId32" w:history="1">
              <w:r w:rsidRPr="00337ED6">
                <w:rPr>
                  <w:color w:val="0562C1"/>
                  <w:sz w:val="24"/>
                  <w:szCs w:val="24"/>
                </w:rPr>
                <w:t>Elke.Ursin@FloridaDEP.gov</w:t>
              </w:r>
            </w:hyperlink>
            <w:r w:rsidRPr="00337ED6">
              <w:rPr>
                <w:sz w:val="24"/>
                <w:szCs w:val="24"/>
              </w:rPr>
              <w:t xml:space="preserve"> </w:t>
            </w:r>
          </w:p>
        </w:tc>
      </w:tr>
      <w:tr w:rsidR="00DE6099" w:rsidRPr="00337ED6" w14:paraId="48411D09" w14:textId="77777777" w:rsidTr="00F56CAA">
        <w:trPr>
          <w:trHeight w:val="363"/>
        </w:trPr>
        <w:tc>
          <w:tcPr>
            <w:tcW w:w="2695" w:type="dxa"/>
            <w:vAlign w:val="bottom"/>
          </w:tcPr>
          <w:p w14:paraId="49B9BA2A" w14:textId="77777777" w:rsidR="00DE6099" w:rsidRPr="00337ED6" w:rsidRDefault="00DE6099" w:rsidP="00F56CA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Phil Ciaravella</w:t>
            </w:r>
          </w:p>
        </w:tc>
        <w:tc>
          <w:tcPr>
            <w:tcW w:w="2070" w:type="dxa"/>
            <w:vAlign w:val="bottom"/>
          </w:tcPr>
          <w:p w14:paraId="7527C747" w14:textId="77777777" w:rsidR="00DE6099" w:rsidRPr="00337ED6" w:rsidRDefault="00DE6099" w:rsidP="00F56CAA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42</w:t>
            </w:r>
          </w:p>
        </w:tc>
        <w:tc>
          <w:tcPr>
            <w:tcW w:w="4500" w:type="dxa"/>
            <w:vAlign w:val="bottom"/>
          </w:tcPr>
          <w:p w14:paraId="1214EFD3" w14:textId="77777777" w:rsidR="00DE6099" w:rsidRPr="00337ED6" w:rsidRDefault="00DE6099" w:rsidP="00F56CAA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33">
              <w:r w:rsidRPr="00337ED6">
                <w:rPr>
                  <w:color w:val="0562C1"/>
                  <w:sz w:val="24"/>
                  <w:szCs w:val="24"/>
                </w:rPr>
                <w:t>Philip.Ciaravella@FloridaDEP.gov</w:t>
              </w:r>
            </w:hyperlink>
          </w:p>
        </w:tc>
      </w:tr>
    </w:tbl>
    <w:p w14:paraId="101806A7" w14:textId="77777777" w:rsidR="00A71389" w:rsidRPr="00337ED6" w:rsidRDefault="00A71389">
      <w:pPr>
        <w:pStyle w:val="BodyText"/>
        <w:ind w:left="160"/>
        <w:rPr>
          <w:u w:val="single"/>
        </w:rPr>
      </w:pPr>
    </w:p>
    <w:p w14:paraId="255FD8C7" w14:textId="28383A0F" w:rsidR="00E408D8" w:rsidRPr="00337ED6" w:rsidRDefault="009B1634">
      <w:pPr>
        <w:pStyle w:val="BodyText"/>
        <w:ind w:left="160"/>
        <w:rPr>
          <w:u w:val="single"/>
        </w:rPr>
      </w:pPr>
      <w:r w:rsidRPr="00337ED6">
        <w:rPr>
          <w:u w:val="single"/>
        </w:rPr>
        <w:t>Animal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Disposal</w:t>
      </w:r>
    </w:p>
    <w:p w14:paraId="690C0BEE" w14:textId="77777777" w:rsidR="00E408D8" w:rsidRPr="00337ED6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4C7903" w:rsidRPr="00337ED6" w14:paraId="2E17C045" w14:textId="77777777" w:rsidTr="00B7072B">
        <w:trPr>
          <w:trHeight w:val="363"/>
        </w:trPr>
        <w:tc>
          <w:tcPr>
            <w:tcW w:w="2695" w:type="dxa"/>
            <w:vAlign w:val="center"/>
          </w:tcPr>
          <w:p w14:paraId="0E3287CD" w14:textId="4AB61F0C" w:rsidR="004C7903" w:rsidRPr="00337ED6" w:rsidRDefault="004C7903" w:rsidP="004C7903">
            <w:pPr>
              <w:pStyle w:val="TableParagraph"/>
              <w:spacing w:line="268" w:lineRule="exact"/>
              <w:ind w:left="50"/>
              <w:rPr>
                <w:i/>
                <w:iCs/>
                <w:sz w:val="24"/>
              </w:rPr>
            </w:pPr>
            <w:r w:rsidRPr="00337ED6">
              <w:rPr>
                <w:sz w:val="24"/>
                <w:szCs w:val="24"/>
              </w:rPr>
              <w:t>Elke Ursin, EA*</w:t>
            </w:r>
          </w:p>
        </w:tc>
        <w:tc>
          <w:tcPr>
            <w:tcW w:w="2070" w:type="dxa"/>
            <w:vAlign w:val="center"/>
          </w:tcPr>
          <w:p w14:paraId="43906AE3" w14:textId="59738C24" w:rsidR="004C7903" w:rsidRPr="00337ED6" w:rsidRDefault="004C7903" w:rsidP="004C7903">
            <w:pPr>
              <w:pStyle w:val="TableParagraph"/>
              <w:spacing w:line="268" w:lineRule="exact"/>
              <w:ind w:left="166" w:right="-30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850-245-8783</w:t>
            </w:r>
          </w:p>
        </w:tc>
        <w:tc>
          <w:tcPr>
            <w:tcW w:w="4500" w:type="dxa"/>
            <w:vAlign w:val="center"/>
          </w:tcPr>
          <w:p w14:paraId="16614EC6" w14:textId="24729709" w:rsidR="004C7903" w:rsidRPr="00337ED6" w:rsidRDefault="004C7903" w:rsidP="004C7903">
            <w:pPr>
              <w:pStyle w:val="TableParagraph"/>
              <w:spacing w:line="268" w:lineRule="exact"/>
              <w:ind w:left="165" w:right="-105"/>
              <w:rPr>
                <w:sz w:val="24"/>
              </w:rPr>
            </w:pPr>
            <w:hyperlink r:id="rId34" w:history="1">
              <w:r w:rsidRPr="00337ED6">
                <w:rPr>
                  <w:color w:val="0562C1"/>
                  <w:sz w:val="24"/>
                  <w:szCs w:val="24"/>
                </w:rPr>
                <w:t>Elke.Ursin@FloridaDEP.gov</w:t>
              </w:r>
            </w:hyperlink>
            <w:r w:rsidRPr="00337ED6">
              <w:rPr>
                <w:sz w:val="24"/>
                <w:szCs w:val="24"/>
              </w:rPr>
              <w:t xml:space="preserve"> </w:t>
            </w:r>
          </w:p>
        </w:tc>
      </w:tr>
      <w:tr w:rsidR="00BC556B" w:rsidRPr="00337ED6" w14:paraId="2DC63D1C" w14:textId="77777777" w:rsidTr="00BB0D6F">
        <w:trPr>
          <w:trHeight w:val="363"/>
        </w:trPr>
        <w:tc>
          <w:tcPr>
            <w:tcW w:w="2695" w:type="dxa"/>
            <w:vAlign w:val="center"/>
          </w:tcPr>
          <w:p w14:paraId="6037F5B3" w14:textId="30F6E822" w:rsidR="00BC556B" w:rsidRPr="00310D54" w:rsidRDefault="00310D54" w:rsidP="00BC556B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ca Gacharich</w:t>
            </w:r>
          </w:p>
        </w:tc>
        <w:tc>
          <w:tcPr>
            <w:tcW w:w="2070" w:type="dxa"/>
          </w:tcPr>
          <w:p w14:paraId="5DD9BDAD" w14:textId="6935AFB1" w:rsidR="00BC556B" w:rsidRPr="00337ED6" w:rsidRDefault="00310D54" w:rsidP="00BC556B">
            <w:pPr>
              <w:pStyle w:val="TableParagraph"/>
              <w:spacing w:line="268" w:lineRule="exact"/>
              <w:ind w:left="166" w:right="-30"/>
              <w:rPr>
                <w:sz w:val="24"/>
                <w:szCs w:val="24"/>
              </w:rPr>
            </w:pPr>
            <w:r w:rsidRPr="00310D54">
              <w:rPr>
                <w:sz w:val="24"/>
                <w:szCs w:val="24"/>
              </w:rPr>
              <w:t>850-245-8951</w:t>
            </w:r>
          </w:p>
        </w:tc>
        <w:tc>
          <w:tcPr>
            <w:tcW w:w="4500" w:type="dxa"/>
          </w:tcPr>
          <w:p w14:paraId="054E7409" w14:textId="58584F87" w:rsidR="00BC556B" w:rsidRPr="00BA3F63" w:rsidRDefault="00BA3F63" w:rsidP="00BC556B">
            <w:pPr>
              <w:pStyle w:val="TableParagraph"/>
              <w:spacing w:line="268" w:lineRule="exact"/>
              <w:ind w:left="165" w:right="-105"/>
              <w:rPr>
                <w:color w:val="0562C1"/>
                <w:sz w:val="24"/>
                <w:szCs w:val="24"/>
              </w:rPr>
            </w:pPr>
            <w:hyperlink r:id="rId35" w:history="1">
              <w:r w:rsidR="00310D54" w:rsidRPr="00BA3F63">
                <w:rPr>
                  <w:color w:val="0562C1"/>
                  <w:sz w:val="24"/>
                  <w:szCs w:val="24"/>
                </w:rPr>
                <w:t>Veronica.Gacharich@FloridaDEP.gov</w:t>
              </w:r>
            </w:hyperlink>
          </w:p>
        </w:tc>
      </w:tr>
    </w:tbl>
    <w:p w14:paraId="19D2C09F" w14:textId="77777777" w:rsidR="000C548B" w:rsidRPr="00337ED6" w:rsidRDefault="000C548B">
      <w:pPr>
        <w:pStyle w:val="BodyText"/>
        <w:ind w:left="160"/>
        <w:rPr>
          <w:u w:val="single"/>
        </w:rPr>
      </w:pPr>
      <w:bookmarkStart w:id="24" w:name="Groundwater_Monitoring"/>
      <w:bookmarkEnd w:id="24"/>
    </w:p>
    <w:p w14:paraId="455115CC" w14:textId="6D7AC489" w:rsidR="00E408D8" w:rsidRPr="00337ED6" w:rsidRDefault="009B1634">
      <w:pPr>
        <w:pStyle w:val="BodyText"/>
        <w:ind w:left="160"/>
        <w:rPr>
          <w:u w:val="single"/>
        </w:rPr>
      </w:pPr>
      <w:r w:rsidRPr="00337ED6">
        <w:rPr>
          <w:u w:val="single"/>
        </w:rPr>
        <w:t>Groundwater</w:t>
      </w:r>
      <w:r w:rsidRPr="00337ED6">
        <w:rPr>
          <w:spacing w:val="-9"/>
          <w:u w:val="single"/>
        </w:rPr>
        <w:t xml:space="preserve"> </w:t>
      </w:r>
      <w:r w:rsidRPr="00337ED6">
        <w:rPr>
          <w:u w:val="single"/>
        </w:rPr>
        <w:t>Monitoring</w:t>
      </w:r>
    </w:p>
    <w:p w14:paraId="52BE18C9" w14:textId="77777777" w:rsidR="00E408D8" w:rsidRPr="00337ED6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160"/>
        <w:gridCol w:w="4500"/>
      </w:tblGrid>
      <w:tr w:rsidR="00DE5B1F" w:rsidRPr="00337ED6" w14:paraId="1BD79263" w14:textId="77777777" w:rsidTr="00840200">
        <w:trPr>
          <w:trHeight w:val="352"/>
        </w:trPr>
        <w:tc>
          <w:tcPr>
            <w:tcW w:w="2695" w:type="dxa"/>
            <w:vAlign w:val="bottom"/>
          </w:tcPr>
          <w:p w14:paraId="61C9C384" w14:textId="15940D8B" w:rsidR="00DE5B1F" w:rsidRPr="00337ED6" w:rsidRDefault="00DE5B1F" w:rsidP="00DE5B1F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Phil Ciaravella</w:t>
            </w:r>
          </w:p>
        </w:tc>
        <w:tc>
          <w:tcPr>
            <w:tcW w:w="2160" w:type="dxa"/>
            <w:vAlign w:val="bottom"/>
          </w:tcPr>
          <w:p w14:paraId="145E7965" w14:textId="642A0C24" w:rsidR="00DE5B1F" w:rsidRPr="00337ED6" w:rsidRDefault="00DE5B1F" w:rsidP="00DE5B1F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42</w:t>
            </w:r>
          </w:p>
        </w:tc>
        <w:tc>
          <w:tcPr>
            <w:tcW w:w="4500" w:type="dxa"/>
            <w:vAlign w:val="bottom"/>
          </w:tcPr>
          <w:p w14:paraId="0763D463" w14:textId="3C20B6CB" w:rsidR="00DE5B1F" w:rsidRPr="00337ED6" w:rsidRDefault="00DE5B1F" w:rsidP="00DE5B1F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hyperlink r:id="rId36">
              <w:r w:rsidRPr="00337ED6">
                <w:rPr>
                  <w:color w:val="0562C1"/>
                  <w:sz w:val="24"/>
                  <w:szCs w:val="24"/>
                </w:rPr>
                <w:t>Philip.Ciaravella@FloridaDEP.gov</w:t>
              </w:r>
            </w:hyperlink>
          </w:p>
        </w:tc>
      </w:tr>
      <w:tr w:rsidR="00407246" w:rsidRPr="00337ED6" w14:paraId="494EC574" w14:textId="77777777" w:rsidTr="00DA0EB9">
        <w:trPr>
          <w:trHeight w:val="352"/>
        </w:trPr>
        <w:tc>
          <w:tcPr>
            <w:tcW w:w="2695" w:type="dxa"/>
            <w:vAlign w:val="center"/>
          </w:tcPr>
          <w:p w14:paraId="3817B130" w14:textId="46FBC55A" w:rsidR="00407246" w:rsidRPr="00337ED6" w:rsidRDefault="00724F5B" w:rsidP="00407246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Andrew</w:t>
            </w:r>
            <w:r w:rsidR="00407246" w:rsidRPr="00337ED6">
              <w:rPr>
                <w:sz w:val="24"/>
              </w:rPr>
              <w:t xml:space="preserve"> </w:t>
            </w:r>
            <w:r w:rsidRPr="00337ED6">
              <w:rPr>
                <w:sz w:val="24"/>
              </w:rPr>
              <w:t>Smith</w:t>
            </w:r>
          </w:p>
        </w:tc>
        <w:tc>
          <w:tcPr>
            <w:tcW w:w="2160" w:type="dxa"/>
            <w:vAlign w:val="center"/>
          </w:tcPr>
          <w:p w14:paraId="7FF55460" w14:textId="44924866" w:rsidR="00407246" w:rsidRPr="00337ED6" w:rsidRDefault="00407246" w:rsidP="00705F3B">
            <w:pPr>
              <w:pStyle w:val="TableParagraph"/>
              <w:spacing w:before="86" w:line="256" w:lineRule="exact"/>
              <w:ind w:left="76" w:right="165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</w:t>
            </w:r>
            <w:r w:rsidR="0036208B" w:rsidRPr="00337ED6">
              <w:rPr>
                <w:sz w:val="24"/>
              </w:rPr>
              <w:t>935</w:t>
            </w:r>
          </w:p>
        </w:tc>
        <w:tc>
          <w:tcPr>
            <w:tcW w:w="4500" w:type="dxa"/>
            <w:vAlign w:val="center"/>
          </w:tcPr>
          <w:p w14:paraId="01B2F432" w14:textId="4BACAEC0" w:rsidR="00407246" w:rsidRPr="00337ED6" w:rsidRDefault="00CA4D9C" w:rsidP="00AF53FA">
            <w:pPr>
              <w:pStyle w:val="TableParagraph"/>
              <w:spacing w:line="268" w:lineRule="exact"/>
              <w:ind w:left="75"/>
              <w:rPr>
                <w:sz w:val="24"/>
                <w:szCs w:val="24"/>
              </w:rPr>
            </w:pPr>
            <w:r w:rsidRPr="00337ED6">
              <w:rPr>
                <w:color w:val="0562C1"/>
                <w:sz w:val="24"/>
                <w:szCs w:val="24"/>
              </w:rPr>
              <w:t>Andre</w:t>
            </w:r>
            <w:r w:rsidRPr="00310D54">
              <w:rPr>
                <w:color w:val="0070C0"/>
                <w:sz w:val="24"/>
                <w:szCs w:val="24"/>
              </w:rPr>
              <w:t>w.M.Smith@</w:t>
            </w:r>
            <w:r w:rsidRPr="00337ED6">
              <w:rPr>
                <w:color w:val="0562C1"/>
                <w:sz w:val="24"/>
                <w:szCs w:val="24"/>
              </w:rPr>
              <w:t>FloridaDEP.g</w:t>
            </w:r>
            <w:r w:rsidRPr="00310D54">
              <w:rPr>
                <w:color w:val="0070C0"/>
                <w:sz w:val="24"/>
                <w:szCs w:val="24"/>
              </w:rPr>
              <w:t>ov</w:t>
            </w:r>
          </w:p>
        </w:tc>
      </w:tr>
    </w:tbl>
    <w:p w14:paraId="7F80FB34" w14:textId="77777777" w:rsidR="00DE6099" w:rsidRPr="00337ED6" w:rsidRDefault="00DE6099">
      <w:pPr>
        <w:pStyle w:val="BodyText"/>
        <w:ind w:left="160"/>
        <w:rPr>
          <w:u w:val="single"/>
        </w:rPr>
      </w:pPr>
      <w:bookmarkStart w:id="25" w:name="Landfill_Operating_Training"/>
      <w:bookmarkEnd w:id="25"/>
    </w:p>
    <w:p w14:paraId="26671D43" w14:textId="5BAFBA0A" w:rsidR="00E408D8" w:rsidRPr="00337ED6" w:rsidRDefault="009B1634">
      <w:pPr>
        <w:pStyle w:val="BodyText"/>
        <w:ind w:left="160"/>
        <w:rPr>
          <w:u w:val="single"/>
        </w:rPr>
      </w:pPr>
      <w:r w:rsidRPr="00337ED6">
        <w:rPr>
          <w:u w:val="single"/>
        </w:rPr>
        <w:t>Landfill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Operating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Training</w:t>
      </w:r>
    </w:p>
    <w:p w14:paraId="5CDA544D" w14:textId="77777777" w:rsidR="00E408D8" w:rsidRPr="00337ED6" w:rsidRDefault="00E408D8">
      <w:pPr>
        <w:pStyle w:val="BodyText"/>
        <w:spacing w:before="8" w:after="1"/>
        <w:rPr>
          <w:sz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160"/>
        <w:gridCol w:w="3954"/>
      </w:tblGrid>
      <w:tr w:rsidR="00E408D8" w:rsidRPr="00337ED6" w14:paraId="44BDA4BF" w14:textId="77777777" w:rsidTr="009F4800">
        <w:trPr>
          <w:trHeight w:val="363"/>
        </w:trPr>
        <w:tc>
          <w:tcPr>
            <w:tcW w:w="2578" w:type="dxa"/>
            <w:vAlign w:val="center"/>
          </w:tcPr>
          <w:p w14:paraId="3EE0FA52" w14:textId="77777777" w:rsidR="00E408D8" w:rsidRPr="00337ED6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Chad</w:t>
            </w:r>
            <w:r w:rsidRPr="00337ED6">
              <w:rPr>
                <w:spacing w:val="-4"/>
                <w:sz w:val="24"/>
              </w:rPr>
              <w:t xml:space="preserve"> </w:t>
            </w:r>
            <w:r w:rsidRPr="00337ED6">
              <w:rPr>
                <w:sz w:val="24"/>
              </w:rPr>
              <w:t>Fetrow</w:t>
            </w:r>
          </w:p>
        </w:tc>
        <w:tc>
          <w:tcPr>
            <w:tcW w:w="2160" w:type="dxa"/>
            <w:vAlign w:val="center"/>
          </w:tcPr>
          <w:p w14:paraId="57EFE84A" w14:textId="77777777" w:rsidR="00E408D8" w:rsidRPr="00337ED6" w:rsidRDefault="009B1634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85</w:t>
            </w:r>
          </w:p>
        </w:tc>
        <w:tc>
          <w:tcPr>
            <w:tcW w:w="3954" w:type="dxa"/>
            <w:vAlign w:val="center"/>
          </w:tcPr>
          <w:p w14:paraId="29AF4A2F" w14:textId="60BDD811" w:rsidR="00E408D8" w:rsidRPr="00337ED6" w:rsidRDefault="00CA4D9C" w:rsidP="00AD4099">
            <w:pPr>
              <w:pStyle w:val="TableParagraph"/>
              <w:spacing w:line="268" w:lineRule="exact"/>
              <w:ind w:left="75"/>
              <w:rPr>
                <w:color w:val="0562C1"/>
                <w:sz w:val="24"/>
                <w:szCs w:val="24"/>
              </w:rPr>
            </w:pPr>
            <w:hyperlink r:id="rId37" w:history="1">
              <w:r w:rsidRPr="00337ED6">
                <w:rPr>
                  <w:color w:val="0562C1"/>
                  <w:sz w:val="24"/>
                  <w:szCs w:val="24"/>
                </w:rPr>
                <w:t>Chad.Fetrow@FloridaDEP.gov</w:t>
              </w:r>
            </w:hyperlink>
          </w:p>
        </w:tc>
      </w:tr>
    </w:tbl>
    <w:p w14:paraId="3A660BA7" w14:textId="77777777" w:rsidR="00E408D8" w:rsidRPr="00337ED6" w:rsidRDefault="00E408D8">
      <w:pPr>
        <w:pStyle w:val="BodyText"/>
        <w:spacing w:before="2"/>
      </w:pPr>
    </w:p>
    <w:p w14:paraId="26FFC219" w14:textId="77777777" w:rsidR="00DE6099" w:rsidRPr="00337ED6" w:rsidRDefault="00DE6099" w:rsidP="00DE6099">
      <w:pPr>
        <w:pStyle w:val="BodyText"/>
        <w:ind w:left="160"/>
        <w:rPr>
          <w:u w:val="single"/>
        </w:rPr>
      </w:pPr>
      <w:bookmarkStart w:id="26" w:name="Disaster_Debris_Management_Sites_(genera"/>
      <w:bookmarkEnd w:id="26"/>
      <w:r w:rsidRPr="00337ED6">
        <w:rPr>
          <w:u w:val="single"/>
        </w:rPr>
        <w:t>Sales Tax Exemptions</w:t>
      </w:r>
    </w:p>
    <w:p w14:paraId="3CC60E47" w14:textId="77777777" w:rsidR="00DE6099" w:rsidRPr="00337ED6" w:rsidRDefault="00DE6099" w:rsidP="00DE6099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1985"/>
        <w:gridCol w:w="4585"/>
      </w:tblGrid>
      <w:tr w:rsidR="00DE6099" w:rsidRPr="00337ED6" w14:paraId="48328C7E" w14:textId="77777777" w:rsidTr="00BC556B">
        <w:trPr>
          <w:trHeight w:val="363"/>
        </w:trPr>
        <w:tc>
          <w:tcPr>
            <w:tcW w:w="2695" w:type="dxa"/>
            <w:vAlign w:val="center"/>
          </w:tcPr>
          <w:p w14:paraId="151E816D" w14:textId="77777777" w:rsidR="00DE6099" w:rsidRPr="00337ED6" w:rsidRDefault="00DE6099" w:rsidP="00F56CAA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Phil Ciaravella</w:t>
            </w:r>
          </w:p>
        </w:tc>
        <w:tc>
          <w:tcPr>
            <w:tcW w:w="1985" w:type="dxa"/>
            <w:vAlign w:val="center"/>
          </w:tcPr>
          <w:p w14:paraId="4E57FEF3" w14:textId="77777777" w:rsidR="00DE6099" w:rsidRPr="00337ED6" w:rsidRDefault="00DE6099" w:rsidP="005569AB">
            <w:pPr>
              <w:pStyle w:val="TableParagraph"/>
              <w:spacing w:line="268" w:lineRule="exact"/>
              <w:ind w:left="166" w:right="-30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42</w:t>
            </w:r>
          </w:p>
        </w:tc>
        <w:tc>
          <w:tcPr>
            <w:tcW w:w="4585" w:type="dxa"/>
            <w:vAlign w:val="center"/>
          </w:tcPr>
          <w:p w14:paraId="20DC8DA4" w14:textId="77777777" w:rsidR="00DE6099" w:rsidRPr="00337ED6" w:rsidRDefault="00DE6099" w:rsidP="00F90812">
            <w:pPr>
              <w:pStyle w:val="TableParagraph"/>
              <w:spacing w:line="268" w:lineRule="exact"/>
              <w:ind w:left="255" w:right="-105"/>
              <w:rPr>
                <w:sz w:val="24"/>
              </w:rPr>
            </w:pPr>
            <w:hyperlink r:id="rId38">
              <w:r w:rsidRPr="00337ED6">
                <w:rPr>
                  <w:color w:val="0562C1"/>
                  <w:sz w:val="24"/>
                  <w:szCs w:val="24"/>
                </w:rPr>
                <w:t>Philip.Ciaravella@FloridaDEP.gov</w:t>
              </w:r>
            </w:hyperlink>
          </w:p>
        </w:tc>
      </w:tr>
    </w:tbl>
    <w:p w14:paraId="21EFA0EB" w14:textId="77777777" w:rsidR="00DE6099" w:rsidRPr="00337ED6" w:rsidRDefault="00DE6099">
      <w:pPr>
        <w:pStyle w:val="BodyText"/>
        <w:ind w:left="160"/>
        <w:rPr>
          <w:u w:val="single"/>
        </w:rPr>
      </w:pPr>
    </w:p>
    <w:p w14:paraId="77D9DE74" w14:textId="1231F779" w:rsidR="00E408D8" w:rsidRPr="00337ED6" w:rsidRDefault="009B1634">
      <w:pPr>
        <w:pStyle w:val="BodyText"/>
        <w:ind w:left="160"/>
        <w:rPr>
          <w:u w:val="single"/>
        </w:rPr>
      </w:pPr>
      <w:r w:rsidRPr="00337ED6">
        <w:rPr>
          <w:u w:val="single"/>
        </w:rPr>
        <w:t>Disaster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Debris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Management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Sites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(general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questions)</w:t>
      </w:r>
    </w:p>
    <w:p w14:paraId="3FCE5FB2" w14:textId="77777777" w:rsidR="00705F3B" w:rsidRPr="00337ED6" w:rsidRDefault="00705F3B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160"/>
        <w:gridCol w:w="3954"/>
      </w:tblGrid>
      <w:tr w:rsidR="00705F3B" w:rsidRPr="00337ED6" w14:paraId="5AFB8223" w14:textId="77777777" w:rsidTr="009F4800">
        <w:trPr>
          <w:trHeight w:val="363"/>
        </w:trPr>
        <w:tc>
          <w:tcPr>
            <w:tcW w:w="2578" w:type="dxa"/>
            <w:vAlign w:val="center"/>
          </w:tcPr>
          <w:p w14:paraId="2DA5D92D" w14:textId="77777777" w:rsidR="00705F3B" w:rsidRPr="00337ED6" w:rsidRDefault="00705F3B" w:rsidP="003F1D0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Chad</w:t>
            </w:r>
            <w:r w:rsidRPr="00337ED6">
              <w:rPr>
                <w:spacing w:val="-4"/>
                <w:sz w:val="24"/>
              </w:rPr>
              <w:t xml:space="preserve"> </w:t>
            </w:r>
            <w:r w:rsidRPr="00337ED6">
              <w:rPr>
                <w:sz w:val="24"/>
              </w:rPr>
              <w:t>Fetrow</w:t>
            </w:r>
          </w:p>
        </w:tc>
        <w:tc>
          <w:tcPr>
            <w:tcW w:w="2160" w:type="dxa"/>
            <w:vAlign w:val="center"/>
          </w:tcPr>
          <w:p w14:paraId="4E894D44" w14:textId="77777777" w:rsidR="00705F3B" w:rsidRPr="00337ED6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85</w:t>
            </w:r>
          </w:p>
        </w:tc>
        <w:tc>
          <w:tcPr>
            <w:tcW w:w="3954" w:type="dxa"/>
            <w:vAlign w:val="center"/>
          </w:tcPr>
          <w:p w14:paraId="04661335" w14:textId="77777777" w:rsidR="00705F3B" w:rsidRPr="00337ED6" w:rsidRDefault="00705F3B" w:rsidP="00AF53FA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hyperlink r:id="rId39">
              <w:r w:rsidRPr="00337ED6">
                <w:rPr>
                  <w:color w:val="0562C1"/>
                  <w:sz w:val="24"/>
                </w:rPr>
                <w:t>Chad.Fetrow@FloridaDEP.gov</w:t>
              </w:r>
            </w:hyperlink>
          </w:p>
        </w:tc>
      </w:tr>
    </w:tbl>
    <w:p w14:paraId="0E0C397A" w14:textId="219081B1" w:rsidR="00E408D8" w:rsidRPr="00337ED6" w:rsidRDefault="00E408D8">
      <w:pPr>
        <w:pStyle w:val="BodyText"/>
        <w:spacing w:before="2"/>
      </w:pPr>
    </w:p>
    <w:p w14:paraId="0605C661" w14:textId="77777777" w:rsidR="00E408D8" w:rsidRPr="00337ED6" w:rsidRDefault="009B1634">
      <w:pPr>
        <w:pStyle w:val="BodyText"/>
        <w:ind w:left="160"/>
        <w:rPr>
          <w:u w:val="single"/>
        </w:rPr>
      </w:pPr>
      <w:bookmarkStart w:id="27" w:name="Debris_Staging_Area_Authorizations_(hurr"/>
      <w:bookmarkEnd w:id="27"/>
      <w:r w:rsidRPr="00337ED6">
        <w:rPr>
          <w:u w:val="single"/>
        </w:rPr>
        <w:t>Debris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Staging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Area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Authorizations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(hurricane-generated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debris)</w:t>
      </w:r>
    </w:p>
    <w:p w14:paraId="26982E8A" w14:textId="77777777" w:rsidR="00E408D8" w:rsidRPr="00337ED6" w:rsidRDefault="009B1634" w:rsidP="00AF53FA">
      <w:pPr>
        <w:tabs>
          <w:tab w:val="left" w:pos="5040"/>
        </w:tabs>
        <w:spacing w:before="186"/>
        <w:ind w:left="160"/>
        <w:rPr>
          <w:sz w:val="24"/>
        </w:rPr>
      </w:pPr>
      <w:r w:rsidRPr="00337ED6">
        <w:rPr>
          <w:sz w:val="24"/>
        </w:rPr>
        <w:t>District</w:t>
      </w:r>
      <w:r w:rsidRPr="00337ED6">
        <w:rPr>
          <w:spacing w:val="-2"/>
          <w:sz w:val="24"/>
        </w:rPr>
        <w:t xml:space="preserve"> </w:t>
      </w:r>
      <w:r w:rsidRPr="00337ED6">
        <w:rPr>
          <w:sz w:val="24"/>
        </w:rPr>
        <w:t>Offices</w:t>
      </w:r>
      <w:r w:rsidRPr="00337ED6">
        <w:rPr>
          <w:sz w:val="24"/>
        </w:rPr>
        <w:tab/>
      </w:r>
      <w:hyperlink r:id="rId40">
        <w:r w:rsidRPr="00337ED6">
          <w:rPr>
            <w:color w:val="0562C1"/>
            <w:sz w:val="24"/>
          </w:rPr>
          <w:t>https://floridadep.gov/districts</w:t>
        </w:r>
      </w:hyperlink>
    </w:p>
    <w:p w14:paraId="467ABF90" w14:textId="77777777" w:rsidR="00D63784" w:rsidRPr="00337ED6" w:rsidRDefault="00D63784">
      <w:pPr>
        <w:pStyle w:val="BodyText"/>
        <w:spacing w:before="70"/>
        <w:ind w:left="160"/>
        <w:rPr>
          <w:u w:val="single"/>
        </w:rPr>
      </w:pPr>
    </w:p>
    <w:p w14:paraId="646749FB" w14:textId="1F77801E" w:rsidR="00E408D8" w:rsidRPr="00337ED6" w:rsidRDefault="009B1634">
      <w:pPr>
        <w:pStyle w:val="BodyText"/>
        <w:spacing w:before="70"/>
        <w:ind w:left="160"/>
        <w:rPr>
          <w:u w:val="single"/>
        </w:rPr>
      </w:pPr>
      <w:r w:rsidRPr="00337ED6">
        <w:rPr>
          <w:u w:val="single"/>
        </w:rPr>
        <w:t>Beneficial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Use</w:t>
      </w:r>
      <w:r w:rsidRPr="00337ED6">
        <w:rPr>
          <w:spacing w:val="-2"/>
          <w:u w:val="single"/>
        </w:rPr>
        <w:t xml:space="preserve"> </w:t>
      </w:r>
      <w:r w:rsidRPr="00337ED6">
        <w:rPr>
          <w:u w:val="single"/>
        </w:rPr>
        <w:t>of</w:t>
      </w:r>
      <w:r w:rsidRPr="00337ED6">
        <w:rPr>
          <w:spacing w:val="-2"/>
          <w:u w:val="single"/>
        </w:rPr>
        <w:t xml:space="preserve"> </w:t>
      </w:r>
      <w:r w:rsidRPr="00337ED6">
        <w:rPr>
          <w:u w:val="single"/>
        </w:rPr>
        <w:t>Solid</w:t>
      </w:r>
      <w:r w:rsidRPr="00337ED6">
        <w:rPr>
          <w:spacing w:val="-2"/>
          <w:u w:val="single"/>
        </w:rPr>
        <w:t xml:space="preserve"> </w:t>
      </w:r>
      <w:r w:rsidRPr="00337ED6">
        <w:rPr>
          <w:u w:val="single"/>
        </w:rPr>
        <w:t>Waste,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Food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Disposal</w:t>
      </w:r>
    </w:p>
    <w:p w14:paraId="698E0383" w14:textId="77777777" w:rsidR="00E408D8" w:rsidRPr="00337ED6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0"/>
        <w:gridCol w:w="1980"/>
        <w:gridCol w:w="4783"/>
      </w:tblGrid>
      <w:tr w:rsidR="002677A3" w:rsidRPr="00337ED6" w14:paraId="18399A80" w14:textId="77777777" w:rsidTr="009C157D">
        <w:trPr>
          <w:trHeight w:val="362"/>
        </w:trPr>
        <w:tc>
          <w:tcPr>
            <w:tcW w:w="2970" w:type="dxa"/>
            <w:vAlign w:val="center"/>
          </w:tcPr>
          <w:p w14:paraId="0829B6EC" w14:textId="159FEE54" w:rsidR="002677A3" w:rsidRPr="00337ED6" w:rsidRDefault="002677A3" w:rsidP="002677A3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Elke Ursin, EA*</w:t>
            </w:r>
          </w:p>
        </w:tc>
        <w:tc>
          <w:tcPr>
            <w:tcW w:w="1980" w:type="dxa"/>
            <w:vAlign w:val="center"/>
          </w:tcPr>
          <w:p w14:paraId="435B38A7" w14:textId="2AF62933" w:rsidR="002677A3" w:rsidRPr="00337ED6" w:rsidRDefault="002677A3" w:rsidP="002677A3">
            <w:pPr>
              <w:pStyle w:val="TableParagraph"/>
              <w:spacing w:line="268" w:lineRule="exact"/>
              <w:ind w:left="50" w:right="11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-245-</w:t>
            </w:r>
            <w:r w:rsidR="00FF7B48" w:rsidRPr="00337ED6">
              <w:rPr>
                <w:sz w:val="24"/>
                <w:szCs w:val="24"/>
              </w:rPr>
              <w:t>8783</w:t>
            </w:r>
          </w:p>
        </w:tc>
        <w:tc>
          <w:tcPr>
            <w:tcW w:w="4783" w:type="dxa"/>
            <w:vAlign w:val="center"/>
          </w:tcPr>
          <w:p w14:paraId="1D992BFF" w14:textId="5D618B7D" w:rsidR="002677A3" w:rsidRPr="00337ED6" w:rsidRDefault="002677A3" w:rsidP="00980E23">
            <w:pPr>
              <w:pStyle w:val="TableParagraph"/>
              <w:spacing w:line="268" w:lineRule="exact"/>
              <w:ind w:left="-14"/>
              <w:rPr>
                <w:sz w:val="24"/>
                <w:szCs w:val="24"/>
              </w:rPr>
            </w:pPr>
            <w:hyperlink r:id="rId41" w:history="1">
              <w:r w:rsidRPr="00337ED6">
                <w:rPr>
                  <w:color w:val="0562C1"/>
                  <w:sz w:val="24"/>
                  <w:szCs w:val="24"/>
                </w:rPr>
                <w:t>Elke.Ursin@FloridaDEP.gov</w:t>
              </w:r>
            </w:hyperlink>
            <w:r w:rsidRPr="00337ED6">
              <w:rPr>
                <w:sz w:val="24"/>
                <w:szCs w:val="24"/>
              </w:rPr>
              <w:t xml:space="preserve"> </w:t>
            </w:r>
          </w:p>
        </w:tc>
      </w:tr>
      <w:tr w:rsidR="00E408D8" w:rsidRPr="00337ED6" w14:paraId="795DF7D9" w14:textId="77777777" w:rsidTr="009C157D">
        <w:trPr>
          <w:trHeight w:val="277"/>
        </w:trPr>
        <w:tc>
          <w:tcPr>
            <w:tcW w:w="2970" w:type="dxa"/>
            <w:vAlign w:val="center"/>
          </w:tcPr>
          <w:p w14:paraId="74E8D133" w14:textId="77777777" w:rsidR="00E408D8" w:rsidRPr="00337ED6" w:rsidRDefault="009B1634" w:rsidP="002A44A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Joe Dertien</w:t>
            </w:r>
          </w:p>
        </w:tc>
        <w:tc>
          <w:tcPr>
            <w:tcW w:w="1980" w:type="dxa"/>
            <w:vAlign w:val="center"/>
          </w:tcPr>
          <w:p w14:paraId="22AE9448" w14:textId="77777777" w:rsidR="00E408D8" w:rsidRPr="00337ED6" w:rsidRDefault="009B1634" w:rsidP="00646A5E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 w:rsidRPr="00337ED6">
              <w:rPr>
                <w:sz w:val="24"/>
              </w:rPr>
              <w:t>850-245-8735</w:t>
            </w:r>
          </w:p>
        </w:tc>
        <w:tc>
          <w:tcPr>
            <w:tcW w:w="4783" w:type="dxa"/>
            <w:vAlign w:val="center"/>
          </w:tcPr>
          <w:p w14:paraId="1E7B4049" w14:textId="77777777" w:rsidR="00E408D8" w:rsidRPr="00337ED6" w:rsidRDefault="009B1634" w:rsidP="00980E23">
            <w:pPr>
              <w:pStyle w:val="TableParagraph"/>
              <w:spacing w:line="268" w:lineRule="exact"/>
              <w:ind w:left="-14"/>
              <w:rPr>
                <w:sz w:val="24"/>
              </w:rPr>
            </w:pPr>
            <w:hyperlink r:id="rId42">
              <w:r w:rsidRPr="00337ED6">
                <w:rPr>
                  <w:color w:val="0562C1"/>
                  <w:sz w:val="24"/>
                </w:rPr>
                <w:t>Joe.Dertien@FloridaDEP.gov</w:t>
              </w:r>
            </w:hyperlink>
          </w:p>
        </w:tc>
      </w:tr>
    </w:tbl>
    <w:p w14:paraId="3E56AFB9" w14:textId="77777777" w:rsidR="006D588A" w:rsidRPr="00337ED6" w:rsidRDefault="006D588A" w:rsidP="005569AB">
      <w:pPr>
        <w:pStyle w:val="BodyText"/>
        <w:rPr>
          <w:u w:val="single"/>
        </w:rPr>
      </w:pPr>
      <w:bookmarkStart w:id="28" w:name="Waste_Tire_Contracts"/>
      <w:bookmarkEnd w:id="28"/>
    </w:p>
    <w:p w14:paraId="3D0221F7" w14:textId="242FE55E" w:rsidR="000C548B" w:rsidRPr="00337ED6" w:rsidRDefault="000C548B" w:rsidP="000C548B">
      <w:pPr>
        <w:pStyle w:val="BodyText"/>
        <w:spacing w:before="8"/>
        <w:ind w:left="180"/>
        <w:rPr>
          <w:u w:val="single"/>
        </w:rPr>
      </w:pPr>
      <w:r w:rsidRPr="00337ED6">
        <w:rPr>
          <w:u w:val="single"/>
        </w:rPr>
        <w:t>Waste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Tire</w:t>
      </w:r>
      <w:r w:rsidR="00261580" w:rsidRPr="00337ED6">
        <w:rPr>
          <w:u w:val="single"/>
        </w:rPr>
        <w:t>s</w:t>
      </w:r>
    </w:p>
    <w:p w14:paraId="0B46A295" w14:textId="77777777" w:rsidR="000C548B" w:rsidRPr="00337ED6" w:rsidRDefault="000C548B" w:rsidP="000C548B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345"/>
        <w:gridCol w:w="4315"/>
      </w:tblGrid>
      <w:tr w:rsidR="00BC556B" w:rsidRPr="00337ED6" w14:paraId="7D9E69C3" w14:textId="77777777" w:rsidTr="00C14D06">
        <w:trPr>
          <w:trHeight w:val="232"/>
        </w:trPr>
        <w:tc>
          <w:tcPr>
            <w:tcW w:w="2695" w:type="dxa"/>
            <w:vAlign w:val="center"/>
          </w:tcPr>
          <w:p w14:paraId="2FD7D518" w14:textId="2EF7CE58" w:rsidR="00BC556B" w:rsidRPr="00310D54" w:rsidRDefault="0070030C" w:rsidP="00BC556B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10D54">
              <w:rPr>
                <w:sz w:val="24"/>
                <w:szCs w:val="24"/>
              </w:rPr>
              <w:t>Kimberly Morgan</w:t>
            </w:r>
          </w:p>
        </w:tc>
        <w:tc>
          <w:tcPr>
            <w:tcW w:w="2345" w:type="dxa"/>
          </w:tcPr>
          <w:p w14:paraId="0616BE95" w14:textId="5D66CA5F" w:rsidR="00BC556B" w:rsidRPr="00310D54" w:rsidRDefault="0070030C" w:rsidP="00BC556B">
            <w:pPr>
              <w:pStyle w:val="TableParagraph"/>
              <w:spacing w:line="268" w:lineRule="exact"/>
              <w:ind w:left="166" w:right="-30"/>
              <w:jc w:val="center"/>
              <w:rPr>
                <w:sz w:val="24"/>
              </w:rPr>
            </w:pPr>
            <w:r w:rsidRPr="00310D54">
              <w:rPr>
                <w:sz w:val="24"/>
              </w:rPr>
              <w:t>850-245-8740</w:t>
            </w:r>
          </w:p>
        </w:tc>
        <w:tc>
          <w:tcPr>
            <w:tcW w:w="4315" w:type="dxa"/>
          </w:tcPr>
          <w:p w14:paraId="319A0AD5" w14:textId="41DE0DB3" w:rsidR="00BC556B" w:rsidRPr="00310D54" w:rsidRDefault="0070030C" w:rsidP="00BC556B">
            <w:pPr>
              <w:pStyle w:val="TableParagraph"/>
              <w:spacing w:line="268" w:lineRule="exact"/>
              <w:ind w:left="45" w:hanging="60"/>
              <w:rPr>
                <w:color w:val="0562C1"/>
                <w:sz w:val="24"/>
                <w:szCs w:val="24"/>
              </w:rPr>
            </w:pPr>
            <w:r w:rsidRPr="00310D54">
              <w:rPr>
                <w:color w:val="0562C1"/>
                <w:sz w:val="24"/>
                <w:szCs w:val="24"/>
              </w:rPr>
              <w:t>Kimberly.Morgan@FloridaDEP.gov</w:t>
            </w:r>
          </w:p>
        </w:tc>
      </w:tr>
    </w:tbl>
    <w:p w14:paraId="2CE77DA5" w14:textId="77777777" w:rsidR="00796BAB" w:rsidRPr="00337ED6" w:rsidRDefault="00796BAB" w:rsidP="00796BAB">
      <w:pPr>
        <w:pStyle w:val="BodyText"/>
        <w:spacing w:before="70"/>
        <w:ind w:left="160"/>
        <w:rPr>
          <w:u w:val="single"/>
        </w:rPr>
      </w:pPr>
    </w:p>
    <w:p w14:paraId="7B6CF83E" w14:textId="6468306D" w:rsidR="00796BAB" w:rsidRPr="00337ED6" w:rsidRDefault="00796BAB" w:rsidP="00796BAB">
      <w:pPr>
        <w:pStyle w:val="BodyText"/>
        <w:spacing w:before="70"/>
        <w:ind w:left="160"/>
        <w:rPr>
          <w:u w:val="single"/>
        </w:rPr>
      </w:pPr>
      <w:r w:rsidRPr="00337ED6">
        <w:rPr>
          <w:u w:val="single"/>
        </w:rPr>
        <w:t>Grease Waste</w:t>
      </w:r>
      <w:r w:rsidR="008D1819" w:rsidRPr="00337ED6">
        <w:rPr>
          <w:u w:val="single"/>
        </w:rPr>
        <w:t xml:space="preserve"> Removal and Disposal</w:t>
      </w:r>
    </w:p>
    <w:p w14:paraId="1654D04F" w14:textId="77777777" w:rsidR="00796BAB" w:rsidRPr="00337ED6" w:rsidRDefault="00796BAB" w:rsidP="00796BAB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0"/>
        <w:gridCol w:w="2100"/>
        <w:gridCol w:w="4693"/>
      </w:tblGrid>
      <w:tr w:rsidR="00DA0EB9" w:rsidRPr="00337ED6" w14:paraId="664BFED9" w14:textId="77777777" w:rsidTr="000442F4">
        <w:trPr>
          <w:trHeight w:val="360"/>
        </w:trPr>
        <w:tc>
          <w:tcPr>
            <w:tcW w:w="2970" w:type="dxa"/>
            <w:vAlign w:val="center"/>
          </w:tcPr>
          <w:p w14:paraId="4EC81754" w14:textId="22AE2370" w:rsidR="00DA0EB9" w:rsidRPr="00337ED6" w:rsidRDefault="002677A3" w:rsidP="00DA0EB9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Elke Ursin</w:t>
            </w:r>
            <w:r w:rsidR="00DA0EB9" w:rsidRPr="00337ED6">
              <w:rPr>
                <w:sz w:val="24"/>
                <w:szCs w:val="24"/>
              </w:rPr>
              <w:t>, EA*</w:t>
            </w:r>
          </w:p>
        </w:tc>
        <w:tc>
          <w:tcPr>
            <w:tcW w:w="2100" w:type="dxa"/>
            <w:vAlign w:val="center"/>
          </w:tcPr>
          <w:p w14:paraId="6D33C6EE" w14:textId="38A4F22E" w:rsidR="00DA0EB9" w:rsidRPr="00337ED6" w:rsidRDefault="00DA0EB9" w:rsidP="00DA0EB9">
            <w:pPr>
              <w:pStyle w:val="TableParagraph"/>
              <w:spacing w:line="268" w:lineRule="exact"/>
              <w:ind w:left="50" w:right="11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-245</w:t>
            </w:r>
            <w:r w:rsidR="002677A3" w:rsidRPr="00337ED6">
              <w:rPr>
                <w:sz w:val="24"/>
                <w:szCs w:val="24"/>
              </w:rPr>
              <w:t>-</w:t>
            </w:r>
            <w:r w:rsidR="00FF7B48" w:rsidRPr="00337ED6">
              <w:rPr>
                <w:sz w:val="24"/>
                <w:szCs w:val="24"/>
              </w:rPr>
              <w:t>8783</w:t>
            </w:r>
          </w:p>
        </w:tc>
        <w:tc>
          <w:tcPr>
            <w:tcW w:w="4693" w:type="dxa"/>
            <w:vAlign w:val="center"/>
          </w:tcPr>
          <w:p w14:paraId="76639B5C" w14:textId="03508FEF" w:rsidR="00DA0EB9" w:rsidRPr="00337ED6" w:rsidRDefault="002677A3" w:rsidP="00F90812">
            <w:pPr>
              <w:pStyle w:val="TableParagraph"/>
              <w:spacing w:line="268" w:lineRule="exact"/>
              <w:ind w:left="45" w:hanging="90"/>
              <w:rPr>
                <w:sz w:val="24"/>
                <w:szCs w:val="24"/>
              </w:rPr>
            </w:pPr>
            <w:hyperlink r:id="rId43" w:history="1">
              <w:r w:rsidRPr="00337ED6">
                <w:rPr>
                  <w:color w:val="0562C1"/>
                  <w:sz w:val="24"/>
                  <w:szCs w:val="24"/>
                </w:rPr>
                <w:t>Elke.Ursin@FloridaDEP.gov</w:t>
              </w:r>
            </w:hyperlink>
            <w:r w:rsidRPr="00337ED6">
              <w:rPr>
                <w:sz w:val="24"/>
                <w:szCs w:val="24"/>
              </w:rPr>
              <w:t xml:space="preserve"> </w:t>
            </w:r>
          </w:p>
        </w:tc>
      </w:tr>
      <w:tr w:rsidR="00DA0EB9" w:rsidRPr="00337ED6" w14:paraId="4187B297" w14:textId="77777777" w:rsidTr="000442F4">
        <w:trPr>
          <w:trHeight w:val="360"/>
        </w:trPr>
        <w:tc>
          <w:tcPr>
            <w:tcW w:w="2970" w:type="dxa"/>
            <w:vAlign w:val="center"/>
          </w:tcPr>
          <w:p w14:paraId="0C7CB05D" w14:textId="1EC634F6" w:rsidR="00DA0EB9" w:rsidRPr="00337ED6" w:rsidRDefault="00DA0EB9" w:rsidP="00DA0EB9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Melissa Walsh</w:t>
            </w:r>
          </w:p>
        </w:tc>
        <w:tc>
          <w:tcPr>
            <w:tcW w:w="2100" w:type="dxa"/>
            <w:vAlign w:val="center"/>
          </w:tcPr>
          <w:p w14:paraId="268697FC" w14:textId="11559B4B" w:rsidR="00DA0EB9" w:rsidRPr="00337ED6" w:rsidRDefault="00DA0EB9" w:rsidP="00DA0EB9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 w:rsidRPr="00337ED6">
              <w:rPr>
                <w:sz w:val="24"/>
              </w:rPr>
              <w:t>850-245-8960</w:t>
            </w:r>
          </w:p>
        </w:tc>
        <w:tc>
          <w:tcPr>
            <w:tcW w:w="4693" w:type="dxa"/>
            <w:vAlign w:val="center"/>
          </w:tcPr>
          <w:p w14:paraId="14815ADE" w14:textId="55C28689" w:rsidR="00DA0EB9" w:rsidRPr="00337ED6" w:rsidRDefault="00DA0EB9" w:rsidP="00F90812">
            <w:pPr>
              <w:pStyle w:val="TableParagraph"/>
              <w:spacing w:line="268" w:lineRule="exact"/>
              <w:ind w:left="45" w:hanging="90"/>
              <w:rPr>
                <w:sz w:val="24"/>
                <w:szCs w:val="24"/>
              </w:rPr>
            </w:pPr>
            <w:r w:rsidRPr="00337ED6">
              <w:rPr>
                <w:color w:val="0562C1"/>
                <w:sz w:val="24"/>
                <w:szCs w:val="24"/>
              </w:rPr>
              <w:t>Melissa.Walsh@FloridaDEP.gov</w:t>
            </w:r>
          </w:p>
        </w:tc>
      </w:tr>
      <w:tr w:rsidR="00DA0EB9" w:rsidRPr="00337ED6" w14:paraId="098B7A25" w14:textId="77777777" w:rsidTr="000442F4">
        <w:trPr>
          <w:trHeight w:val="360"/>
        </w:trPr>
        <w:tc>
          <w:tcPr>
            <w:tcW w:w="2970" w:type="dxa"/>
            <w:vAlign w:val="center"/>
          </w:tcPr>
          <w:p w14:paraId="3AC836E0" w14:textId="6777659D" w:rsidR="00DA0EB9" w:rsidRPr="00337ED6" w:rsidRDefault="00DA0EB9" w:rsidP="00DA0EB9">
            <w:pPr>
              <w:pStyle w:val="TableParagraph"/>
              <w:spacing w:line="268" w:lineRule="exact"/>
              <w:ind w:left="50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2DEE1162" w14:textId="06349267" w:rsidR="00DA0EB9" w:rsidRPr="00337ED6" w:rsidRDefault="00DA0EB9" w:rsidP="00DA0EB9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</w:p>
        </w:tc>
        <w:tc>
          <w:tcPr>
            <w:tcW w:w="4693" w:type="dxa"/>
            <w:vAlign w:val="center"/>
          </w:tcPr>
          <w:p w14:paraId="211DA68F" w14:textId="59B6F79A" w:rsidR="00DA0EB9" w:rsidRPr="00337ED6" w:rsidRDefault="00DA0EB9" w:rsidP="00F90812">
            <w:pPr>
              <w:pStyle w:val="TableParagraph"/>
              <w:spacing w:line="268" w:lineRule="exact"/>
              <w:ind w:left="45" w:hanging="90"/>
              <w:rPr>
                <w:color w:val="0562C1"/>
                <w:sz w:val="24"/>
                <w:szCs w:val="24"/>
              </w:rPr>
            </w:pPr>
          </w:p>
        </w:tc>
      </w:tr>
    </w:tbl>
    <w:p w14:paraId="0FE76102" w14:textId="77777777" w:rsidR="00AC5B06" w:rsidRDefault="00AC5B06">
      <w:pPr>
        <w:pStyle w:val="Heading1"/>
        <w:spacing w:before="1"/>
        <w:rPr>
          <w:b w:val="0"/>
          <w:bCs w:val="0"/>
          <w:sz w:val="43"/>
          <w:szCs w:val="28"/>
        </w:rPr>
      </w:pPr>
      <w:bookmarkStart w:id="29" w:name="Solid_Waste_Registration"/>
      <w:bookmarkStart w:id="30" w:name="_Toc219898537"/>
      <w:bookmarkEnd w:id="21"/>
      <w:bookmarkEnd w:id="29"/>
      <w:r>
        <w:rPr>
          <w:b w:val="0"/>
          <w:bCs w:val="0"/>
          <w:sz w:val="43"/>
          <w:szCs w:val="28"/>
        </w:rPr>
        <w:br w:type="page"/>
      </w:r>
    </w:p>
    <w:p w14:paraId="0E741EC5" w14:textId="77777777" w:rsidR="00AC5B06" w:rsidRDefault="00AC5B06">
      <w:pPr>
        <w:pStyle w:val="Heading1"/>
        <w:spacing w:before="1"/>
      </w:pPr>
    </w:p>
    <w:p w14:paraId="0A3DFDC3" w14:textId="3A8153AE" w:rsidR="00E408D8" w:rsidRPr="00337ED6" w:rsidRDefault="009B1634">
      <w:pPr>
        <w:pStyle w:val="Heading1"/>
        <w:spacing w:before="1"/>
      </w:pPr>
      <w:r w:rsidRPr="00337ED6">
        <w:t>Solid</w:t>
      </w:r>
      <w:r w:rsidRPr="00337ED6">
        <w:rPr>
          <w:spacing w:val="-6"/>
        </w:rPr>
        <w:t xml:space="preserve"> </w:t>
      </w:r>
      <w:r w:rsidRPr="00337ED6">
        <w:t>Waste</w:t>
      </w:r>
      <w:r w:rsidRPr="00337ED6">
        <w:rPr>
          <w:spacing w:val="-6"/>
        </w:rPr>
        <w:t xml:space="preserve"> </w:t>
      </w:r>
      <w:r w:rsidRPr="00337ED6">
        <w:t>Registration</w:t>
      </w:r>
      <w:bookmarkEnd w:id="30"/>
    </w:p>
    <w:p w14:paraId="073CD3F8" w14:textId="5608AF4E" w:rsidR="00E408D8" w:rsidRPr="00337ED6" w:rsidRDefault="009B1634">
      <w:pPr>
        <w:pStyle w:val="BodyText"/>
        <w:spacing w:before="267"/>
        <w:ind w:left="160"/>
        <w:rPr>
          <w:u w:val="single"/>
        </w:rPr>
      </w:pPr>
      <w:bookmarkStart w:id="31" w:name="Waste_Tire_Collector_Registration,_Yard_"/>
      <w:bookmarkEnd w:id="31"/>
      <w:r w:rsidRPr="00337ED6">
        <w:rPr>
          <w:u w:val="single"/>
        </w:rPr>
        <w:t>Waste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Tire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Collector</w:t>
      </w:r>
      <w:r w:rsidR="00B21450" w:rsidRPr="00337ED6">
        <w:rPr>
          <w:u w:val="single"/>
        </w:rPr>
        <w:t>,</w:t>
      </w:r>
      <w:r w:rsidR="00B21450" w:rsidRPr="00337ED6">
        <w:rPr>
          <w:spacing w:val="-4"/>
          <w:u w:val="single"/>
        </w:rPr>
        <w:t xml:space="preserve"> </w:t>
      </w:r>
      <w:r w:rsidR="00B21450" w:rsidRPr="00337ED6">
        <w:rPr>
          <w:u w:val="single"/>
        </w:rPr>
        <w:t>Yard</w:t>
      </w:r>
      <w:r w:rsidR="00B21450" w:rsidRPr="00337ED6">
        <w:rPr>
          <w:spacing w:val="-3"/>
          <w:u w:val="single"/>
        </w:rPr>
        <w:t xml:space="preserve"> </w:t>
      </w:r>
      <w:r w:rsidR="00B21450" w:rsidRPr="00337ED6">
        <w:rPr>
          <w:u w:val="single"/>
        </w:rPr>
        <w:t xml:space="preserve">Trash, and Organics </w:t>
      </w:r>
      <w:r w:rsidRPr="00337ED6">
        <w:rPr>
          <w:u w:val="single"/>
        </w:rPr>
        <w:t>Registration</w:t>
      </w:r>
    </w:p>
    <w:p w14:paraId="439C986D" w14:textId="77777777" w:rsidR="00E408D8" w:rsidRPr="00337ED6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2147"/>
        <w:gridCol w:w="4238"/>
      </w:tblGrid>
      <w:tr w:rsidR="0022092E" w:rsidRPr="00BA3F63" w14:paraId="343238AE" w14:textId="77777777" w:rsidTr="00DA0EB9">
        <w:trPr>
          <w:trHeight w:val="362"/>
        </w:trPr>
        <w:tc>
          <w:tcPr>
            <w:tcW w:w="2700" w:type="dxa"/>
            <w:vAlign w:val="center"/>
          </w:tcPr>
          <w:p w14:paraId="69906470" w14:textId="7E3F56CA" w:rsidR="0022092E" w:rsidRPr="00310D54" w:rsidRDefault="0070030C" w:rsidP="0022092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10D54">
              <w:rPr>
                <w:sz w:val="24"/>
              </w:rPr>
              <w:t>Devon Costanza</w:t>
            </w:r>
          </w:p>
        </w:tc>
        <w:tc>
          <w:tcPr>
            <w:tcW w:w="2147" w:type="dxa"/>
            <w:vAlign w:val="center"/>
          </w:tcPr>
          <w:p w14:paraId="636A0A88" w14:textId="428A5A8E" w:rsidR="0022092E" w:rsidRPr="00310D54" w:rsidRDefault="0022092E" w:rsidP="0022092E">
            <w:pPr>
              <w:pStyle w:val="TableParagraph"/>
              <w:spacing w:line="268" w:lineRule="exact"/>
              <w:ind w:left="75" w:right="242"/>
              <w:jc w:val="right"/>
              <w:rPr>
                <w:sz w:val="24"/>
              </w:rPr>
            </w:pPr>
            <w:r w:rsidRPr="00310D54">
              <w:rPr>
                <w:sz w:val="24"/>
              </w:rPr>
              <w:t>850-245-</w:t>
            </w:r>
            <w:r w:rsidR="0070030C" w:rsidRPr="00310D54">
              <w:rPr>
                <w:sz w:val="24"/>
              </w:rPr>
              <w:t>8856</w:t>
            </w:r>
          </w:p>
        </w:tc>
        <w:tc>
          <w:tcPr>
            <w:tcW w:w="4238" w:type="dxa"/>
            <w:vAlign w:val="center"/>
          </w:tcPr>
          <w:p w14:paraId="7622E82F" w14:textId="74130C2D" w:rsidR="0022092E" w:rsidRPr="00BA3F63" w:rsidRDefault="00BA3F63" w:rsidP="00B40BEB">
            <w:pPr>
              <w:pStyle w:val="TableParagraph"/>
              <w:spacing w:line="256" w:lineRule="exact"/>
              <w:ind w:left="243"/>
              <w:rPr>
                <w:color w:val="0562C1"/>
                <w:sz w:val="24"/>
                <w:szCs w:val="24"/>
              </w:rPr>
            </w:pPr>
            <w:hyperlink r:id="rId44" w:history="1">
              <w:r w:rsidR="0070030C" w:rsidRPr="00BA3F63">
                <w:rPr>
                  <w:color w:val="0562C1"/>
                  <w:sz w:val="24"/>
                  <w:szCs w:val="24"/>
                </w:rPr>
                <w:t>Devon.Costanza@FloridaDEP.gov</w:t>
              </w:r>
            </w:hyperlink>
          </w:p>
        </w:tc>
      </w:tr>
      <w:tr w:rsidR="00E408D8" w:rsidRPr="00337ED6" w14:paraId="004134AC" w14:textId="77777777" w:rsidTr="00DA0EB9">
        <w:trPr>
          <w:trHeight w:val="362"/>
        </w:trPr>
        <w:tc>
          <w:tcPr>
            <w:tcW w:w="2700" w:type="dxa"/>
            <w:vAlign w:val="center"/>
          </w:tcPr>
          <w:p w14:paraId="05B52A61" w14:textId="77777777" w:rsidR="00E408D8" w:rsidRPr="00337ED6" w:rsidRDefault="009B1634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Lauren</w:t>
            </w:r>
            <w:r w:rsidRPr="00337ED6">
              <w:rPr>
                <w:spacing w:val="-5"/>
                <w:sz w:val="24"/>
              </w:rPr>
              <w:t xml:space="preserve"> </w:t>
            </w:r>
            <w:r w:rsidRPr="00337ED6">
              <w:rPr>
                <w:sz w:val="24"/>
              </w:rPr>
              <w:t>O’Connor</w:t>
            </w:r>
          </w:p>
        </w:tc>
        <w:tc>
          <w:tcPr>
            <w:tcW w:w="2147" w:type="dxa"/>
            <w:vAlign w:val="center"/>
          </w:tcPr>
          <w:p w14:paraId="12278370" w14:textId="77777777" w:rsidR="00E408D8" w:rsidRPr="00337ED6" w:rsidRDefault="009B1634" w:rsidP="006C61FC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56</w:t>
            </w:r>
          </w:p>
        </w:tc>
        <w:tc>
          <w:tcPr>
            <w:tcW w:w="4238" w:type="dxa"/>
            <w:vAlign w:val="center"/>
          </w:tcPr>
          <w:p w14:paraId="10EA1C02" w14:textId="77777777" w:rsidR="00E408D8" w:rsidRPr="00337ED6" w:rsidRDefault="009B1634" w:rsidP="006C61FC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hyperlink r:id="rId45">
              <w:r w:rsidRPr="00337ED6">
                <w:rPr>
                  <w:color w:val="0562C1"/>
                  <w:sz w:val="24"/>
                </w:rPr>
                <w:t>Lauren.OConnor@FloridaDEP.gov</w:t>
              </w:r>
            </w:hyperlink>
          </w:p>
        </w:tc>
      </w:tr>
    </w:tbl>
    <w:p w14:paraId="04D0B9A1" w14:textId="77777777" w:rsidR="005569AB" w:rsidRPr="00337ED6" w:rsidRDefault="005569AB">
      <w:pPr>
        <w:pStyle w:val="BodyText"/>
        <w:spacing w:before="8"/>
        <w:rPr>
          <w:sz w:val="43"/>
        </w:rPr>
      </w:pPr>
    </w:p>
    <w:p w14:paraId="52836359" w14:textId="1C1FBC6F" w:rsidR="00E408D8" w:rsidRPr="00AC5B06" w:rsidRDefault="009B1634">
      <w:pPr>
        <w:pStyle w:val="Heading1"/>
        <w:rPr>
          <w:b w:val="0"/>
          <w:bCs w:val="0"/>
          <w:sz w:val="28"/>
          <w:szCs w:val="28"/>
          <w:u w:val="single"/>
        </w:rPr>
      </w:pPr>
      <w:bookmarkStart w:id="32" w:name="Storage_Tank_/_Drycleaner_Registration"/>
      <w:bookmarkStart w:id="33" w:name="_Toc219898538"/>
      <w:bookmarkEnd w:id="32"/>
      <w:r w:rsidRPr="00AC5B06">
        <w:rPr>
          <w:b w:val="0"/>
          <w:bCs w:val="0"/>
          <w:sz w:val="28"/>
          <w:szCs w:val="28"/>
          <w:u w:val="single"/>
        </w:rPr>
        <w:t>Storage</w:t>
      </w:r>
      <w:r w:rsidRPr="00AC5B06">
        <w:rPr>
          <w:b w:val="0"/>
          <w:bCs w:val="0"/>
          <w:spacing w:val="-5"/>
          <w:sz w:val="28"/>
          <w:szCs w:val="28"/>
          <w:u w:val="single"/>
        </w:rPr>
        <w:t xml:space="preserve"> </w:t>
      </w:r>
      <w:r w:rsidRPr="00AC5B06">
        <w:rPr>
          <w:b w:val="0"/>
          <w:bCs w:val="0"/>
          <w:sz w:val="28"/>
          <w:szCs w:val="28"/>
          <w:u w:val="single"/>
        </w:rPr>
        <w:t>Tank</w:t>
      </w:r>
      <w:r w:rsidRPr="00AC5B06">
        <w:rPr>
          <w:b w:val="0"/>
          <w:bCs w:val="0"/>
          <w:spacing w:val="-6"/>
          <w:sz w:val="28"/>
          <w:szCs w:val="28"/>
          <w:u w:val="single"/>
        </w:rPr>
        <w:t xml:space="preserve"> </w:t>
      </w:r>
      <w:r w:rsidR="002824F6" w:rsidRPr="00AC5B06">
        <w:rPr>
          <w:b w:val="0"/>
          <w:bCs w:val="0"/>
          <w:spacing w:val="-6"/>
          <w:sz w:val="28"/>
          <w:szCs w:val="28"/>
          <w:u w:val="single"/>
        </w:rPr>
        <w:t xml:space="preserve">Facility </w:t>
      </w:r>
      <w:r w:rsidRPr="00AC5B06">
        <w:rPr>
          <w:b w:val="0"/>
          <w:bCs w:val="0"/>
          <w:sz w:val="28"/>
          <w:szCs w:val="28"/>
          <w:u w:val="single"/>
        </w:rPr>
        <w:t>Registration</w:t>
      </w:r>
      <w:r w:rsidR="002824F6" w:rsidRPr="00AC5B06">
        <w:rPr>
          <w:b w:val="0"/>
          <w:bCs w:val="0"/>
          <w:sz w:val="28"/>
          <w:szCs w:val="28"/>
          <w:u w:val="single"/>
        </w:rPr>
        <w:t xml:space="preserve"> / Drycleaner Registration</w:t>
      </w:r>
      <w:bookmarkEnd w:id="33"/>
    </w:p>
    <w:p w14:paraId="15872DEB" w14:textId="77777777" w:rsidR="00E408D8" w:rsidRPr="00337ED6" w:rsidRDefault="00E408D8">
      <w:pPr>
        <w:pStyle w:val="BodyText"/>
        <w:rPr>
          <w:b/>
          <w:sz w:val="1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04"/>
        <w:gridCol w:w="2466"/>
        <w:gridCol w:w="4531"/>
      </w:tblGrid>
      <w:tr w:rsidR="00032D28" w:rsidRPr="00337ED6" w14:paraId="047C94B4" w14:textId="77777777" w:rsidTr="000D770F">
        <w:trPr>
          <w:trHeight w:val="414"/>
        </w:trPr>
        <w:tc>
          <w:tcPr>
            <w:tcW w:w="2304" w:type="dxa"/>
            <w:vAlign w:val="center"/>
          </w:tcPr>
          <w:p w14:paraId="7DF94903" w14:textId="247A5373" w:rsidR="00032D28" w:rsidRPr="00337ED6" w:rsidRDefault="00032D28" w:rsidP="00137BE8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Madhuri</w:t>
            </w:r>
            <w:r w:rsidRPr="00337ED6">
              <w:rPr>
                <w:spacing w:val="-4"/>
                <w:sz w:val="24"/>
              </w:rPr>
              <w:t xml:space="preserve"> </w:t>
            </w:r>
            <w:r w:rsidRPr="00337ED6">
              <w:rPr>
                <w:sz w:val="24"/>
              </w:rPr>
              <w:t>Madala</w:t>
            </w:r>
          </w:p>
        </w:tc>
        <w:tc>
          <w:tcPr>
            <w:tcW w:w="2466" w:type="dxa"/>
            <w:vAlign w:val="center"/>
          </w:tcPr>
          <w:p w14:paraId="5F730494" w14:textId="03E021F2" w:rsidR="00032D28" w:rsidRPr="00337ED6" w:rsidRDefault="00032D28" w:rsidP="00137BE8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34</w:t>
            </w:r>
          </w:p>
        </w:tc>
        <w:tc>
          <w:tcPr>
            <w:tcW w:w="4531" w:type="dxa"/>
            <w:vAlign w:val="center"/>
          </w:tcPr>
          <w:p w14:paraId="5A8391C8" w14:textId="4882F91C" w:rsidR="00032D28" w:rsidRPr="00337ED6" w:rsidRDefault="00032D28" w:rsidP="00137BE8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46">
              <w:r w:rsidRPr="00337ED6">
                <w:rPr>
                  <w:color w:val="0070C0"/>
                  <w:sz w:val="24"/>
                </w:rPr>
                <w:t>Madhuri</w:t>
              </w:r>
              <w:r w:rsidRPr="00337ED6">
                <w:rPr>
                  <w:color w:val="0562C1"/>
                  <w:sz w:val="24"/>
                </w:rPr>
                <w:t>.Madala@FloridaDEP.gov</w:t>
              </w:r>
            </w:hyperlink>
          </w:p>
        </w:tc>
      </w:tr>
      <w:tr w:rsidR="00154817" w:rsidRPr="00337ED6" w14:paraId="7D56C86B" w14:textId="77777777" w:rsidTr="000D770F">
        <w:trPr>
          <w:trHeight w:val="414"/>
        </w:trPr>
        <w:tc>
          <w:tcPr>
            <w:tcW w:w="2304" w:type="dxa"/>
            <w:vAlign w:val="center"/>
          </w:tcPr>
          <w:p w14:paraId="4F4C083A" w14:textId="485C1AAD" w:rsidR="00154817" w:rsidRPr="00337ED6" w:rsidRDefault="00154817" w:rsidP="00137BE8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Cynthia Hudson</w:t>
            </w:r>
          </w:p>
        </w:tc>
        <w:tc>
          <w:tcPr>
            <w:tcW w:w="2466" w:type="dxa"/>
            <w:vAlign w:val="center"/>
          </w:tcPr>
          <w:p w14:paraId="32E487BE" w14:textId="5B52898E" w:rsidR="00154817" w:rsidRPr="00337ED6" w:rsidRDefault="00154817" w:rsidP="00137BE8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981</w:t>
            </w:r>
          </w:p>
        </w:tc>
        <w:tc>
          <w:tcPr>
            <w:tcW w:w="4531" w:type="dxa"/>
            <w:vAlign w:val="center"/>
          </w:tcPr>
          <w:p w14:paraId="0438425E" w14:textId="08740453" w:rsidR="00154817" w:rsidRPr="00337ED6" w:rsidRDefault="00154817" w:rsidP="00137BE8">
            <w:pPr>
              <w:pStyle w:val="TableParagraph"/>
              <w:spacing w:line="268" w:lineRule="exact"/>
              <w:ind w:left="243"/>
              <w:rPr>
                <w:color w:val="0070C0"/>
                <w:sz w:val="24"/>
              </w:rPr>
            </w:pPr>
            <w:r w:rsidRPr="00337ED6">
              <w:rPr>
                <w:color w:val="0070C0"/>
                <w:sz w:val="24"/>
              </w:rPr>
              <w:t xml:space="preserve">Cynthia.Hudson@FloridaDEP.gov  </w:t>
            </w:r>
          </w:p>
        </w:tc>
      </w:tr>
      <w:tr w:rsidR="00746302" w:rsidRPr="00337ED6" w14:paraId="32CF110B" w14:textId="77777777" w:rsidTr="000D770F">
        <w:trPr>
          <w:trHeight w:val="414"/>
        </w:trPr>
        <w:tc>
          <w:tcPr>
            <w:tcW w:w="2304" w:type="dxa"/>
            <w:vAlign w:val="center"/>
          </w:tcPr>
          <w:p w14:paraId="095EEC5A" w14:textId="3F1C9C18" w:rsidR="00746302" w:rsidRPr="00337ED6" w:rsidRDefault="00FE1DC3" w:rsidP="00137BE8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Joel Pollock</w:t>
            </w:r>
          </w:p>
        </w:tc>
        <w:tc>
          <w:tcPr>
            <w:tcW w:w="2466" w:type="dxa"/>
            <w:vAlign w:val="center"/>
          </w:tcPr>
          <w:p w14:paraId="199DE594" w14:textId="096EC3F6" w:rsidR="00746302" w:rsidRPr="00337ED6" w:rsidRDefault="00DA0EB9" w:rsidP="00137BE8">
            <w:pPr>
              <w:pStyle w:val="TableParagraph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</w:t>
            </w:r>
            <w:r w:rsidR="00FE1DC3" w:rsidRPr="00337ED6">
              <w:rPr>
                <w:sz w:val="24"/>
              </w:rPr>
              <w:t>-8934</w:t>
            </w:r>
          </w:p>
        </w:tc>
        <w:tc>
          <w:tcPr>
            <w:tcW w:w="4531" w:type="dxa"/>
            <w:vAlign w:val="center"/>
          </w:tcPr>
          <w:p w14:paraId="597D3109" w14:textId="62AA90DC" w:rsidR="00746302" w:rsidRPr="00337ED6" w:rsidRDefault="00FE1DC3" w:rsidP="00247825">
            <w:pPr>
              <w:pStyle w:val="TableParagraph"/>
              <w:spacing w:line="268" w:lineRule="exact"/>
              <w:ind w:left="243"/>
              <w:rPr>
                <w:color w:val="0070C0"/>
                <w:sz w:val="24"/>
                <w:szCs w:val="24"/>
              </w:rPr>
            </w:pPr>
            <w:r w:rsidRPr="00337ED6">
              <w:rPr>
                <w:color w:val="0070C0"/>
                <w:sz w:val="24"/>
                <w:szCs w:val="24"/>
              </w:rPr>
              <w:t>Joel.G.Pollock@FloridaDEP.gov</w:t>
            </w:r>
          </w:p>
        </w:tc>
      </w:tr>
    </w:tbl>
    <w:p w14:paraId="5547AA4A" w14:textId="77777777" w:rsidR="00E408D8" w:rsidRPr="00337ED6" w:rsidRDefault="00E408D8" w:rsidP="00154817">
      <w:pPr>
        <w:pStyle w:val="BodyText"/>
        <w:rPr>
          <w:b/>
          <w:sz w:val="43"/>
        </w:rPr>
      </w:pPr>
    </w:p>
    <w:p w14:paraId="395CAF47" w14:textId="77777777" w:rsidR="00E408D8" w:rsidRPr="00337ED6" w:rsidRDefault="009B1634">
      <w:pPr>
        <w:pStyle w:val="Heading1"/>
      </w:pPr>
      <w:bookmarkStart w:id="34" w:name="Storage_Tank_Compliance"/>
      <w:bookmarkStart w:id="35" w:name="_Toc219898539"/>
      <w:bookmarkEnd w:id="34"/>
      <w:r w:rsidRPr="00337ED6">
        <w:t>Storage</w:t>
      </w:r>
      <w:r w:rsidRPr="00337ED6">
        <w:rPr>
          <w:spacing w:val="-5"/>
        </w:rPr>
        <w:t xml:space="preserve"> </w:t>
      </w:r>
      <w:r w:rsidRPr="00337ED6">
        <w:t>Tank</w:t>
      </w:r>
      <w:r w:rsidRPr="00337ED6">
        <w:rPr>
          <w:spacing w:val="-5"/>
        </w:rPr>
        <w:t xml:space="preserve"> </w:t>
      </w:r>
      <w:r w:rsidRPr="00337ED6">
        <w:t>Compliance</w:t>
      </w:r>
      <w:bookmarkEnd w:id="35"/>
    </w:p>
    <w:p w14:paraId="33BCFAD4" w14:textId="77777777" w:rsidR="00E408D8" w:rsidRPr="00337ED6" w:rsidRDefault="00E408D8">
      <w:pPr>
        <w:pStyle w:val="BodyText"/>
        <w:rPr>
          <w:b/>
          <w:sz w:val="1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070"/>
        <w:gridCol w:w="4527"/>
      </w:tblGrid>
      <w:tr w:rsidR="00E408D8" w:rsidRPr="00337ED6" w14:paraId="7BD10051" w14:textId="77777777" w:rsidTr="000D770F">
        <w:trPr>
          <w:trHeight w:val="363"/>
        </w:trPr>
        <w:tc>
          <w:tcPr>
            <w:tcW w:w="2610" w:type="dxa"/>
          </w:tcPr>
          <w:p w14:paraId="73EF6E28" w14:textId="798AB681" w:rsidR="00E408D8" w:rsidRPr="00337ED6" w:rsidRDefault="00FC4AFE" w:rsidP="00137BE8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A</w:t>
            </w:r>
            <w:r w:rsidR="003840CF" w:rsidRPr="00337ED6">
              <w:rPr>
                <w:sz w:val="24"/>
              </w:rPr>
              <w:t>lan</w:t>
            </w:r>
            <w:r w:rsidRPr="00337ED6">
              <w:rPr>
                <w:sz w:val="24"/>
              </w:rPr>
              <w:t xml:space="preserve"> Dorsett</w:t>
            </w:r>
            <w:r w:rsidR="00A76C19" w:rsidRPr="00337ED6">
              <w:rPr>
                <w:sz w:val="24"/>
              </w:rPr>
              <w:t>, EA</w:t>
            </w:r>
            <w:r w:rsidR="00B21450" w:rsidRPr="00337ED6">
              <w:rPr>
                <w:sz w:val="24"/>
              </w:rPr>
              <w:t>*</w:t>
            </w:r>
          </w:p>
        </w:tc>
        <w:tc>
          <w:tcPr>
            <w:tcW w:w="2070" w:type="dxa"/>
          </w:tcPr>
          <w:p w14:paraId="4361D7E3" w14:textId="77777777" w:rsidR="00E408D8" w:rsidRPr="00337ED6" w:rsidRDefault="00FC4AFE" w:rsidP="00137BE8">
            <w:pPr>
              <w:pStyle w:val="TableParagraph"/>
              <w:ind w:right="240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931</w:t>
            </w:r>
          </w:p>
        </w:tc>
        <w:tc>
          <w:tcPr>
            <w:tcW w:w="4527" w:type="dxa"/>
          </w:tcPr>
          <w:p w14:paraId="1BA3F3E9" w14:textId="7D2D5AA3" w:rsidR="00E408D8" w:rsidRPr="00337ED6" w:rsidRDefault="003840CF" w:rsidP="00137BE8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 w:rsidRPr="00337ED6">
              <w:rPr>
                <w:color w:val="0562C1"/>
                <w:sz w:val="24"/>
              </w:rPr>
              <w:t>Alan</w:t>
            </w:r>
            <w:r w:rsidR="00FC4AFE" w:rsidRPr="00337ED6">
              <w:rPr>
                <w:color w:val="0562C1"/>
                <w:sz w:val="24"/>
              </w:rPr>
              <w:t>.Dorsett@FloridaDEP.gov</w:t>
            </w:r>
          </w:p>
        </w:tc>
      </w:tr>
      <w:tr w:rsidR="007E418A" w:rsidRPr="00337ED6" w14:paraId="31C6A2D8" w14:textId="77777777" w:rsidTr="000D770F">
        <w:trPr>
          <w:trHeight w:val="363"/>
        </w:trPr>
        <w:tc>
          <w:tcPr>
            <w:tcW w:w="2610" w:type="dxa"/>
          </w:tcPr>
          <w:p w14:paraId="1C0618FE" w14:textId="07936DF0" w:rsidR="007E418A" w:rsidRPr="00337ED6" w:rsidRDefault="00FE1DC3" w:rsidP="007E418A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Natasha Toth</w:t>
            </w:r>
          </w:p>
        </w:tc>
        <w:tc>
          <w:tcPr>
            <w:tcW w:w="2070" w:type="dxa"/>
          </w:tcPr>
          <w:p w14:paraId="30F97B9A" w14:textId="646EDC73" w:rsidR="007E418A" w:rsidRPr="00337ED6" w:rsidRDefault="007E418A" w:rsidP="007E418A">
            <w:pPr>
              <w:pStyle w:val="TableParagraph"/>
              <w:ind w:right="240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</w:t>
            </w:r>
            <w:r w:rsidR="00FE1DC3" w:rsidRPr="00337ED6">
              <w:rPr>
                <w:sz w:val="24"/>
              </w:rPr>
              <w:t>-8924</w:t>
            </w:r>
          </w:p>
        </w:tc>
        <w:tc>
          <w:tcPr>
            <w:tcW w:w="4527" w:type="dxa"/>
          </w:tcPr>
          <w:p w14:paraId="6E0786AE" w14:textId="5985CB3D" w:rsidR="007E418A" w:rsidRPr="00337ED6" w:rsidRDefault="00FE1DC3" w:rsidP="00FE1DC3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 w:rsidRPr="00337ED6">
              <w:rPr>
                <w:color w:val="0562C1"/>
                <w:sz w:val="24"/>
              </w:rPr>
              <w:t>Natasha.Toth@FloridaDEP.gov</w:t>
            </w:r>
          </w:p>
        </w:tc>
      </w:tr>
      <w:tr w:rsidR="007E418A" w:rsidRPr="00337ED6" w14:paraId="7BD1F394" w14:textId="77777777" w:rsidTr="000D770F">
        <w:trPr>
          <w:trHeight w:val="363"/>
        </w:trPr>
        <w:tc>
          <w:tcPr>
            <w:tcW w:w="2610" w:type="dxa"/>
          </w:tcPr>
          <w:p w14:paraId="6C1911AD" w14:textId="7252F053" w:rsidR="007E418A" w:rsidRPr="00337ED6" w:rsidRDefault="00C0453B" w:rsidP="007E418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Monique Thomsen</w:t>
            </w:r>
          </w:p>
        </w:tc>
        <w:tc>
          <w:tcPr>
            <w:tcW w:w="2070" w:type="dxa"/>
          </w:tcPr>
          <w:p w14:paraId="18C80F7D" w14:textId="677EC796" w:rsidR="007E418A" w:rsidRPr="00337ED6" w:rsidRDefault="007E418A" w:rsidP="007E418A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</w:t>
            </w:r>
            <w:r w:rsidR="00C0453B" w:rsidRPr="00337ED6">
              <w:rPr>
                <w:sz w:val="24"/>
              </w:rPr>
              <w:t>8730</w:t>
            </w:r>
          </w:p>
        </w:tc>
        <w:tc>
          <w:tcPr>
            <w:tcW w:w="4527" w:type="dxa"/>
          </w:tcPr>
          <w:p w14:paraId="4E06F42B" w14:textId="027EC90A" w:rsidR="007E418A" w:rsidRPr="00337ED6" w:rsidRDefault="00C0453B" w:rsidP="00C0453B">
            <w:pPr>
              <w:pStyle w:val="TableParagraph"/>
              <w:ind w:left="243"/>
              <w:rPr>
                <w:color w:val="0562C1"/>
                <w:sz w:val="24"/>
                <w:szCs w:val="24"/>
              </w:rPr>
            </w:pPr>
            <w:hyperlink r:id="rId47" w:history="1">
              <w:r w:rsidRPr="00337ED6">
                <w:rPr>
                  <w:color w:val="0562C1"/>
                  <w:sz w:val="24"/>
                  <w:szCs w:val="24"/>
                </w:rPr>
                <w:t>Monique.Thomsen@FloridaDEP.gov</w:t>
              </w:r>
            </w:hyperlink>
            <w:r w:rsidRPr="00337ED6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  <w:tr w:rsidR="00D45CE9" w:rsidRPr="00337ED6" w14:paraId="03421F51" w14:textId="77777777" w:rsidTr="000D770F">
        <w:trPr>
          <w:trHeight w:val="363"/>
        </w:trPr>
        <w:tc>
          <w:tcPr>
            <w:tcW w:w="2610" w:type="dxa"/>
          </w:tcPr>
          <w:p w14:paraId="556B6EF9" w14:textId="16C6A685" w:rsidR="00D45CE9" w:rsidRPr="00337ED6" w:rsidRDefault="00D45CE9" w:rsidP="00D45CE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Lance G. Jones</w:t>
            </w:r>
          </w:p>
        </w:tc>
        <w:tc>
          <w:tcPr>
            <w:tcW w:w="2070" w:type="dxa"/>
          </w:tcPr>
          <w:p w14:paraId="158D1FC6" w14:textId="5DEEF9C2" w:rsidR="00D45CE9" w:rsidRPr="00337ED6" w:rsidRDefault="00D45CE9" w:rsidP="00D45CE9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24</w:t>
            </w:r>
          </w:p>
        </w:tc>
        <w:tc>
          <w:tcPr>
            <w:tcW w:w="4527" w:type="dxa"/>
          </w:tcPr>
          <w:p w14:paraId="6208B62F" w14:textId="6EBD1C97" w:rsidR="00D45CE9" w:rsidRPr="00337ED6" w:rsidRDefault="00D45CE9" w:rsidP="00D45CE9">
            <w:pPr>
              <w:pStyle w:val="TableParagraph"/>
              <w:spacing w:line="256" w:lineRule="exact"/>
              <w:ind w:left="243"/>
              <w:rPr>
                <w:rStyle w:val="Hyperlink"/>
                <w:color w:val="0070C0"/>
                <w:sz w:val="24"/>
                <w:u w:val="none"/>
              </w:rPr>
            </w:pPr>
            <w:hyperlink r:id="rId48" w:history="1">
              <w:r w:rsidRPr="00337ED6">
                <w:rPr>
                  <w:color w:val="0562C1"/>
                  <w:sz w:val="24"/>
                </w:rPr>
                <w:t>Lance.G.Jones@FloridaDEP.gov</w:t>
              </w:r>
            </w:hyperlink>
          </w:p>
        </w:tc>
      </w:tr>
    </w:tbl>
    <w:p w14:paraId="70A4D484" w14:textId="77777777" w:rsidR="00D95324" w:rsidRPr="00337ED6" w:rsidRDefault="00D95324" w:rsidP="00407246">
      <w:pPr>
        <w:pStyle w:val="BodyText"/>
        <w:ind w:left="160"/>
        <w:rPr>
          <w:u w:val="single"/>
        </w:rPr>
      </w:pPr>
    </w:p>
    <w:p w14:paraId="1012612E" w14:textId="77777777" w:rsidR="002824F6" w:rsidRPr="00337ED6" w:rsidRDefault="002824F6" w:rsidP="00407246">
      <w:pPr>
        <w:pStyle w:val="BodyText"/>
        <w:ind w:left="160"/>
      </w:pPr>
      <w:r w:rsidRPr="00337ED6">
        <w:rPr>
          <w:u w:val="single"/>
        </w:rPr>
        <w:t xml:space="preserve">Storage Tank </w:t>
      </w:r>
      <w:r w:rsidR="00407246" w:rsidRPr="00337ED6">
        <w:rPr>
          <w:u w:val="single"/>
        </w:rPr>
        <w:t>Equipment Registration</w:t>
      </w:r>
      <w:r w:rsidRPr="00337ED6">
        <w:t xml:space="preserve"> </w:t>
      </w:r>
    </w:p>
    <w:p w14:paraId="339E6E96" w14:textId="07ED69D6" w:rsidR="00407246" w:rsidRPr="00337ED6" w:rsidRDefault="002824F6" w:rsidP="00407246">
      <w:pPr>
        <w:pStyle w:val="BodyText"/>
        <w:ind w:left="160"/>
        <w:rPr>
          <w:sz w:val="22"/>
          <w:szCs w:val="22"/>
        </w:rPr>
      </w:pPr>
      <w:r w:rsidRPr="00337ED6">
        <w:rPr>
          <w:sz w:val="22"/>
          <w:szCs w:val="22"/>
        </w:rPr>
        <w:t>(Manufacturers and Vendors of Storage Tank System Equipment)</w:t>
      </w:r>
    </w:p>
    <w:p w14:paraId="20785520" w14:textId="77777777" w:rsidR="006D588A" w:rsidRPr="00337ED6" w:rsidRDefault="006D588A" w:rsidP="00407246">
      <w:pPr>
        <w:pStyle w:val="BodyText"/>
        <w:ind w:left="160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070"/>
        <w:gridCol w:w="4527"/>
      </w:tblGrid>
      <w:tr w:rsidR="00DA0EB9" w:rsidRPr="00337ED6" w14:paraId="1DE74158" w14:textId="77777777" w:rsidTr="00137028">
        <w:trPr>
          <w:trHeight w:val="363"/>
        </w:trPr>
        <w:tc>
          <w:tcPr>
            <w:tcW w:w="2610" w:type="dxa"/>
          </w:tcPr>
          <w:p w14:paraId="4EFD08E2" w14:textId="3B6804EC" w:rsidR="00DA0EB9" w:rsidRPr="00337ED6" w:rsidRDefault="00DA0EB9" w:rsidP="00DA0EB9">
            <w:pPr>
              <w:pStyle w:val="TableParagraph"/>
              <w:spacing w:before="87"/>
              <w:ind w:left="50"/>
              <w:rPr>
                <w:sz w:val="24"/>
              </w:rPr>
            </w:pPr>
            <w:r w:rsidRPr="00337ED6">
              <w:rPr>
                <w:sz w:val="24"/>
              </w:rPr>
              <w:t>Lance G. Jones</w:t>
            </w:r>
          </w:p>
        </w:tc>
        <w:tc>
          <w:tcPr>
            <w:tcW w:w="2070" w:type="dxa"/>
          </w:tcPr>
          <w:p w14:paraId="5C4A92C0" w14:textId="0F02BCFE" w:rsidR="00DA0EB9" w:rsidRPr="00337ED6" w:rsidRDefault="00DA0EB9" w:rsidP="00DA0EB9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24</w:t>
            </w:r>
          </w:p>
        </w:tc>
        <w:tc>
          <w:tcPr>
            <w:tcW w:w="4527" w:type="dxa"/>
          </w:tcPr>
          <w:p w14:paraId="33ECC8FC" w14:textId="67FEAFAF" w:rsidR="00DA0EB9" w:rsidRPr="00337ED6" w:rsidRDefault="00DA0EB9" w:rsidP="00DA0EB9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49" w:history="1">
              <w:r w:rsidRPr="00337ED6">
                <w:rPr>
                  <w:color w:val="0562C1"/>
                  <w:sz w:val="24"/>
                </w:rPr>
                <w:t>Lance.G.Jones@FloridaDEP.gov</w:t>
              </w:r>
            </w:hyperlink>
          </w:p>
        </w:tc>
      </w:tr>
    </w:tbl>
    <w:p w14:paraId="237819FB" w14:textId="77777777" w:rsidR="00725BA0" w:rsidRPr="00337ED6" w:rsidRDefault="00725BA0" w:rsidP="00407246">
      <w:pPr>
        <w:pStyle w:val="BodyText"/>
        <w:ind w:left="160"/>
        <w:rPr>
          <w:u w:val="single"/>
        </w:rPr>
      </w:pPr>
    </w:p>
    <w:p w14:paraId="5FEF5641" w14:textId="68E38D8F" w:rsidR="00407246" w:rsidRPr="00337ED6" w:rsidRDefault="00407246" w:rsidP="00407246">
      <w:pPr>
        <w:pStyle w:val="BodyText"/>
        <w:ind w:left="160"/>
        <w:rPr>
          <w:u w:val="single"/>
        </w:rPr>
      </w:pPr>
      <w:r w:rsidRPr="00337ED6">
        <w:rPr>
          <w:u w:val="single"/>
        </w:rPr>
        <w:t>Database</w:t>
      </w:r>
      <w:r w:rsidR="00530C1C" w:rsidRPr="00337ED6">
        <w:rPr>
          <w:u w:val="single"/>
        </w:rPr>
        <w:t xml:space="preserve"> and </w:t>
      </w:r>
      <w:r w:rsidRPr="00337ED6">
        <w:rPr>
          <w:u w:val="single"/>
        </w:rPr>
        <w:t>Reports</w:t>
      </w:r>
    </w:p>
    <w:p w14:paraId="7BCCD992" w14:textId="77777777" w:rsidR="00407246" w:rsidRPr="00337ED6" w:rsidRDefault="00407246" w:rsidP="00407246">
      <w:pPr>
        <w:pStyle w:val="BodyText"/>
        <w:ind w:left="160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20"/>
        <w:gridCol w:w="2160"/>
        <w:gridCol w:w="4190"/>
      </w:tblGrid>
      <w:tr w:rsidR="000D770F" w:rsidRPr="00337ED6" w14:paraId="3BCD559F" w14:textId="77777777" w:rsidTr="00111BBE">
        <w:trPr>
          <w:trHeight w:val="360"/>
        </w:trPr>
        <w:tc>
          <w:tcPr>
            <w:tcW w:w="2520" w:type="dxa"/>
            <w:vAlign w:val="bottom"/>
          </w:tcPr>
          <w:p w14:paraId="4C2ABA3F" w14:textId="77777777" w:rsidR="000D770F" w:rsidRPr="00337ED6" w:rsidRDefault="000D770F" w:rsidP="00111BBE">
            <w:pPr>
              <w:pStyle w:val="TableParagraph"/>
              <w:spacing w:before="87"/>
              <w:ind w:left="50"/>
              <w:rPr>
                <w:sz w:val="24"/>
              </w:rPr>
            </w:pPr>
            <w:r w:rsidRPr="00337ED6">
              <w:rPr>
                <w:sz w:val="24"/>
              </w:rPr>
              <w:t>Lance G. Jones</w:t>
            </w:r>
          </w:p>
        </w:tc>
        <w:tc>
          <w:tcPr>
            <w:tcW w:w="2160" w:type="dxa"/>
            <w:vAlign w:val="bottom"/>
          </w:tcPr>
          <w:p w14:paraId="1E37E319" w14:textId="77777777" w:rsidR="000D770F" w:rsidRPr="00337ED6" w:rsidRDefault="000D770F" w:rsidP="00111BBE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24</w:t>
            </w:r>
          </w:p>
        </w:tc>
        <w:tc>
          <w:tcPr>
            <w:tcW w:w="4190" w:type="dxa"/>
            <w:vAlign w:val="bottom"/>
          </w:tcPr>
          <w:p w14:paraId="610FF23F" w14:textId="30A6BCE5" w:rsidR="000D770F" w:rsidRPr="00337ED6" w:rsidRDefault="000D770F" w:rsidP="00111BBE">
            <w:pPr>
              <w:pStyle w:val="TableParagraph"/>
              <w:spacing w:before="87"/>
              <w:ind w:left="243"/>
              <w:rPr>
                <w:color w:val="0562C1"/>
                <w:sz w:val="24"/>
              </w:rPr>
            </w:pPr>
            <w:hyperlink r:id="rId50" w:history="1">
              <w:r w:rsidRPr="00337ED6">
                <w:rPr>
                  <w:color w:val="0562C1"/>
                  <w:sz w:val="24"/>
                </w:rPr>
                <w:t>Lance.G.Jones@FloridaDEP.gov</w:t>
              </w:r>
            </w:hyperlink>
          </w:p>
        </w:tc>
      </w:tr>
      <w:tr w:rsidR="00247825" w:rsidRPr="00337ED6" w14:paraId="3FC7CD88" w14:textId="77777777" w:rsidTr="002036D5">
        <w:trPr>
          <w:trHeight w:val="360"/>
        </w:trPr>
        <w:tc>
          <w:tcPr>
            <w:tcW w:w="2520" w:type="dxa"/>
            <w:vAlign w:val="bottom"/>
          </w:tcPr>
          <w:p w14:paraId="7CC3ADB2" w14:textId="7B40D0BF" w:rsidR="00247825" w:rsidRPr="00337ED6" w:rsidRDefault="00247825" w:rsidP="00247825">
            <w:pPr>
              <w:pStyle w:val="TableParagraph"/>
              <w:spacing w:before="87"/>
              <w:ind w:left="50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bottom"/>
          </w:tcPr>
          <w:p w14:paraId="79EB8903" w14:textId="3F03437C" w:rsidR="00247825" w:rsidRPr="00337ED6" w:rsidRDefault="00247825" w:rsidP="00247825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</w:p>
        </w:tc>
        <w:tc>
          <w:tcPr>
            <w:tcW w:w="4190" w:type="dxa"/>
            <w:vAlign w:val="bottom"/>
          </w:tcPr>
          <w:p w14:paraId="5BF421F6" w14:textId="2EA854C7" w:rsidR="00247825" w:rsidRPr="00337ED6" w:rsidRDefault="00247825" w:rsidP="00247825">
            <w:pPr>
              <w:pStyle w:val="TableParagraph"/>
              <w:spacing w:before="87"/>
              <w:ind w:left="243"/>
              <w:rPr>
                <w:sz w:val="24"/>
              </w:rPr>
            </w:pPr>
          </w:p>
        </w:tc>
      </w:tr>
    </w:tbl>
    <w:p w14:paraId="6F2EFA87" w14:textId="77777777" w:rsidR="00A76C19" w:rsidRPr="00337ED6" w:rsidRDefault="00A76C19" w:rsidP="00A76C19">
      <w:pPr>
        <w:pStyle w:val="BodyText"/>
        <w:ind w:left="160"/>
        <w:rPr>
          <w:u w:val="single"/>
        </w:rPr>
      </w:pPr>
      <w:r w:rsidRPr="00337ED6">
        <w:rPr>
          <w:u w:val="single"/>
        </w:rPr>
        <w:t>UST Operator Training</w:t>
      </w:r>
    </w:p>
    <w:p w14:paraId="784E0D3E" w14:textId="66096066" w:rsidR="00A76C19" w:rsidRPr="00337ED6" w:rsidRDefault="00A76C19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90"/>
        <w:gridCol w:w="1980"/>
        <w:gridCol w:w="4410"/>
      </w:tblGrid>
      <w:tr w:rsidR="003840CF" w:rsidRPr="00337ED6" w14:paraId="60543239" w14:textId="77777777" w:rsidTr="003D7939">
        <w:trPr>
          <w:trHeight w:val="360"/>
        </w:trPr>
        <w:tc>
          <w:tcPr>
            <w:tcW w:w="2790" w:type="dxa"/>
          </w:tcPr>
          <w:p w14:paraId="655EFBA2" w14:textId="41A969AD" w:rsidR="003840CF" w:rsidRPr="00337ED6" w:rsidRDefault="003840CF" w:rsidP="003840CF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Alan Dorsett, EA*</w:t>
            </w:r>
          </w:p>
        </w:tc>
        <w:tc>
          <w:tcPr>
            <w:tcW w:w="1980" w:type="dxa"/>
          </w:tcPr>
          <w:p w14:paraId="07E8564A" w14:textId="2F9722B7" w:rsidR="003840CF" w:rsidRPr="00337ED6" w:rsidRDefault="003840CF" w:rsidP="003840CF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931</w:t>
            </w:r>
          </w:p>
        </w:tc>
        <w:tc>
          <w:tcPr>
            <w:tcW w:w="4410" w:type="dxa"/>
          </w:tcPr>
          <w:p w14:paraId="7742FF97" w14:textId="430A79A7" w:rsidR="003840CF" w:rsidRPr="00337ED6" w:rsidRDefault="003840CF" w:rsidP="003840CF">
            <w:pPr>
              <w:pStyle w:val="TableParagraph"/>
              <w:spacing w:before="86" w:line="256" w:lineRule="exact"/>
              <w:ind w:left="243"/>
            </w:pPr>
            <w:r w:rsidRPr="00337ED6">
              <w:rPr>
                <w:color w:val="0562C1"/>
                <w:sz w:val="24"/>
              </w:rPr>
              <w:t>Alan.Dorsett@FloridaDEP.gov</w:t>
            </w:r>
          </w:p>
        </w:tc>
      </w:tr>
      <w:tr w:rsidR="0018350A" w:rsidRPr="00337ED6" w14:paraId="77A5FE53" w14:textId="77777777" w:rsidTr="003D7939">
        <w:trPr>
          <w:trHeight w:val="360"/>
        </w:trPr>
        <w:tc>
          <w:tcPr>
            <w:tcW w:w="2790" w:type="dxa"/>
          </w:tcPr>
          <w:p w14:paraId="1917A3FA" w14:textId="536C9146" w:rsidR="0018350A" w:rsidRPr="00337ED6" w:rsidRDefault="0018350A" w:rsidP="0018350A">
            <w:pPr>
              <w:pStyle w:val="TableParagraph"/>
              <w:spacing w:before="86" w:line="256" w:lineRule="exact"/>
              <w:ind w:left="50"/>
              <w:rPr>
                <w:i/>
                <w:iCs/>
                <w:sz w:val="24"/>
              </w:rPr>
            </w:pPr>
            <w:r w:rsidRPr="00337ED6">
              <w:rPr>
                <w:sz w:val="24"/>
              </w:rPr>
              <w:t>Natasha Toth</w:t>
            </w:r>
          </w:p>
        </w:tc>
        <w:tc>
          <w:tcPr>
            <w:tcW w:w="1980" w:type="dxa"/>
          </w:tcPr>
          <w:p w14:paraId="3AFA7D8B" w14:textId="4383DD23" w:rsidR="0018350A" w:rsidRPr="00337ED6" w:rsidRDefault="0018350A" w:rsidP="0018350A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924</w:t>
            </w:r>
          </w:p>
        </w:tc>
        <w:tc>
          <w:tcPr>
            <w:tcW w:w="4410" w:type="dxa"/>
          </w:tcPr>
          <w:p w14:paraId="36AF2187" w14:textId="34C761DB" w:rsidR="0018350A" w:rsidRPr="00337ED6" w:rsidRDefault="0018350A" w:rsidP="0018350A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r w:rsidRPr="00337ED6">
              <w:rPr>
                <w:color w:val="0562C1"/>
                <w:sz w:val="24"/>
              </w:rPr>
              <w:t>Natasha.Toth@FloridaDEP.gov</w:t>
            </w:r>
          </w:p>
        </w:tc>
      </w:tr>
    </w:tbl>
    <w:p w14:paraId="361A9E87" w14:textId="6BC67043" w:rsidR="00E408D8" w:rsidRPr="00337ED6" w:rsidRDefault="00E408D8">
      <w:pPr>
        <w:pStyle w:val="BodyText"/>
        <w:spacing w:before="10"/>
        <w:rPr>
          <w:b/>
          <w:sz w:val="43"/>
        </w:rPr>
      </w:pPr>
    </w:p>
    <w:p w14:paraId="36407BEF" w14:textId="77777777" w:rsidR="00A76C19" w:rsidRPr="00337ED6" w:rsidRDefault="00A76C19" w:rsidP="001317AB">
      <w:pPr>
        <w:pStyle w:val="Heading1"/>
      </w:pPr>
      <w:bookmarkStart w:id="36" w:name="Financial_Assurance_Working_Group"/>
      <w:bookmarkStart w:id="37" w:name="_Toc219898540"/>
      <w:bookmarkEnd w:id="36"/>
      <w:r w:rsidRPr="00337ED6">
        <w:t>Ethanol / Biodiesel Program</w:t>
      </w:r>
      <w:bookmarkEnd w:id="37"/>
    </w:p>
    <w:p w14:paraId="62DF3FF6" w14:textId="77777777" w:rsidR="00A76C19" w:rsidRPr="00337ED6" w:rsidRDefault="00A76C19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155"/>
        <w:gridCol w:w="4235"/>
        <w:gridCol w:w="270"/>
      </w:tblGrid>
      <w:tr w:rsidR="003840CF" w:rsidRPr="00337ED6" w14:paraId="4E7F58EC" w14:textId="77777777" w:rsidTr="0077051F">
        <w:trPr>
          <w:gridAfter w:val="1"/>
          <w:wAfter w:w="270" w:type="dxa"/>
          <w:trHeight w:val="360"/>
        </w:trPr>
        <w:tc>
          <w:tcPr>
            <w:tcW w:w="2610" w:type="dxa"/>
          </w:tcPr>
          <w:p w14:paraId="29A5ACCA" w14:textId="5833FB90" w:rsidR="003840CF" w:rsidRPr="00337ED6" w:rsidRDefault="003840CF" w:rsidP="003840CF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Alan Dorsett, EA*</w:t>
            </w:r>
          </w:p>
        </w:tc>
        <w:tc>
          <w:tcPr>
            <w:tcW w:w="2155" w:type="dxa"/>
          </w:tcPr>
          <w:p w14:paraId="53E294DA" w14:textId="79E7E8C0" w:rsidR="003840CF" w:rsidRPr="00337ED6" w:rsidRDefault="003840CF" w:rsidP="003840CF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931</w:t>
            </w:r>
          </w:p>
        </w:tc>
        <w:tc>
          <w:tcPr>
            <w:tcW w:w="4235" w:type="dxa"/>
          </w:tcPr>
          <w:p w14:paraId="3675565F" w14:textId="2FBA3541" w:rsidR="003840CF" w:rsidRPr="00337ED6" w:rsidRDefault="003840CF" w:rsidP="003840CF">
            <w:pPr>
              <w:pStyle w:val="TableParagraph"/>
              <w:spacing w:before="86" w:line="256" w:lineRule="exact"/>
              <w:ind w:left="243"/>
            </w:pPr>
            <w:r w:rsidRPr="00337ED6">
              <w:rPr>
                <w:color w:val="0562C1"/>
                <w:sz w:val="24"/>
              </w:rPr>
              <w:t>Alan.Dorsett@FloridaDEP.gov</w:t>
            </w:r>
          </w:p>
        </w:tc>
      </w:tr>
      <w:tr w:rsidR="00E07BBF" w:rsidRPr="00337ED6" w14:paraId="2EBFBFEA" w14:textId="77777777" w:rsidTr="00E07BBF">
        <w:trPr>
          <w:trHeight w:val="360"/>
        </w:trPr>
        <w:tc>
          <w:tcPr>
            <w:tcW w:w="2610" w:type="dxa"/>
          </w:tcPr>
          <w:p w14:paraId="3BFBC539" w14:textId="0B99490D" w:rsidR="00E07BBF" w:rsidRPr="00337ED6" w:rsidRDefault="00E07BBF" w:rsidP="00E07BBF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Monique Thomsen</w:t>
            </w:r>
          </w:p>
        </w:tc>
        <w:tc>
          <w:tcPr>
            <w:tcW w:w="2155" w:type="dxa"/>
          </w:tcPr>
          <w:p w14:paraId="44C9E956" w14:textId="5880DE40" w:rsidR="00E07BBF" w:rsidRPr="00337ED6" w:rsidRDefault="00E07BBF" w:rsidP="00E07BBF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30</w:t>
            </w:r>
          </w:p>
        </w:tc>
        <w:tc>
          <w:tcPr>
            <w:tcW w:w="4505" w:type="dxa"/>
            <w:gridSpan w:val="2"/>
          </w:tcPr>
          <w:p w14:paraId="1109599E" w14:textId="0CFCFD68" w:rsidR="00E07BBF" w:rsidRPr="00337ED6" w:rsidRDefault="00E07BBF" w:rsidP="00E07BBF">
            <w:pPr>
              <w:pStyle w:val="TableParagraph"/>
              <w:spacing w:before="86" w:line="256" w:lineRule="exact"/>
              <w:ind w:left="243"/>
            </w:pPr>
            <w:hyperlink r:id="rId51" w:history="1">
              <w:r w:rsidRPr="00337ED6">
                <w:rPr>
                  <w:color w:val="0562C1"/>
                  <w:sz w:val="24"/>
                  <w:szCs w:val="24"/>
                </w:rPr>
                <w:t>Monique.Thomsen@FloridaDEP.gov</w:t>
              </w:r>
            </w:hyperlink>
            <w:r w:rsidRPr="00337ED6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</w:tbl>
    <w:p w14:paraId="7ABBF57C" w14:textId="77777777" w:rsidR="00A76C19" w:rsidRDefault="00A76C19" w:rsidP="00530C1C">
      <w:pPr>
        <w:rPr>
          <w:sz w:val="43"/>
          <w:szCs w:val="43"/>
        </w:rPr>
      </w:pPr>
    </w:p>
    <w:p w14:paraId="31CE0A72" w14:textId="77777777" w:rsidR="00AC5B06" w:rsidRPr="00337ED6" w:rsidRDefault="00AC5B06" w:rsidP="00530C1C">
      <w:pPr>
        <w:rPr>
          <w:sz w:val="43"/>
          <w:szCs w:val="43"/>
        </w:rPr>
      </w:pPr>
    </w:p>
    <w:p w14:paraId="081155F5" w14:textId="77777777" w:rsidR="002767CA" w:rsidRPr="00337ED6" w:rsidRDefault="002767CA" w:rsidP="00530C1C">
      <w:pPr>
        <w:rPr>
          <w:sz w:val="43"/>
          <w:szCs w:val="43"/>
        </w:rPr>
      </w:pPr>
    </w:p>
    <w:p w14:paraId="17C5985A" w14:textId="77777777" w:rsidR="00E408D8" w:rsidRPr="00337ED6" w:rsidRDefault="009B1634">
      <w:pPr>
        <w:pStyle w:val="Heading1"/>
      </w:pPr>
      <w:bookmarkStart w:id="38" w:name="_Toc219898541"/>
      <w:bookmarkStart w:id="39" w:name="_Hlk87434788"/>
      <w:r w:rsidRPr="00337ED6">
        <w:t>Financial</w:t>
      </w:r>
      <w:r w:rsidRPr="00337ED6">
        <w:rPr>
          <w:spacing w:val="-5"/>
        </w:rPr>
        <w:t xml:space="preserve"> </w:t>
      </w:r>
      <w:r w:rsidRPr="00337ED6">
        <w:t>Assurance</w:t>
      </w:r>
      <w:r w:rsidRPr="00337ED6">
        <w:rPr>
          <w:spacing w:val="-4"/>
        </w:rPr>
        <w:t xml:space="preserve"> </w:t>
      </w:r>
      <w:r w:rsidRPr="00337ED6">
        <w:t>Working</w:t>
      </w:r>
      <w:r w:rsidRPr="00337ED6">
        <w:rPr>
          <w:spacing w:val="-4"/>
        </w:rPr>
        <w:t xml:space="preserve"> </w:t>
      </w:r>
      <w:r w:rsidRPr="00337ED6">
        <w:t>Group</w:t>
      </w:r>
      <w:bookmarkEnd w:id="38"/>
    </w:p>
    <w:p w14:paraId="12726361" w14:textId="77777777" w:rsidR="00E408D8" w:rsidRPr="00337ED6" w:rsidRDefault="00E408D8">
      <w:pPr>
        <w:pStyle w:val="BodyText"/>
        <w:spacing w:before="8"/>
        <w:rPr>
          <w:b/>
          <w:sz w:val="17"/>
          <w:szCs w:val="17"/>
        </w:rPr>
      </w:pPr>
    </w:p>
    <w:p w14:paraId="495B39EF" w14:textId="4FC13232" w:rsidR="00E408D8" w:rsidRPr="00337ED6" w:rsidRDefault="009B1634">
      <w:pPr>
        <w:pStyle w:val="BodyText"/>
        <w:ind w:left="160"/>
        <w:rPr>
          <w:u w:val="single"/>
        </w:rPr>
      </w:pPr>
      <w:bookmarkStart w:id="40" w:name="Hazardous_Waste_Financial_Responsibility"/>
      <w:bookmarkEnd w:id="40"/>
      <w:r w:rsidRPr="00337ED6">
        <w:rPr>
          <w:u w:val="single"/>
        </w:rPr>
        <w:t>Hazardous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Waste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Financial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Responsibility</w:t>
      </w:r>
    </w:p>
    <w:p w14:paraId="41AF7F88" w14:textId="77777777" w:rsidR="00063A4D" w:rsidRPr="00337ED6" w:rsidRDefault="00063A4D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160"/>
        <w:gridCol w:w="4495"/>
      </w:tblGrid>
      <w:tr w:rsidR="00705F3B" w:rsidRPr="00337ED6" w14:paraId="7AB8223D" w14:textId="77777777" w:rsidTr="0077051F">
        <w:trPr>
          <w:trHeight w:val="362"/>
        </w:trPr>
        <w:tc>
          <w:tcPr>
            <w:tcW w:w="2610" w:type="dxa"/>
          </w:tcPr>
          <w:p w14:paraId="61D3E342" w14:textId="77777777" w:rsidR="00705F3B" w:rsidRPr="00337ED6" w:rsidRDefault="00705F3B" w:rsidP="003F1D0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Edgar</w:t>
            </w:r>
            <w:r w:rsidRPr="00337ED6">
              <w:rPr>
                <w:spacing w:val="-5"/>
                <w:sz w:val="24"/>
              </w:rPr>
              <w:t xml:space="preserve"> </w:t>
            </w:r>
            <w:r w:rsidRPr="00337ED6">
              <w:rPr>
                <w:sz w:val="24"/>
              </w:rPr>
              <w:t>Echevarria</w:t>
            </w:r>
          </w:p>
        </w:tc>
        <w:tc>
          <w:tcPr>
            <w:tcW w:w="2160" w:type="dxa"/>
          </w:tcPr>
          <w:p w14:paraId="18C23B7D" w14:textId="77777777" w:rsidR="00705F3B" w:rsidRPr="00337ED6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93</w:t>
            </w:r>
          </w:p>
        </w:tc>
        <w:tc>
          <w:tcPr>
            <w:tcW w:w="4495" w:type="dxa"/>
          </w:tcPr>
          <w:p w14:paraId="6E70DC16" w14:textId="77777777" w:rsidR="00705F3B" w:rsidRPr="00337ED6" w:rsidRDefault="00705F3B" w:rsidP="003B2817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hyperlink r:id="rId52">
              <w:r w:rsidRPr="00337ED6">
                <w:rPr>
                  <w:color w:val="0562C1"/>
                  <w:sz w:val="24"/>
                </w:rPr>
                <w:t>Edgar.Echevarria@FloridaDEP.gov</w:t>
              </w:r>
            </w:hyperlink>
          </w:p>
        </w:tc>
      </w:tr>
    </w:tbl>
    <w:p w14:paraId="378FFCB3" w14:textId="77777777" w:rsidR="00850204" w:rsidRPr="00337ED6" w:rsidRDefault="00850204">
      <w:pPr>
        <w:pStyle w:val="BodyText"/>
        <w:spacing w:before="2"/>
        <w:rPr>
          <w:sz w:val="17"/>
          <w:szCs w:val="17"/>
        </w:rPr>
      </w:pPr>
    </w:p>
    <w:p w14:paraId="4AEF3701" w14:textId="77777777" w:rsidR="00E408D8" w:rsidRPr="00337ED6" w:rsidRDefault="009B1634">
      <w:pPr>
        <w:pStyle w:val="BodyText"/>
        <w:ind w:left="160"/>
        <w:rPr>
          <w:u w:val="single"/>
        </w:rPr>
      </w:pPr>
      <w:bookmarkStart w:id="41" w:name="Solid_Waste_Financial_Assurance"/>
      <w:bookmarkEnd w:id="41"/>
      <w:r w:rsidRPr="00337ED6">
        <w:rPr>
          <w:u w:val="single"/>
        </w:rPr>
        <w:t>Solid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Waste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Financial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Assurance</w:t>
      </w:r>
    </w:p>
    <w:p w14:paraId="561DFBBA" w14:textId="77777777" w:rsidR="00E408D8" w:rsidRPr="00337ED6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255"/>
        <w:gridCol w:w="4428"/>
      </w:tblGrid>
      <w:tr w:rsidR="001D396E" w:rsidRPr="00337ED6" w14:paraId="086AEEDA" w14:textId="77777777" w:rsidTr="009C157D">
        <w:trPr>
          <w:trHeight w:val="362"/>
        </w:trPr>
        <w:tc>
          <w:tcPr>
            <w:tcW w:w="2515" w:type="dxa"/>
          </w:tcPr>
          <w:p w14:paraId="1FBD6D8E" w14:textId="27C477A9" w:rsidR="001D396E" w:rsidRPr="00337ED6" w:rsidRDefault="001D396E" w:rsidP="001D396E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Chantay Jerger</w:t>
            </w:r>
          </w:p>
        </w:tc>
        <w:tc>
          <w:tcPr>
            <w:tcW w:w="2255" w:type="dxa"/>
          </w:tcPr>
          <w:p w14:paraId="4120A0CD" w14:textId="372F6982" w:rsidR="001D396E" w:rsidRPr="00337ED6" w:rsidRDefault="001D396E" w:rsidP="001D396E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88</w:t>
            </w:r>
          </w:p>
        </w:tc>
        <w:tc>
          <w:tcPr>
            <w:tcW w:w="4428" w:type="dxa"/>
          </w:tcPr>
          <w:p w14:paraId="1BC5A580" w14:textId="30EF7545" w:rsidR="001D396E" w:rsidRPr="00337ED6" w:rsidRDefault="001D396E" w:rsidP="003B2817">
            <w:pPr>
              <w:pStyle w:val="TableParagraph"/>
              <w:spacing w:before="86" w:line="256" w:lineRule="exact"/>
              <w:ind w:left="73"/>
              <w:rPr>
                <w:sz w:val="24"/>
                <w:szCs w:val="24"/>
              </w:rPr>
            </w:pPr>
            <w:hyperlink r:id="rId53" w:history="1">
              <w:r w:rsidRPr="00337ED6">
                <w:rPr>
                  <w:color w:val="0562C1"/>
                  <w:sz w:val="24"/>
                  <w:szCs w:val="24"/>
                </w:rPr>
                <w:t>Chantay.Jerger@FloridaDEP.gov</w:t>
              </w:r>
            </w:hyperlink>
            <w:r w:rsidRPr="00337ED6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  <w:tr w:rsidR="001114FC" w:rsidRPr="00337ED6" w14:paraId="1EFAAEDE" w14:textId="77777777" w:rsidTr="009C157D">
        <w:trPr>
          <w:trHeight w:val="362"/>
        </w:trPr>
        <w:tc>
          <w:tcPr>
            <w:tcW w:w="2515" w:type="dxa"/>
          </w:tcPr>
          <w:p w14:paraId="2062A450" w14:textId="2BDE5E84" w:rsidR="001114FC" w:rsidRPr="00337ED6" w:rsidRDefault="001114FC" w:rsidP="001D396E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Anthony Andrews</w:t>
            </w:r>
          </w:p>
        </w:tc>
        <w:tc>
          <w:tcPr>
            <w:tcW w:w="2255" w:type="dxa"/>
          </w:tcPr>
          <w:p w14:paraId="03465AB9" w14:textId="0B3C6394" w:rsidR="001114FC" w:rsidRPr="00337ED6" w:rsidRDefault="001114FC" w:rsidP="001D396E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</w:t>
            </w:r>
            <w:r w:rsidR="00D407A6" w:rsidRPr="00337ED6">
              <w:rPr>
                <w:sz w:val="24"/>
              </w:rPr>
              <w:t>8974</w:t>
            </w:r>
          </w:p>
        </w:tc>
        <w:tc>
          <w:tcPr>
            <w:tcW w:w="4428" w:type="dxa"/>
          </w:tcPr>
          <w:p w14:paraId="3D130D86" w14:textId="5C49AC71" w:rsidR="001114FC" w:rsidRPr="00BA3F63" w:rsidRDefault="00BA3F63" w:rsidP="00BA3F63">
            <w:pPr>
              <w:pStyle w:val="TableParagraph"/>
              <w:spacing w:before="86" w:line="256" w:lineRule="exact"/>
              <w:ind w:left="73"/>
              <w:rPr>
                <w:sz w:val="24"/>
                <w:szCs w:val="24"/>
              </w:rPr>
            </w:pPr>
            <w:hyperlink r:id="rId54" w:history="1">
              <w:r w:rsidR="00D407A6" w:rsidRPr="00BA3F63">
                <w:rPr>
                  <w:color w:val="0562C1"/>
                  <w:sz w:val="24"/>
                  <w:szCs w:val="24"/>
                </w:rPr>
                <w:t>Anthony.D.Andrews@FloridaDEP.gov</w:t>
              </w:r>
            </w:hyperlink>
          </w:p>
        </w:tc>
      </w:tr>
    </w:tbl>
    <w:p w14:paraId="49277465" w14:textId="77777777" w:rsidR="00A76C19" w:rsidRPr="00337ED6" w:rsidRDefault="00A76C19">
      <w:pPr>
        <w:pStyle w:val="BodyText"/>
        <w:spacing w:before="70"/>
        <w:ind w:left="160"/>
        <w:rPr>
          <w:sz w:val="17"/>
          <w:szCs w:val="17"/>
          <w:u w:val="single"/>
        </w:rPr>
      </w:pPr>
      <w:bookmarkStart w:id="42" w:name="Petroleum_Storage_Tanks_Financial_Respon"/>
      <w:bookmarkEnd w:id="42"/>
    </w:p>
    <w:p w14:paraId="09A91E36" w14:textId="77777777" w:rsidR="00E408D8" w:rsidRPr="00337ED6" w:rsidRDefault="00A76C19">
      <w:pPr>
        <w:pStyle w:val="BodyText"/>
        <w:spacing w:before="70"/>
        <w:ind w:left="160"/>
        <w:rPr>
          <w:u w:val="single"/>
        </w:rPr>
      </w:pPr>
      <w:r w:rsidRPr="00337ED6">
        <w:rPr>
          <w:u w:val="single"/>
        </w:rPr>
        <w:t>P</w:t>
      </w:r>
      <w:r w:rsidR="009B1634" w:rsidRPr="00337ED6">
        <w:rPr>
          <w:u w:val="single"/>
        </w:rPr>
        <w:t>etroleum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Storage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Tanks</w:t>
      </w:r>
      <w:r w:rsidR="009B1634" w:rsidRPr="00337ED6">
        <w:rPr>
          <w:spacing w:val="-5"/>
          <w:u w:val="single"/>
        </w:rPr>
        <w:t xml:space="preserve"> </w:t>
      </w:r>
      <w:r w:rsidR="009B1634" w:rsidRPr="00337ED6">
        <w:rPr>
          <w:u w:val="single"/>
        </w:rPr>
        <w:t>Financial</w:t>
      </w:r>
      <w:r w:rsidR="009B1634" w:rsidRPr="00337ED6">
        <w:rPr>
          <w:spacing w:val="-5"/>
          <w:u w:val="single"/>
        </w:rPr>
        <w:t xml:space="preserve"> </w:t>
      </w:r>
      <w:r w:rsidR="009B1634" w:rsidRPr="00337ED6">
        <w:rPr>
          <w:u w:val="single"/>
        </w:rPr>
        <w:t>Responsibility</w:t>
      </w:r>
    </w:p>
    <w:p w14:paraId="37F8B717" w14:textId="77777777" w:rsidR="00E408D8" w:rsidRPr="00337ED6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2"/>
        <w:gridCol w:w="2398"/>
        <w:gridCol w:w="4410"/>
      </w:tblGrid>
      <w:tr w:rsidR="00BF2B63" w:rsidRPr="00337ED6" w14:paraId="2552D6DF" w14:textId="77777777" w:rsidTr="0029433B">
        <w:trPr>
          <w:trHeight w:val="356"/>
        </w:trPr>
        <w:tc>
          <w:tcPr>
            <w:tcW w:w="2372" w:type="dxa"/>
          </w:tcPr>
          <w:p w14:paraId="34E81E98" w14:textId="390ACBC2" w:rsidR="00BF2B63" w:rsidRPr="00337ED6" w:rsidRDefault="00BF2B63" w:rsidP="00BF2B63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Edgar</w:t>
            </w:r>
            <w:r w:rsidRPr="00337ED6">
              <w:rPr>
                <w:spacing w:val="-5"/>
                <w:sz w:val="24"/>
              </w:rPr>
              <w:t xml:space="preserve"> </w:t>
            </w:r>
            <w:r w:rsidRPr="00337ED6">
              <w:rPr>
                <w:sz w:val="24"/>
              </w:rPr>
              <w:t>Echevarria</w:t>
            </w:r>
          </w:p>
        </w:tc>
        <w:tc>
          <w:tcPr>
            <w:tcW w:w="2398" w:type="dxa"/>
          </w:tcPr>
          <w:p w14:paraId="47EA86E8" w14:textId="6E3798F5" w:rsidR="00BF2B63" w:rsidRPr="00337ED6" w:rsidRDefault="00BF2B63" w:rsidP="00BF2B63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93</w:t>
            </w:r>
          </w:p>
        </w:tc>
        <w:tc>
          <w:tcPr>
            <w:tcW w:w="4410" w:type="dxa"/>
          </w:tcPr>
          <w:p w14:paraId="0B465C62" w14:textId="65F3D3C8" w:rsidR="00BF2B63" w:rsidRPr="00337ED6" w:rsidRDefault="00BF2B63" w:rsidP="009C157D">
            <w:pPr>
              <w:pStyle w:val="TableParagraph"/>
              <w:spacing w:before="87" w:line="256" w:lineRule="exact"/>
              <w:ind w:left="73"/>
              <w:rPr>
                <w:sz w:val="24"/>
                <w:szCs w:val="24"/>
              </w:rPr>
            </w:pPr>
            <w:hyperlink r:id="rId55">
              <w:r w:rsidRPr="00337ED6">
                <w:rPr>
                  <w:color w:val="0562C1"/>
                  <w:sz w:val="24"/>
                  <w:szCs w:val="24"/>
                </w:rPr>
                <w:t>Edgar.Echevarria@FloridaDEP.gov</w:t>
              </w:r>
            </w:hyperlink>
          </w:p>
        </w:tc>
      </w:tr>
      <w:tr w:rsidR="00731265" w:rsidRPr="00337ED6" w14:paraId="7E1A3980" w14:textId="77777777" w:rsidTr="0029433B">
        <w:trPr>
          <w:trHeight w:val="356"/>
        </w:trPr>
        <w:tc>
          <w:tcPr>
            <w:tcW w:w="2372" w:type="dxa"/>
          </w:tcPr>
          <w:p w14:paraId="5F4D6BF5" w14:textId="01997214" w:rsidR="00731265" w:rsidRPr="00337ED6" w:rsidRDefault="00731265" w:rsidP="00BF2B63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Chantay Jerger</w:t>
            </w:r>
          </w:p>
        </w:tc>
        <w:tc>
          <w:tcPr>
            <w:tcW w:w="2398" w:type="dxa"/>
          </w:tcPr>
          <w:p w14:paraId="38337AC9" w14:textId="553FF74F" w:rsidR="00731265" w:rsidRPr="00337ED6" w:rsidRDefault="00731265" w:rsidP="00BF2B63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88</w:t>
            </w:r>
          </w:p>
        </w:tc>
        <w:tc>
          <w:tcPr>
            <w:tcW w:w="4410" w:type="dxa"/>
          </w:tcPr>
          <w:p w14:paraId="29FA3043" w14:textId="5D0CFB7F" w:rsidR="00731265" w:rsidRPr="00337ED6" w:rsidRDefault="00731265" w:rsidP="009C157D">
            <w:pPr>
              <w:pStyle w:val="TableParagraph"/>
              <w:spacing w:before="87" w:line="256" w:lineRule="exact"/>
              <w:ind w:left="73"/>
              <w:rPr>
                <w:color w:val="0562C1"/>
                <w:sz w:val="24"/>
                <w:szCs w:val="24"/>
              </w:rPr>
            </w:pPr>
            <w:hyperlink r:id="rId56" w:history="1">
              <w:r w:rsidRPr="00337ED6">
                <w:rPr>
                  <w:color w:val="0562C1"/>
                  <w:sz w:val="24"/>
                  <w:szCs w:val="24"/>
                </w:rPr>
                <w:t>Chantay.Jerger@FloridaDEP.gov</w:t>
              </w:r>
            </w:hyperlink>
            <w:r w:rsidRPr="00337ED6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  <w:tr w:rsidR="00D407A6" w:rsidRPr="00337ED6" w14:paraId="3D13D695" w14:textId="77777777" w:rsidTr="0029433B">
        <w:trPr>
          <w:trHeight w:val="356"/>
        </w:trPr>
        <w:tc>
          <w:tcPr>
            <w:tcW w:w="2372" w:type="dxa"/>
          </w:tcPr>
          <w:p w14:paraId="0C167DE7" w14:textId="644867A5" w:rsidR="00D407A6" w:rsidRPr="00337ED6" w:rsidRDefault="00D407A6" w:rsidP="00BF2B63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Anthony Andrews</w:t>
            </w:r>
          </w:p>
        </w:tc>
        <w:tc>
          <w:tcPr>
            <w:tcW w:w="2398" w:type="dxa"/>
          </w:tcPr>
          <w:p w14:paraId="55E8BD8A" w14:textId="17606A59" w:rsidR="00D407A6" w:rsidRPr="00337ED6" w:rsidRDefault="00D407A6" w:rsidP="00BF2B63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974</w:t>
            </w:r>
          </w:p>
        </w:tc>
        <w:tc>
          <w:tcPr>
            <w:tcW w:w="4410" w:type="dxa"/>
          </w:tcPr>
          <w:p w14:paraId="5CBC40EE" w14:textId="3783D041" w:rsidR="00D407A6" w:rsidRPr="00BA3F63" w:rsidRDefault="00BA3F63" w:rsidP="00BA3F63">
            <w:pPr>
              <w:pStyle w:val="TableParagraph"/>
              <w:spacing w:before="87" w:line="256" w:lineRule="exact"/>
              <w:ind w:left="73"/>
              <w:rPr>
                <w:sz w:val="24"/>
                <w:szCs w:val="24"/>
              </w:rPr>
            </w:pPr>
            <w:hyperlink r:id="rId57" w:history="1">
              <w:r w:rsidR="00D407A6" w:rsidRPr="00BA3F63">
                <w:rPr>
                  <w:color w:val="0562C1"/>
                  <w:sz w:val="24"/>
                  <w:szCs w:val="24"/>
                </w:rPr>
                <w:t>Anthony.D.Andrews@FloridaDEP.gov</w:t>
              </w:r>
            </w:hyperlink>
          </w:p>
        </w:tc>
      </w:tr>
      <w:bookmarkEnd w:id="39"/>
    </w:tbl>
    <w:p w14:paraId="7DCDD65D" w14:textId="77777777" w:rsidR="00E408D8" w:rsidRPr="00337ED6" w:rsidRDefault="00E408D8">
      <w:pPr>
        <w:pStyle w:val="BodyText"/>
        <w:spacing w:before="7"/>
        <w:rPr>
          <w:sz w:val="43"/>
        </w:rPr>
      </w:pPr>
    </w:p>
    <w:p w14:paraId="5CA5BB9F" w14:textId="5E96C391" w:rsidR="00E408D8" w:rsidRPr="00337ED6" w:rsidRDefault="009B1634">
      <w:pPr>
        <w:pStyle w:val="Heading1"/>
        <w:spacing w:before="1"/>
      </w:pPr>
      <w:bookmarkStart w:id="43" w:name="Waste_Reduction_Section"/>
      <w:bookmarkStart w:id="44" w:name="_Toc219898542"/>
      <w:bookmarkEnd w:id="43"/>
      <w:r w:rsidRPr="00337ED6">
        <w:t>Waste</w:t>
      </w:r>
      <w:r w:rsidRPr="00337ED6">
        <w:rPr>
          <w:spacing w:val="-6"/>
        </w:rPr>
        <w:t xml:space="preserve"> </w:t>
      </w:r>
      <w:r w:rsidRPr="00337ED6">
        <w:t>Reduction</w:t>
      </w:r>
      <w:r w:rsidR="00FD6966" w:rsidRPr="00337ED6">
        <w:t>/Recycling</w:t>
      </w:r>
      <w:r w:rsidRPr="00337ED6">
        <w:rPr>
          <w:spacing w:val="-5"/>
        </w:rPr>
        <w:t xml:space="preserve"> </w:t>
      </w:r>
      <w:r w:rsidRPr="00337ED6">
        <w:t>Section</w:t>
      </w:r>
      <w:bookmarkEnd w:id="44"/>
    </w:p>
    <w:p w14:paraId="5D1BBD1E" w14:textId="77777777" w:rsidR="00E408D8" w:rsidRPr="00337ED6" w:rsidRDefault="00E408D8">
      <w:pPr>
        <w:pStyle w:val="BodyText"/>
        <w:spacing w:before="9"/>
        <w:rPr>
          <w:b/>
          <w:sz w:val="17"/>
          <w:szCs w:val="17"/>
        </w:rPr>
      </w:pPr>
    </w:p>
    <w:p w14:paraId="0C33197E" w14:textId="77777777" w:rsidR="00E408D8" w:rsidRPr="00337ED6" w:rsidRDefault="009B1634">
      <w:pPr>
        <w:pStyle w:val="BodyText"/>
        <w:spacing w:line="259" w:lineRule="auto"/>
        <w:ind w:left="160" w:right="504"/>
        <w:rPr>
          <w:u w:val="single"/>
        </w:rPr>
      </w:pPr>
      <w:bookmarkStart w:id="45" w:name="75%_Recycling_Goal,_Paper,_Glass,_Plasti"/>
      <w:bookmarkEnd w:id="45"/>
      <w:r w:rsidRPr="00337ED6">
        <w:rPr>
          <w:u w:val="single"/>
        </w:rPr>
        <w:t>75% Recycling Goal, Paper, Glass, Plastic, Metal Recycling, Composting</w:t>
      </w:r>
      <w:r w:rsidRPr="00337ED6">
        <w:rPr>
          <w:spacing w:val="1"/>
          <w:u w:val="single"/>
        </w:rPr>
        <w:t xml:space="preserve"> </w:t>
      </w:r>
      <w:r w:rsidRPr="00337ED6">
        <w:rPr>
          <w:u w:val="single"/>
        </w:rPr>
        <w:t>and Organics, Florida Solid Waste Management Report, Product</w:t>
      </w:r>
      <w:r w:rsidRPr="00337ED6">
        <w:rPr>
          <w:spacing w:val="1"/>
          <w:u w:val="single"/>
        </w:rPr>
        <w:t xml:space="preserve"> </w:t>
      </w:r>
      <w:r w:rsidRPr="00337ED6">
        <w:rPr>
          <w:u w:val="single"/>
        </w:rPr>
        <w:t>Stewardship (carpet, mattresses, packaging), Retail Bags and Packaging,</w:t>
      </w:r>
      <w:r w:rsidRPr="00337ED6">
        <w:rPr>
          <w:spacing w:val="-75"/>
          <w:u w:val="single"/>
        </w:rPr>
        <w:t xml:space="preserve"> </w:t>
      </w:r>
      <w:r w:rsidRPr="00337ED6">
        <w:rPr>
          <w:u w:val="single"/>
        </w:rPr>
        <w:t>Rule</w:t>
      </w:r>
      <w:r w:rsidRPr="00337ED6">
        <w:rPr>
          <w:spacing w:val="-1"/>
          <w:u w:val="single"/>
        </w:rPr>
        <w:t xml:space="preserve"> </w:t>
      </w:r>
      <w:r w:rsidRPr="00337ED6">
        <w:rPr>
          <w:u w:val="single"/>
        </w:rPr>
        <w:t>and</w:t>
      </w:r>
      <w:r w:rsidRPr="00337ED6">
        <w:rPr>
          <w:spacing w:val="-1"/>
          <w:u w:val="single"/>
        </w:rPr>
        <w:t xml:space="preserve"> </w:t>
      </w:r>
      <w:r w:rsidRPr="00337ED6">
        <w:rPr>
          <w:u w:val="single"/>
        </w:rPr>
        <w:t>Statutory</w:t>
      </w:r>
      <w:r w:rsidRPr="00337ED6">
        <w:rPr>
          <w:spacing w:val="-1"/>
          <w:u w:val="single"/>
        </w:rPr>
        <w:t xml:space="preserve"> </w:t>
      </w:r>
      <w:r w:rsidRPr="00337ED6">
        <w:rPr>
          <w:u w:val="single"/>
        </w:rPr>
        <w:t>Development</w:t>
      </w:r>
      <w:r w:rsidRPr="00337ED6">
        <w:rPr>
          <w:spacing w:val="-1"/>
          <w:u w:val="single"/>
        </w:rPr>
        <w:t xml:space="preserve"> </w:t>
      </w:r>
      <w:r w:rsidRPr="00337ED6">
        <w:rPr>
          <w:u w:val="single"/>
        </w:rPr>
        <w:t>and</w:t>
      </w:r>
      <w:r w:rsidRPr="00337ED6">
        <w:rPr>
          <w:spacing w:val="-1"/>
          <w:u w:val="single"/>
        </w:rPr>
        <w:t xml:space="preserve"> </w:t>
      </w:r>
      <w:r w:rsidRPr="00337ED6">
        <w:rPr>
          <w:u w:val="single"/>
        </w:rPr>
        <w:t>Analysis</w:t>
      </w:r>
    </w:p>
    <w:p w14:paraId="1F65B857" w14:textId="0CE86399" w:rsidR="00E408D8" w:rsidRPr="00337ED6" w:rsidRDefault="009B1634">
      <w:pPr>
        <w:tabs>
          <w:tab w:val="left" w:pos="2949"/>
          <w:tab w:val="left" w:pos="4929"/>
        </w:tabs>
        <w:spacing w:before="159"/>
        <w:ind w:left="160"/>
        <w:rPr>
          <w:sz w:val="24"/>
        </w:rPr>
      </w:pPr>
      <w:r w:rsidRPr="00337ED6">
        <w:rPr>
          <w:sz w:val="24"/>
        </w:rPr>
        <w:t>Karen</w:t>
      </w:r>
      <w:r w:rsidRPr="00337ED6">
        <w:rPr>
          <w:spacing w:val="-2"/>
          <w:sz w:val="24"/>
        </w:rPr>
        <w:t xml:space="preserve"> </w:t>
      </w:r>
      <w:r w:rsidRPr="00337ED6">
        <w:rPr>
          <w:sz w:val="24"/>
        </w:rPr>
        <w:t>S.</w:t>
      </w:r>
      <w:r w:rsidRPr="00337ED6">
        <w:rPr>
          <w:spacing w:val="-1"/>
          <w:sz w:val="24"/>
        </w:rPr>
        <w:t xml:space="preserve"> </w:t>
      </w:r>
      <w:r w:rsidRPr="00337ED6">
        <w:rPr>
          <w:sz w:val="24"/>
        </w:rPr>
        <w:t>Moore</w:t>
      </w:r>
      <w:r w:rsidR="00530C1C" w:rsidRPr="00337ED6">
        <w:rPr>
          <w:sz w:val="24"/>
        </w:rPr>
        <w:t>, EA</w:t>
      </w:r>
      <w:r w:rsidR="00B21450" w:rsidRPr="00337ED6">
        <w:rPr>
          <w:sz w:val="24"/>
        </w:rPr>
        <w:t>*</w:t>
      </w:r>
      <w:r w:rsidRPr="00337ED6">
        <w:rPr>
          <w:sz w:val="24"/>
        </w:rPr>
        <w:tab/>
        <w:t>850-245-8864</w:t>
      </w:r>
      <w:r w:rsidRPr="00337ED6">
        <w:rPr>
          <w:sz w:val="24"/>
        </w:rPr>
        <w:tab/>
      </w:r>
      <w:hyperlink r:id="rId58">
        <w:r w:rsidRPr="00337ED6">
          <w:rPr>
            <w:color w:val="0562C1"/>
            <w:sz w:val="24"/>
          </w:rPr>
          <w:t>Karen.S.Moore@FloridaDEP.gov</w:t>
        </w:r>
      </w:hyperlink>
    </w:p>
    <w:p w14:paraId="1C5D929C" w14:textId="77777777" w:rsidR="00E408D8" w:rsidRPr="00337ED6" w:rsidRDefault="00E408D8">
      <w:pPr>
        <w:pStyle w:val="BodyText"/>
        <w:spacing w:before="1"/>
        <w:rPr>
          <w:sz w:val="33"/>
        </w:rPr>
      </w:pPr>
    </w:p>
    <w:p w14:paraId="4CCE3C91" w14:textId="77777777" w:rsidR="00E408D8" w:rsidRPr="00337ED6" w:rsidRDefault="009B1634">
      <w:pPr>
        <w:pStyle w:val="BodyText"/>
        <w:spacing w:line="259" w:lineRule="auto"/>
        <w:ind w:left="160" w:right="177"/>
        <w:rPr>
          <w:u w:val="single"/>
        </w:rPr>
      </w:pPr>
      <w:bookmarkStart w:id="46" w:name="Construction_and_Demolition_Debris_Annua"/>
      <w:bookmarkEnd w:id="46"/>
      <w:r w:rsidRPr="00337ED6">
        <w:rPr>
          <w:u w:val="single"/>
        </w:rPr>
        <w:t>Construction and Demolition Debris Annual Reporting and Recycling, Paper,</w:t>
      </w:r>
      <w:r w:rsidRPr="00337ED6">
        <w:rPr>
          <w:spacing w:val="-75"/>
          <w:u w:val="single"/>
        </w:rPr>
        <w:t xml:space="preserve"> </w:t>
      </w:r>
      <w:r w:rsidRPr="00337ED6">
        <w:rPr>
          <w:u w:val="single"/>
        </w:rPr>
        <w:t>Plastic and Metal Recycling, Recovered Materials Dealer Certification and</w:t>
      </w:r>
      <w:r w:rsidRPr="00337ED6">
        <w:rPr>
          <w:spacing w:val="1"/>
          <w:u w:val="single"/>
        </w:rPr>
        <w:t xml:space="preserve"> </w:t>
      </w:r>
      <w:r w:rsidRPr="00337ED6">
        <w:rPr>
          <w:u w:val="single"/>
        </w:rPr>
        <w:t>Reporting,</w:t>
      </w:r>
      <w:r w:rsidRPr="00337ED6">
        <w:rPr>
          <w:spacing w:val="-1"/>
          <w:u w:val="single"/>
        </w:rPr>
        <w:t xml:space="preserve"> </w:t>
      </w:r>
      <w:r w:rsidRPr="00337ED6">
        <w:rPr>
          <w:u w:val="single"/>
        </w:rPr>
        <w:t>Recycling Loans</w:t>
      </w:r>
    </w:p>
    <w:p w14:paraId="545FE69E" w14:textId="77777777" w:rsidR="001114FC" w:rsidRPr="00337ED6" w:rsidRDefault="001114FC" w:rsidP="001114FC">
      <w:pPr>
        <w:tabs>
          <w:tab w:val="left" w:pos="2949"/>
          <w:tab w:val="left" w:pos="4929"/>
        </w:tabs>
        <w:spacing w:before="159"/>
        <w:ind w:left="160"/>
        <w:rPr>
          <w:color w:val="0562C1"/>
          <w:sz w:val="24"/>
          <w:szCs w:val="24"/>
        </w:rPr>
      </w:pPr>
      <w:bookmarkStart w:id="47" w:name="Organics_Recycling,_Yard_Waste_and_Land_"/>
      <w:bookmarkEnd w:id="47"/>
      <w:r w:rsidRPr="00337ED6">
        <w:rPr>
          <w:sz w:val="24"/>
        </w:rPr>
        <w:t>Jennifer</w:t>
      </w:r>
      <w:r w:rsidRPr="00337ED6">
        <w:rPr>
          <w:spacing w:val="-2"/>
          <w:sz w:val="24"/>
        </w:rPr>
        <w:t xml:space="preserve"> </w:t>
      </w:r>
      <w:r w:rsidRPr="00337ED6">
        <w:rPr>
          <w:sz w:val="24"/>
        </w:rPr>
        <w:t>Ciaravella</w:t>
      </w:r>
      <w:r w:rsidRPr="00337ED6">
        <w:rPr>
          <w:sz w:val="24"/>
        </w:rPr>
        <w:tab/>
        <w:t>850-245-8706</w:t>
      </w:r>
      <w:r w:rsidRPr="00337ED6">
        <w:rPr>
          <w:sz w:val="24"/>
        </w:rPr>
        <w:tab/>
      </w:r>
      <w:hyperlink r:id="rId59" w:history="1">
        <w:r w:rsidRPr="00337ED6">
          <w:rPr>
            <w:color w:val="0562C1"/>
            <w:sz w:val="24"/>
            <w:szCs w:val="24"/>
          </w:rPr>
          <w:t>Jennifer.Ciaravella@FloridaDEP.gov</w:t>
        </w:r>
      </w:hyperlink>
    </w:p>
    <w:p w14:paraId="0D418B83" w14:textId="77777777" w:rsidR="001114FC" w:rsidRPr="00337ED6" w:rsidRDefault="001114FC">
      <w:pPr>
        <w:pStyle w:val="BodyText"/>
        <w:ind w:left="160"/>
        <w:rPr>
          <w:u w:val="single"/>
        </w:rPr>
      </w:pPr>
    </w:p>
    <w:p w14:paraId="3A1AB4AB" w14:textId="7E1F2E56" w:rsidR="00E408D8" w:rsidRPr="00337ED6" w:rsidRDefault="00FD6966">
      <w:pPr>
        <w:pStyle w:val="BodyText"/>
        <w:ind w:left="160"/>
        <w:rPr>
          <w:u w:val="single"/>
        </w:rPr>
      </w:pPr>
      <w:r w:rsidRPr="00337ED6">
        <w:rPr>
          <w:u w:val="single"/>
        </w:rPr>
        <w:t xml:space="preserve">Composting, </w:t>
      </w:r>
      <w:r w:rsidR="009B1634" w:rsidRPr="00337ED6">
        <w:rPr>
          <w:u w:val="single"/>
        </w:rPr>
        <w:t>Organics</w:t>
      </w:r>
      <w:r w:rsidR="009B1634" w:rsidRPr="00337ED6">
        <w:rPr>
          <w:spacing w:val="-5"/>
          <w:u w:val="single"/>
        </w:rPr>
        <w:t xml:space="preserve"> </w:t>
      </w:r>
      <w:r w:rsidR="009B1634" w:rsidRPr="00337ED6">
        <w:rPr>
          <w:u w:val="single"/>
        </w:rPr>
        <w:t>Recycling,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Yard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Waste</w:t>
      </w:r>
      <w:r w:rsidR="00F11283" w:rsidRPr="00337ED6">
        <w:rPr>
          <w:u w:val="single"/>
        </w:rPr>
        <w:t>,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and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Land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Clearing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Debris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Recycling</w:t>
      </w:r>
    </w:p>
    <w:p w14:paraId="7C7DBA5F" w14:textId="77777777" w:rsidR="009F1648" w:rsidRPr="00337ED6" w:rsidRDefault="009F1648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250"/>
        <w:gridCol w:w="4428"/>
      </w:tblGrid>
      <w:tr w:rsidR="009F1648" w:rsidRPr="00337ED6" w14:paraId="01D06AF4" w14:textId="77777777" w:rsidTr="008D2265">
        <w:trPr>
          <w:trHeight w:val="362"/>
        </w:trPr>
        <w:tc>
          <w:tcPr>
            <w:tcW w:w="2515" w:type="dxa"/>
          </w:tcPr>
          <w:p w14:paraId="010DF65F" w14:textId="1D9AD9A4" w:rsidR="009F1648" w:rsidRPr="00337ED6" w:rsidRDefault="009F1648" w:rsidP="009F1648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bookmarkStart w:id="48" w:name="Lauren_O’Connor_850-245-8756_Lauren.OCon"/>
            <w:bookmarkEnd w:id="48"/>
            <w:r w:rsidRPr="00337ED6">
              <w:rPr>
                <w:sz w:val="24"/>
              </w:rPr>
              <w:t>Lauren</w:t>
            </w:r>
            <w:r w:rsidRPr="00337ED6">
              <w:rPr>
                <w:spacing w:val="-3"/>
                <w:sz w:val="24"/>
              </w:rPr>
              <w:t xml:space="preserve"> </w:t>
            </w:r>
            <w:r w:rsidRPr="00337ED6">
              <w:rPr>
                <w:sz w:val="24"/>
              </w:rPr>
              <w:t>O’Connor</w:t>
            </w:r>
          </w:p>
        </w:tc>
        <w:tc>
          <w:tcPr>
            <w:tcW w:w="2250" w:type="dxa"/>
          </w:tcPr>
          <w:p w14:paraId="0FB15901" w14:textId="7AB036F1" w:rsidR="009F1648" w:rsidRPr="00337ED6" w:rsidRDefault="009F1648" w:rsidP="009F1648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56</w:t>
            </w:r>
          </w:p>
        </w:tc>
        <w:tc>
          <w:tcPr>
            <w:tcW w:w="4428" w:type="dxa"/>
          </w:tcPr>
          <w:p w14:paraId="21B04193" w14:textId="7A03C9D3" w:rsidR="009F1648" w:rsidRPr="00337ED6" w:rsidRDefault="009F1648" w:rsidP="009F1648">
            <w:pPr>
              <w:pStyle w:val="TableParagraph"/>
              <w:spacing w:before="86" w:line="256" w:lineRule="exact"/>
              <w:ind w:left="242"/>
              <w:rPr>
                <w:sz w:val="24"/>
                <w:szCs w:val="24"/>
              </w:rPr>
            </w:pPr>
            <w:hyperlink r:id="rId60">
              <w:r w:rsidRPr="00337ED6">
                <w:rPr>
                  <w:color w:val="0562C1"/>
                  <w:sz w:val="24"/>
                </w:rPr>
                <w:t>Lauren.OConnor@FloridaDEP.gov</w:t>
              </w:r>
            </w:hyperlink>
          </w:p>
        </w:tc>
      </w:tr>
      <w:tr w:rsidR="009F1648" w:rsidRPr="00337ED6" w14:paraId="0DC02819" w14:textId="77777777" w:rsidTr="008D2265">
        <w:trPr>
          <w:trHeight w:val="362"/>
        </w:trPr>
        <w:tc>
          <w:tcPr>
            <w:tcW w:w="2515" w:type="dxa"/>
          </w:tcPr>
          <w:p w14:paraId="33A3B37F" w14:textId="2A8AEAFE" w:rsidR="009F1648" w:rsidRPr="00337ED6" w:rsidRDefault="009F1648" w:rsidP="009F1648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Devon Costanza</w:t>
            </w:r>
          </w:p>
        </w:tc>
        <w:tc>
          <w:tcPr>
            <w:tcW w:w="2250" w:type="dxa"/>
          </w:tcPr>
          <w:p w14:paraId="2A29EEB6" w14:textId="14A782A9" w:rsidR="009F1648" w:rsidRPr="00337ED6" w:rsidRDefault="009F1648" w:rsidP="009F1648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850-245-8856</w:t>
            </w:r>
          </w:p>
        </w:tc>
        <w:tc>
          <w:tcPr>
            <w:tcW w:w="4428" w:type="dxa"/>
          </w:tcPr>
          <w:p w14:paraId="25B78D9B" w14:textId="00F39390" w:rsidR="009F1648" w:rsidRPr="00337ED6" w:rsidRDefault="009F1648" w:rsidP="009F1648">
            <w:pPr>
              <w:pStyle w:val="TableParagraph"/>
              <w:spacing w:before="86" w:line="256" w:lineRule="exact"/>
              <w:ind w:left="242"/>
            </w:pPr>
            <w:hyperlink r:id="rId61" w:history="1">
              <w:r w:rsidRPr="00337ED6">
                <w:rPr>
                  <w:color w:val="0562C1"/>
                  <w:sz w:val="24"/>
                  <w:szCs w:val="24"/>
                </w:rPr>
                <w:t>Devon.Costanza@FloridaDEP.gov</w:t>
              </w:r>
            </w:hyperlink>
            <w:r w:rsidRPr="00337ED6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</w:tbl>
    <w:p w14:paraId="4C59A1F1" w14:textId="55D4F046" w:rsidR="00E408D8" w:rsidRPr="00337ED6" w:rsidRDefault="00E408D8">
      <w:pPr>
        <w:pStyle w:val="BodyText"/>
        <w:spacing w:before="3"/>
        <w:rPr>
          <w:sz w:val="33"/>
        </w:rPr>
      </w:pPr>
    </w:p>
    <w:p w14:paraId="25A66C73" w14:textId="7C0CEA1F" w:rsidR="00E408D8" w:rsidRPr="00337ED6" w:rsidRDefault="00FD6966" w:rsidP="00533536">
      <w:pPr>
        <w:pStyle w:val="BodyText"/>
        <w:spacing w:after="120" w:line="259" w:lineRule="auto"/>
        <w:ind w:left="158" w:right="634"/>
        <w:rPr>
          <w:u w:val="single"/>
        </w:rPr>
      </w:pPr>
      <w:bookmarkStart w:id="49" w:name="America_Recycles_Day,_Recycling_at_Gover"/>
      <w:bookmarkEnd w:id="49"/>
      <w:r w:rsidRPr="00337ED6">
        <w:rPr>
          <w:u w:val="single"/>
        </w:rPr>
        <w:t xml:space="preserve">Recycling Education, </w:t>
      </w:r>
      <w:r w:rsidR="009B1634" w:rsidRPr="00337ED6">
        <w:rPr>
          <w:u w:val="single"/>
        </w:rPr>
        <w:t xml:space="preserve">America Recycles Day, Recycling at Government Agencies, Recycling </w:t>
      </w:r>
      <w:r w:rsidR="002B12BE">
        <w:rPr>
          <w:u w:val="single"/>
        </w:rPr>
        <w:t>in Sc</w:t>
      </w:r>
      <w:r w:rsidR="009B1634" w:rsidRPr="00337ED6">
        <w:rPr>
          <w:u w:val="single"/>
        </w:rPr>
        <w:t>hools (colleges and universities), Recycling Recognition Program,</w:t>
      </w:r>
      <w:r w:rsidR="009B1634" w:rsidRPr="00337ED6">
        <w:rPr>
          <w:spacing w:val="1"/>
          <w:u w:val="single"/>
        </w:rPr>
        <w:t xml:space="preserve"> </w:t>
      </w:r>
      <w:r w:rsidR="009B1634" w:rsidRPr="00337ED6">
        <w:rPr>
          <w:u w:val="single"/>
        </w:rPr>
        <w:t>Recycling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Business</w:t>
      </w:r>
      <w:r w:rsidR="009B1634" w:rsidRPr="00337ED6">
        <w:rPr>
          <w:spacing w:val="-2"/>
          <w:u w:val="single"/>
        </w:rPr>
        <w:t xml:space="preserve"> </w:t>
      </w:r>
      <w:r w:rsidR="009B1634" w:rsidRPr="00337ED6">
        <w:rPr>
          <w:u w:val="single"/>
        </w:rPr>
        <w:t>Assistance</w:t>
      </w:r>
      <w:r w:rsidR="009B1634" w:rsidRPr="00337ED6">
        <w:rPr>
          <w:spacing w:val="-1"/>
          <w:u w:val="single"/>
        </w:rPr>
        <w:t xml:space="preserve"> </w:t>
      </w:r>
      <w:r w:rsidR="009B1634" w:rsidRPr="00337ED6">
        <w:rPr>
          <w:u w:val="single"/>
        </w:rPr>
        <w:t>Center,</w:t>
      </w:r>
      <w:r w:rsidR="009B1634" w:rsidRPr="00337ED6">
        <w:rPr>
          <w:spacing w:val="-1"/>
          <w:u w:val="single"/>
        </w:rPr>
        <w:t xml:space="preserve"> </w:t>
      </w:r>
      <w:r w:rsidR="009B1634" w:rsidRPr="00337ED6">
        <w:rPr>
          <w:u w:val="single"/>
        </w:rPr>
        <w:t>Recycling</w:t>
      </w:r>
      <w:r w:rsidR="009B1634" w:rsidRPr="00337ED6">
        <w:rPr>
          <w:spacing w:val="-1"/>
          <w:u w:val="single"/>
        </w:rPr>
        <w:t xml:space="preserve"> </w:t>
      </w:r>
      <w:r w:rsidR="009B1634" w:rsidRPr="00337ED6">
        <w:rPr>
          <w:u w:val="single"/>
        </w:rPr>
        <w:t>at</w:t>
      </w:r>
      <w:r w:rsidR="009B1634" w:rsidRPr="00337ED6">
        <w:rPr>
          <w:spacing w:val="-1"/>
          <w:u w:val="single"/>
        </w:rPr>
        <w:t xml:space="preserve"> </w:t>
      </w:r>
      <w:r w:rsidR="009B1634" w:rsidRPr="00337ED6">
        <w:rPr>
          <w:u w:val="single"/>
        </w:rPr>
        <w:t>Businesses</w:t>
      </w:r>
    </w:p>
    <w:p w14:paraId="7C9B3FB5" w14:textId="77777777" w:rsidR="00E408D8" w:rsidRPr="00337ED6" w:rsidRDefault="009B1634" w:rsidP="00F326DD">
      <w:pPr>
        <w:tabs>
          <w:tab w:val="left" w:pos="2949"/>
          <w:tab w:val="left" w:pos="5040"/>
        </w:tabs>
        <w:spacing w:before="158"/>
        <w:ind w:left="160"/>
        <w:rPr>
          <w:sz w:val="24"/>
        </w:rPr>
      </w:pPr>
      <w:r w:rsidRPr="00337ED6">
        <w:rPr>
          <w:sz w:val="24"/>
        </w:rPr>
        <w:t>Christopher</w:t>
      </w:r>
      <w:r w:rsidRPr="00337ED6">
        <w:rPr>
          <w:spacing w:val="-2"/>
          <w:sz w:val="24"/>
        </w:rPr>
        <w:t xml:space="preserve"> </w:t>
      </w:r>
      <w:r w:rsidRPr="00337ED6">
        <w:rPr>
          <w:sz w:val="24"/>
        </w:rPr>
        <w:t>Perry</w:t>
      </w:r>
      <w:r w:rsidRPr="00337ED6">
        <w:rPr>
          <w:sz w:val="24"/>
        </w:rPr>
        <w:tab/>
        <w:t>850-245-8759</w:t>
      </w:r>
      <w:r w:rsidRPr="00337ED6">
        <w:rPr>
          <w:sz w:val="24"/>
        </w:rPr>
        <w:tab/>
      </w:r>
      <w:hyperlink r:id="rId62">
        <w:r w:rsidRPr="00337ED6">
          <w:rPr>
            <w:color w:val="0562C1"/>
            <w:sz w:val="24"/>
          </w:rPr>
          <w:t>Christopher.Perry@FloridaDEP.gov</w:t>
        </w:r>
      </w:hyperlink>
    </w:p>
    <w:p w14:paraId="6AE7EAFA" w14:textId="2BEDE64B" w:rsidR="000D770F" w:rsidRPr="00337ED6" w:rsidRDefault="000D770F">
      <w:pPr>
        <w:rPr>
          <w:sz w:val="33"/>
          <w:szCs w:val="28"/>
        </w:rPr>
      </w:pPr>
      <w:r w:rsidRPr="00337ED6">
        <w:rPr>
          <w:sz w:val="33"/>
        </w:rPr>
        <w:br w:type="page"/>
      </w:r>
    </w:p>
    <w:p w14:paraId="60A89905" w14:textId="77777777" w:rsidR="00E408D8" w:rsidRPr="00337ED6" w:rsidRDefault="00E408D8">
      <w:pPr>
        <w:pStyle w:val="BodyText"/>
        <w:spacing w:before="3"/>
        <w:rPr>
          <w:sz w:val="33"/>
        </w:rPr>
      </w:pPr>
    </w:p>
    <w:p w14:paraId="45E6D83F" w14:textId="70E788B1" w:rsidR="00D031ED" w:rsidRPr="00337ED6" w:rsidRDefault="009B1634" w:rsidP="00D031ED">
      <w:pPr>
        <w:pStyle w:val="BodyText"/>
        <w:ind w:left="158" w:right="979"/>
        <w:rPr>
          <w:u w:val="single"/>
        </w:rPr>
      </w:pPr>
      <w:bookmarkStart w:id="50" w:name="Florida_Solid_Waste_Management_Report,_A"/>
      <w:bookmarkEnd w:id="50"/>
      <w:r w:rsidRPr="00337ED6">
        <w:rPr>
          <w:u w:val="single"/>
        </w:rPr>
        <w:t>Florida Solid Waste Management Report, Annual Florida County Data</w:t>
      </w:r>
      <w:r w:rsidRPr="00337ED6">
        <w:rPr>
          <w:spacing w:val="-75"/>
          <w:u w:val="single"/>
        </w:rPr>
        <w:t xml:space="preserve"> </w:t>
      </w:r>
      <w:r w:rsidRPr="00337ED6">
        <w:rPr>
          <w:u w:val="single"/>
        </w:rPr>
        <w:t>Reports</w:t>
      </w:r>
      <w:r w:rsidR="00FD6966" w:rsidRPr="00337ED6">
        <w:rPr>
          <w:u w:val="single"/>
        </w:rPr>
        <w:t>, and Recovered Materials Dealer Certification</w:t>
      </w:r>
    </w:p>
    <w:p w14:paraId="6171F22E" w14:textId="77777777" w:rsidR="00D031ED" w:rsidRPr="00337ED6" w:rsidRDefault="00D031ED" w:rsidP="00D031ED">
      <w:pPr>
        <w:pStyle w:val="BodyText"/>
        <w:ind w:left="158" w:right="979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250"/>
        <w:gridCol w:w="4428"/>
      </w:tblGrid>
      <w:tr w:rsidR="00D031ED" w:rsidRPr="00337ED6" w14:paraId="192DC60D" w14:textId="77777777" w:rsidTr="00D031ED">
        <w:trPr>
          <w:trHeight w:val="362"/>
        </w:trPr>
        <w:tc>
          <w:tcPr>
            <w:tcW w:w="2515" w:type="dxa"/>
            <w:vAlign w:val="center"/>
          </w:tcPr>
          <w:p w14:paraId="2770967E" w14:textId="0BC7E7F6" w:rsidR="00D031ED" w:rsidRPr="00337ED6" w:rsidRDefault="00D031ED" w:rsidP="00C545E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Jennifer</w:t>
            </w:r>
            <w:r w:rsidRPr="00337ED6">
              <w:rPr>
                <w:spacing w:val="-2"/>
                <w:sz w:val="24"/>
                <w:szCs w:val="24"/>
              </w:rPr>
              <w:t xml:space="preserve"> </w:t>
            </w:r>
            <w:r w:rsidRPr="00337ED6">
              <w:rPr>
                <w:sz w:val="24"/>
                <w:szCs w:val="24"/>
              </w:rPr>
              <w:t>Ciaravella</w:t>
            </w:r>
          </w:p>
        </w:tc>
        <w:tc>
          <w:tcPr>
            <w:tcW w:w="2250" w:type="dxa"/>
            <w:vAlign w:val="center"/>
          </w:tcPr>
          <w:p w14:paraId="254A14AD" w14:textId="62E1775C" w:rsidR="00D031ED" w:rsidRPr="00337ED6" w:rsidRDefault="00D031ED" w:rsidP="00D031ED">
            <w:pPr>
              <w:pStyle w:val="TableParagraph"/>
              <w:spacing w:before="86" w:line="256" w:lineRule="exact"/>
              <w:ind w:right="242"/>
              <w:jc w:val="center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850-245-8706</w:t>
            </w:r>
          </w:p>
        </w:tc>
        <w:tc>
          <w:tcPr>
            <w:tcW w:w="4428" w:type="dxa"/>
            <w:vAlign w:val="center"/>
          </w:tcPr>
          <w:p w14:paraId="2607ED77" w14:textId="02AE9DA3" w:rsidR="00D031ED" w:rsidRPr="00337ED6" w:rsidRDefault="00D031ED" w:rsidP="00D031ED">
            <w:pPr>
              <w:tabs>
                <w:tab w:val="left" w:pos="2949"/>
                <w:tab w:val="left" w:pos="4929"/>
              </w:tabs>
              <w:spacing w:before="159"/>
              <w:ind w:left="75"/>
              <w:jc w:val="both"/>
              <w:rPr>
                <w:sz w:val="24"/>
                <w:szCs w:val="24"/>
              </w:rPr>
            </w:pPr>
            <w:hyperlink r:id="rId63" w:history="1">
              <w:r w:rsidRPr="00337ED6">
                <w:rPr>
                  <w:color w:val="0562C1"/>
                  <w:sz w:val="24"/>
                  <w:szCs w:val="24"/>
                </w:rPr>
                <w:t>Jennifer.Ciaravella@FloridaDEP.gov</w:t>
              </w:r>
            </w:hyperlink>
          </w:p>
        </w:tc>
      </w:tr>
      <w:tr w:rsidR="00D031ED" w:rsidRPr="00337ED6" w14:paraId="227D2C6F" w14:textId="77777777" w:rsidTr="00D031ED">
        <w:trPr>
          <w:trHeight w:val="362"/>
        </w:trPr>
        <w:tc>
          <w:tcPr>
            <w:tcW w:w="2515" w:type="dxa"/>
            <w:vAlign w:val="center"/>
          </w:tcPr>
          <w:p w14:paraId="0C138FB5" w14:textId="2996A063" w:rsidR="00D031ED" w:rsidRPr="00337ED6" w:rsidRDefault="00D031ED" w:rsidP="00C545E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Sommer Turner</w:t>
            </w:r>
          </w:p>
        </w:tc>
        <w:tc>
          <w:tcPr>
            <w:tcW w:w="2250" w:type="dxa"/>
            <w:vAlign w:val="center"/>
          </w:tcPr>
          <w:p w14:paraId="657CC1F5" w14:textId="07627F7C" w:rsidR="00D031ED" w:rsidRPr="00337ED6" w:rsidRDefault="00D031ED" w:rsidP="00D031ED">
            <w:pPr>
              <w:pStyle w:val="TableParagraph"/>
              <w:spacing w:before="86" w:line="256" w:lineRule="exact"/>
              <w:ind w:right="242"/>
              <w:jc w:val="center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850-245-8932</w:t>
            </w:r>
          </w:p>
        </w:tc>
        <w:tc>
          <w:tcPr>
            <w:tcW w:w="4428" w:type="dxa"/>
            <w:vAlign w:val="center"/>
          </w:tcPr>
          <w:p w14:paraId="7E29BE79" w14:textId="1600D01C" w:rsidR="00D031ED" w:rsidRPr="00337ED6" w:rsidRDefault="0038148A" w:rsidP="0038148A">
            <w:pPr>
              <w:tabs>
                <w:tab w:val="left" w:pos="2949"/>
                <w:tab w:val="left" w:pos="4929"/>
              </w:tabs>
              <w:spacing w:before="159"/>
              <w:ind w:left="75"/>
              <w:jc w:val="both"/>
            </w:pPr>
            <w:hyperlink r:id="rId64" w:history="1">
              <w:r w:rsidR="00D031ED" w:rsidRPr="0038148A">
                <w:rPr>
                  <w:color w:val="0562C1"/>
                </w:rPr>
                <w:t>Sommer.Turner@FloridaDEP.gov</w:t>
              </w:r>
            </w:hyperlink>
          </w:p>
        </w:tc>
      </w:tr>
    </w:tbl>
    <w:p w14:paraId="69D8BB42" w14:textId="77777777" w:rsidR="00E408D8" w:rsidRPr="00337ED6" w:rsidRDefault="00E408D8">
      <w:pPr>
        <w:pStyle w:val="BodyText"/>
        <w:spacing w:before="2"/>
        <w:rPr>
          <w:sz w:val="33"/>
        </w:rPr>
      </w:pPr>
    </w:p>
    <w:p w14:paraId="3A94CFBC" w14:textId="77777777" w:rsidR="00E408D8" w:rsidRPr="00337ED6" w:rsidRDefault="009B1634" w:rsidP="00746302">
      <w:pPr>
        <w:pStyle w:val="BodyText"/>
        <w:ind w:left="180"/>
        <w:rPr>
          <w:u w:val="single"/>
        </w:rPr>
      </w:pPr>
      <w:bookmarkStart w:id="51" w:name="Battery_and_Electronics_Recycling"/>
      <w:bookmarkEnd w:id="51"/>
      <w:r w:rsidRPr="00337ED6">
        <w:rPr>
          <w:u w:val="single"/>
        </w:rPr>
        <w:t>Battery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and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Electronics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Recycling</w:t>
      </w:r>
    </w:p>
    <w:p w14:paraId="79F22354" w14:textId="645EFB75" w:rsidR="00E408D8" w:rsidRPr="00337ED6" w:rsidRDefault="009B1634">
      <w:pPr>
        <w:spacing w:before="186"/>
        <w:ind w:left="160"/>
        <w:rPr>
          <w:sz w:val="24"/>
        </w:rPr>
      </w:pPr>
      <w:r w:rsidRPr="00337ED6">
        <w:rPr>
          <w:sz w:val="24"/>
        </w:rPr>
        <w:t>See</w:t>
      </w:r>
      <w:r w:rsidRPr="00337ED6">
        <w:rPr>
          <w:spacing w:val="-5"/>
          <w:sz w:val="24"/>
        </w:rPr>
        <w:t xml:space="preserve"> </w:t>
      </w:r>
      <w:hyperlink w:anchor="_bookmark2" w:history="1">
        <w:r w:rsidRPr="00337ED6">
          <w:rPr>
            <w:color w:val="0562C1"/>
            <w:sz w:val="24"/>
          </w:rPr>
          <w:t>Hazardous</w:t>
        </w:r>
        <w:r w:rsidRPr="00337ED6">
          <w:rPr>
            <w:color w:val="0562C1"/>
            <w:spacing w:val="-4"/>
            <w:sz w:val="24"/>
          </w:rPr>
          <w:t xml:space="preserve"> </w:t>
        </w:r>
        <w:r w:rsidR="00F1209D" w:rsidRPr="00337ED6">
          <w:rPr>
            <w:color w:val="0562C1"/>
            <w:spacing w:val="-4"/>
            <w:sz w:val="24"/>
          </w:rPr>
          <w:t xml:space="preserve">and Solid </w:t>
        </w:r>
        <w:r w:rsidRPr="00337ED6">
          <w:rPr>
            <w:color w:val="0562C1"/>
            <w:sz w:val="24"/>
          </w:rPr>
          <w:t>Waste</w:t>
        </w:r>
        <w:r w:rsidRPr="00337ED6">
          <w:rPr>
            <w:color w:val="0562C1"/>
            <w:spacing w:val="-4"/>
            <w:sz w:val="24"/>
          </w:rPr>
          <w:t xml:space="preserve"> </w:t>
        </w:r>
        <w:r w:rsidR="00F1209D" w:rsidRPr="00337ED6">
          <w:rPr>
            <w:color w:val="0562C1"/>
            <w:spacing w:val="-4"/>
            <w:sz w:val="24"/>
          </w:rPr>
          <w:t xml:space="preserve">Compliance </w:t>
        </w:r>
        <w:r w:rsidRPr="00337ED6">
          <w:rPr>
            <w:color w:val="0562C1"/>
            <w:sz w:val="24"/>
          </w:rPr>
          <w:t>Section</w:t>
        </w:r>
        <w:r w:rsidRPr="00337ED6">
          <w:rPr>
            <w:color w:val="0562C1"/>
            <w:spacing w:val="-4"/>
            <w:sz w:val="24"/>
          </w:rPr>
          <w:t xml:space="preserve"> </w:t>
        </w:r>
      </w:hyperlink>
      <w:r w:rsidRPr="00337ED6">
        <w:rPr>
          <w:sz w:val="24"/>
        </w:rPr>
        <w:t>(above)</w:t>
      </w:r>
    </w:p>
    <w:p w14:paraId="59424B05" w14:textId="77777777" w:rsidR="00E408D8" w:rsidRPr="00AC5B06" w:rsidRDefault="00E408D8">
      <w:pPr>
        <w:pStyle w:val="BodyText"/>
        <w:rPr>
          <w:b/>
          <w:bCs/>
          <w:sz w:val="30"/>
          <w:szCs w:val="30"/>
        </w:rPr>
      </w:pPr>
    </w:p>
    <w:p w14:paraId="0C7E66AF" w14:textId="562745CB" w:rsidR="0070030C" w:rsidRPr="00310D54" w:rsidRDefault="0070030C" w:rsidP="0070030C">
      <w:pPr>
        <w:pStyle w:val="BodyText"/>
        <w:ind w:left="180"/>
        <w:rPr>
          <w:b/>
          <w:bCs/>
          <w:sz w:val="30"/>
          <w:szCs w:val="30"/>
        </w:rPr>
      </w:pPr>
      <w:r w:rsidRPr="00310D54">
        <w:rPr>
          <w:b/>
          <w:bCs/>
          <w:sz w:val="30"/>
          <w:szCs w:val="30"/>
        </w:rPr>
        <w:t>Small County Grants</w:t>
      </w:r>
      <w:r w:rsidR="005B2FBB" w:rsidRPr="00310D54">
        <w:rPr>
          <w:b/>
          <w:bCs/>
          <w:sz w:val="30"/>
          <w:szCs w:val="30"/>
        </w:rPr>
        <w:t xml:space="preserve"> and HHW Grants</w:t>
      </w:r>
    </w:p>
    <w:p w14:paraId="065E99DF" w14:textId="77777777" w:rsidR="00AC5B06" w:rsidRPr="00310D54" w:rsidRDefault="00AC5B06" w:rsidP="0070030C">
      <w:pPr>
        <w:pStyle w:val="BodyText"/>
        <w:ind w:left="180"/>
        <w:rPr>
          <w:sz w:val="30"/>
          <w:szCs w:val="30"/>
        </w:rPr>
      </w:pPr>
    </w:p>
    <w:p w14:paraId="01D3C201" w14:textId="4A1D549E" w:rsidR="0070030C" w:rsidRPr="00AC5B06" w:rsidRDefault="0070030C" w:rsidP="00AC5B06">
      <w:pPr>
        <w:pStyle w:val="BodyText"/>
        <w:ind w:left="180"/>
        <w:rPr>
          <w:sz w:val="24"/>
          <w:szCs w:val="24"/>
        </w:rPr>
      </w:pPr>
      <w:r w:rsidRPr="00310D54">
        <w:rPr>
          <w:sz w:val="24"/>
          <w:szCs w:val="24"/>
        </w:rPr>
        <w:t>Lindsey Bradley-Brown</w:t>
      </w:r>
      <w:r w:rsidRPr="00310D54">
        <w:rPr>
          <w:sz w:val="24"/>
          <w:szCs w:val="24"/>
        </w:rPr>
        <w:tab/>
        <w:t>850-245-8977</w:t>
      </w:r>
      <w:r w:rsidRPr="00310D54">
        <w:rPr>
          <w:sz w:val="24"/>
          <w:szCs w:val="24"/>
        </w:rPr>
        <w:tab/>
        <w:t>Lindsey.BradleyBrown@FloridaDEP.gov</w:t>
      </w:r>
    </w:p>
    <w:p w14:paraId="695A0623" w14:textId="77777777" w:rsidR="0070030C" w:rsidRPr="00AC5B06" w:rsidRDefault="0070030C">
      <w:pPr>
        <w:pStyle w:val="BodyText"/>
        <w:rPr>
          <w:b/>
          <w:bCs/>
          <w:sz w:val="30"/>
          <w:szCs w:val="30"/>
        </w:rPr>
      </w:pPr>
    </w:p>
    <w:p w14:paraId="5F44E23F" w14:textId="619AB9F1" w:rsidR="00E408D8" w:rsidRPr="00337ED6" w:rsidRDefault="00247825" w:rsidP="000D741F">
      <w:pPr>
        <w:pStyle w:val="Heading1"/>
      </w:pPr>
      <w:bookmarkStart w:id="52" w:name="_Toc219898543"/>
      <w:r w:rsidRPr="00337ED6">
        <w:t>DWM</w:t>
      </w:r>
      <w:r w:rsidR="009B1634" w:rsidRPr="00337ED6">
        <w:t xml:space="preserve"> Rule Coordinator</w:t>
      </w:r>
      <w:bookmarkEnd w:id="52"/>
    </w:p>
    <w:p w14:paraId="70A86626" w14:textId="2F7EC952" w:rsidR="00E408D8" w:rsidRPr="00337ED6" w:rsidRDefault="009B1634" w:rsidP="00F11283">
      <w:pPr>
        <w:tabs>
          <w:tab w:val="left" w:pos="2949"/>
          <w:tab w:val="left" w:pos="4929"/>
        </w:tabs>
        <w:spacing w:before="188"/>
        <w:ind w:left="158"/>
        <w:rPr>
          <w:color w:val="0562C1"/>
          <w:sz w:val="24"/>
        </w:rPr>
      </w:pPr>
      <w:r w:rsidRPr="00337ED6">
        <w:rPr>
          <w:sz w:val="24"/>
        </w:rPr>
        <w:t>Kim</w:t>
      </w:r>
      <w:r w:rsidRPr="00337ED6">
        <w:rPr>
          <w:spacing w:val="-1"/>
          <w:sz w:val="24"/>
        </w:rPr>
        <w:t xml:space="preserve"> </w:t>
      </w:r>
      <w:r w:rsidRPr="00337ED6">
        <w:rPr>
          <w:sz w:val="24"/>
        </w:rPr>
        <w:t>Curran</w:t>
      </w:r>
      <w:r w:rsidRPr="00337ED6">
        <w:rPr>
          <w:sz w:val="24"/>
        </w:rPr>
        <w:tab/>
        <w:t>850-245-8849</w:t>
      </w:r>
      <w:r w:rsidRPr="00337ED6">
        <w:rPr>
          <w:sz w:val="24"/>
        </w:rPr>
        <w:tab/>
      </w:r>
      <w:hyperlink r:id="rId65">
        <w:r w:rsidR="00CC7173" w:rsidRPr="00337ED6">
          <w:rPr>
            <w:color w:val="0562C1"/>
            <w:sz w:val="24"/>
          </w:rPr>
          <w:t>Kimberley.Curran@FloridaDEP.gov</w:t>
        </w:r>
      </w:hyperlink>
    </w:p>
    <w:p w14:paraId="2DFE21E3" w14:textId="77777777" w:rsidR="00530C1C" w:rsidRPr="00337ED6" w:rsidRDefault="00530C1C" w:rsidP="00530C1C">
      <w:pPr>
        <w:tabs>
          <w:tab w:val="left" w:pos="2949"/>
          <w:tab w:val="left" w:pos="4929"/>
        </w:tabs>
        <w:ind w:left="158"/>
        <w:rPr>
          <w:sz w:val="43"/>
          <w:szCs w:val="43"/>
        </w:rPr>
      </w:pPr>
    </w:p>
    <w:p w14:paraId="0763A2CA" w14:textId="1D94550F" w:rsidR="00E408D8" w:rsidRPr="00337ED6" w:rsidRDefault="009B1634" w:rsidP="00530C1C">
      <w:pPr>
        <w:pStyle w:val="Heading1"/>
        <w:ind w:left="158"/>
      </w:pPr>
      <w:bookmarkStart w:id="53" w:name="Office_of_General_Counsel_(OGC)"/>
      <w:bookmarkStart w:id="54" w:name="_Toc219898544"/>
      <w:bookmarkEnd w:id="53"/>
      <w:r w:rsidRPr="00337ED6">
        <w:t>Office</w:t>
      </w:r>
      <w:r w:rsidRPr="00337ED6">
        <w:rPr>
          <w:spacing w:val="-4"/>
        </w:rPr>
        <w:t xml:space="preserve"> </w:t>
      </w:r>
      <w:r w:rsidRPr="00337ED6">
        <w:t>of</w:t>
      </w:r>
      <w:r w:rsidRPr="00337ED6">
        <w:rPr>
          <w:spacing w:val="-3"/>
        </w:rPr>
        <w:t xml:space="preserve"> </w:t>
      </w:r>
      <w:r w:rsidRPr="00337ED6">
        <w:t>General</w:t>
      </w:r>
      <w:r w:rsidRPr="00337ED6">
        <w:rPr>
          <w:spacing w:val="-3"/>
        </w:rPr>
        <w:t xml:space="preserve"> </w:t>
      </w:r>
      <w:r w:rsidRPr="00337ED6">
        <w:t>Counsel</w:t>
      </w:r>
      <w:r w:rsidRPr="00337ED6">
        <w:rPr>
          <w:spacing w:val="-5"/>
        </w:rPr>
        <w:t xml:space="preserve"> </w:t>
      </w:r>
      <w:r w:rsidRPr="00337ED6">
        <w:t>(OGC)</w:t>
      </w:r>
      <w:r w:rsidR="00554ACE" w:rsidRPr="00337ED6">
        <w:t xml:space="preserve"> – Program Attorneys</w:t>
      </w:r>
      <w:bookmarkEnd w:id="54"/>
    </w:p>
    <w:p w14:paraId="1468D0EA" w14:textId="41ACF53E" w:rsidR="00E408D8" w:rsidRPr="00337ED6" w:rsidRDefault="00C30B71" w:rsidP="00F11283">
      <w:pPr>
        <w:pStyle w:val="BodyText"/>
        <w:spacing w:before="100" w:beforeAutospacing="1"/>
        <w:ind w:left="158"/>
        <w:rPr>
          <w:u w:val="single"/>
        </w:rPr>
      </w:pPr>
      <w:bookmarkStart w:id="55" w:name="Solid_and_Hazardous_Waste_and_Tanks_Prog"/>
      <w:bookmarkEnd w:id="55"/>
      <w:r w:rsidRPr="00337ED6">
        <w:rPr>
          <w:u w:val="single"/>
        </w:rPr>
        <w:t>Attorney</w:t>
      </w:r>
      <w:r w:rsidR="00FD69A3" w:rsidRPr="00337ED6">
        <w:rPr>
          <w:u w:val="single"/>
        </w:rPr>
        <w:t>s</w:t>
      </w:r>
      <w:r w:rsidRPr="00337ED6">
        <w:rPr>
          <w:u w:val="single"/>
        </w:rPr>
        <w:t xml:space="preserve"> for </w:t>
      </w:r>
      <w:r w:rsidR="009B1634" w:rsidRPr="00337ED6">
        <w:rPr>
          <w:u w:val="single"/>
        </w:rPr>
        <w:t>Solid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Waste</w:t>
      </w:r>
      <w:r w:rsidR="001E2384" w:rsidRPr="00337ED6">
        <w:rPr>
          <w:u w:val="single"/>
        </w:rPr>
        <w:t xml:space="preserve"> Section</w:t>
      </w:r>
      <w:r w:rsidR="00FD69A3" w:rsidRPr="00337ED6">
        <w:rPr>
          <w:u w:val="single"/>
        </w:rPr>
        <w:t xml:space="preserve"> and Waste Reduction/Recycling Section</w:t>
      </w:r>
    </w:p>
    <w:p w14:paraId="463658DD" w14:textId="77777777" w:rsidR="00AB3287" w:rsidRPr="00337ED6" w:rsidRDefault="00AB3287" w:rsidP="00DF0437">
      <w:pPr>
        <w:tabs>
          <w:tab w:val="left" w:pos="2949"/>
          <w:tab w:val="left" w:pos="4929"/>
        </w:tabs>
        <w:ind w:left="158"/>
        <w:rPr>
          <w:sz w:val="16"/>
          <w:szCs w:val="16"/>
        </w:rPr>
      </w:pPr>
    </w:p>
    <w:p w14:paraId="6B276E5F" w14:textId="7D22D52D" w:rsidR="000D770F" w:rsidRPr="00337ED6" w:rsidRDefault="00A848D4" w:rsidP="00C54802">
      <w:pPr>
        <w:tabs>
          <w:tab w:val="left" w:pos="2949"/>
          <w:tab w:val="left" w:pos="4929"/>
        </w:tabs>
        <w:ind w:left="158"/>
        <w:rPr>
          <w:color w:val="0562C1"/>
          <w:sz w:val="24"/>
        </w:rPr>
      </w:pPr>
      <w:r w:rsidRPr="00337ED6">
        <w:rPr>
          <w:sz w:val="24"/>
        </w:rPr>
        <w:t>Katie Slattery</w:t>
      </w:r>
      <w:r w:rsidR="00C0453B" w:rsidRPr="00337ED6">
        <w:rPr>
          <w:sz w:val="24"/>
        </w:rPr>
        <w:tab/>
        <w:t>850-245-</w:t>
      </w:r>
      <w:r w:rsidR="009656D4" w:rsidRPr="00337ED6">
        <w:rPr>
          <w:sz w:val="24"/>
        </w:rPr>
        <w:t>2287</w:t>
      </w:r>
      <w:r w:rsidR="00C0453B" w:rsidRPr="00337ED6">
        <w:rPr>
          <w:color w:val="0562C1"/>
          <w:sz w:val="24"/>
        </w:rPr>
        <w:tab/>
      </w:r>
      <w:r w:rsidR="00C54802" w:rsidRPr="00337ED6">
        <w:rPr>
          <w:color w:val="0562C1"/>
          <w:sz w:val="24"/>
        </w:rPr>
        <w:t>Katie.Slattery@FloridaDEP.gov</w:t>
      </w:r>
      <w:r w:rsidR="00C0453B" w:rsidRPr="00337ED6">
        <w:rPr>
          <w:color w:val="0562C1"/>
          <w:sz w:val="24"/>
        </w:rPr>
        <w:t xml:space="preserve"> </w:t>
      </w:r>
    </w:p>
    <w:p w14:paraId="2ACBC674" w14:textId="236403AF" w:rsidR="00E408D8" w:rsidRPr="00337ED6" w:rsidRDefault="00DF0437" w:rsidP="00DF0437">
      <w:pPr>
        <w:tabs>
          <w:tab w:val="left" w:pos="2949"/>
          <w:tab w:val="left" w:pos="4929"/>
        </w:tabs>
        <w:ind w:left="160"/>
        <w:rPr>
          <w:sz w:val="20"/>
          <w:szCs w:val="20"/>
        </w:rPr>
      </w:pPr>
      <w:r w:rsidRPr="00337ED6">
        <w:rPr>
          <w:sz w:val="20"/>
          <w:szCs w:val="20"/>
        </w:rPr>
        <w:t>(Attorney)</w:t>
      </w:r>
    </w:p>
    <w:p w14:paraId="2E297877" w14:textId="77777777" w:rsidR="000D770F" w:rsidRPr="00337ED6" w:rsidRDefault="000D770F" w:rsidP="00DF0437">
      <w:pPr>
        <w:tabs>
          <w:tab w:val="left" w:pos="2949"/>
          <w:tab w:val="left" w:pos="4929"/>
        </w:tabs>
        <w:ind w:left="160"/>
        <w:rPr>
          <w:sz w:val="20"/>
          <w:szCs w:val="20"/>
        </w:rPr>
      </w:pPr>
    </w:p>
    <w:p w14:paraId="66D3B278" w14:textId="77777777" w:rsidR="00DF0437" w:rsidRPr="00337ED6" w:rsidRDefault="00DF0437">
      <w:pPr>
        <w:pStyle w:val="BodyText"/>
        <w:ind w:left="160"/>
        <w:rPr>
          <w:u w:val="single"/>
        </w:rPr>
      </w:pPr>
      <w:bookmarkStart w:id="56" w:name="Hazardous_Waste_Program"/>
      <w:bookmarkEnd w:id="56"/>
    </w:p>
    <w:p w14:paraId="668914A0" w14:textId="28B5F062" w:rsidR="00E408D8" w:rsidRPr="00337ED6" w:rsidRDefault="00C30B71">
      <w:pPr>
        <w:pStyle w:val="BodyText"/>
        <w:ind w:left="160"/>
        <w:rPr>
          <w:u w:val="single"/>
        </w:rPr>
      </w:pPr>
      <w:r w:rsidRPr="00337ED6">
        <w:rPr>
          <w:u w:val="single"/>
        </w:rPr>
        <w:t xml:space="preserve">Attorney for </w:t>
      </w:r>
      <w:r w:rsidR="009B1634" w:rsidRPr="00337ED6">
        <w:rPr>
          <w:u w:val="single"/>
        </w:rPr>
        <w:t>Hazardous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Waste</w:t>
      </w:r>
      <w:r w:rsidR="00247825" w:rsidRPr="00337ED6">
        <w:rPr>
          <w:u w:val="single"/>
        </w:rPr>
        <w:t xml:space="preserve"> (RCRA)</w:t>
      </w:r>
      <w:r w:rsidR="001E2384" w:rsidRPr="00337ED6">
        <w:rPr>
          <w:u w:val="single"/>
        </w:rPr>
        <w:t xml:space="preserve"> Section</w:t>
      </w:r>
    </w:p>
    <w:p w14:paraId="6885E612" w14:textId="77777777" w:rsidR="00AB3287" w:rsidRPr="00337ED6" w:rsidRDefault="00AB3287" w:rsidP="00DF0437">
      <w:pPr>
        <w:tabs>
          <w:tab w:val="left" w:pos="2949"/>
          <w:tab w:val="left" w:pos="4929"/>
        </w:tabs>
        <w:ind w:left="158"/>
        <w:rPr>
          <w:sz w:val="16"/>
          <w:szCs w:val="16"/>
        </w:rPr>
      </w:pPr>
    </w:p>
    <w:p w14:paraId="33E918B7" w14:textId="488319E9" w:rsidR="00E408D8" w:rsidRPr="00337ED6" w:rsidRDefault="009B1634" w:rsidP="00DF0437">
      <w:pPr>
        <w:tabs>
          <w:tab w:val="left" w:pos="2949"/>
          <w:tab w:val="left" w:pos="4929"/>
        </w:tabs>
        <w:ind w:left="158"/>
        <w:rPr>
          <w:color w:val="0562C1"/>
          <w:sz w:val="24"/>
        </w:rPr>
      </w:pPr>
      <w:r w:rsidRPr="00337ED6">
        <w:rPr>
          <w:sz w:val="24"/>
        </w:rPr>
        <w:t>Dane</w:t>
      </w:r>
      <w:r w:rsidRPr="00337ED6">
        <w:rPr>
          <w:spacing w:val="-2"/>
          <w:sz w:val="24"/>
        </w:rPr>
        <w:t xml:space="preserve"> </w:t>
      </w:r>
      <w:r w:rsidRPr="00337ED6">
        <w:rPr>
          <w:sz w:val="24"/>
        </w:rPr>
        <w:t>Peters</w:t>
      </w:r>
      <w:r w:rsidR="00722994" w:rsidRPr="00337ED6">
        <w:rPr>
          <w:sz w:val="24"/>
        </w:rPr>
        <w:t>e</w:t>
      </w:r>
      <w:r w:rsidRPr="00337ED6">
        <w:rPr>
          <w:sz w:val="24"/>
        </w:rPr>
        <w:t>n</w:t>
      </w:r>
      <w:r w:rsidRPr="00337ED6">
        <w:rPr>
          <w:sz w:val="24"/>
        </w:rPr>
        <w:tab/>
        <w:t>850-245-8316</w:t>
      </w:r>
      <w:r w:rsidRPr="00337ED6">
        <w:rPr>
          <w:sz w:val="24"/>
        </w:rPr>
        <w:tab/>
      </w:r>
      <w:hyperlink r:id="rId66">
        <w:r w:rsidRPr="00337ED6">
          <w:rPr>
            <w:color w:val="0562C1"/>
            <w:sz w:val="24"/>
          </w:rPr>
          <w:t>Dane.Petersen@FloridaDEP.gov</w:t>
        </w:r>
      </w:hyperlink>
    </w:p>
    <w:p w14:paraId="1A4BF596" w14:textId="71091DB6" w:rsidR="00B21450" w:rsidRPr="00337ED6" w:rsidRDefault="00DF0437" w:rsidP="00DF0437">
      <w:pPr>
        <w:tabs>
          <w:tab w:val="left" w:pos="2949"/>
          <w:tab w:val="left" w:pos="4929"/>
        </w:tabs>
        <w:ind w:left="158"/>
        <w:rPr>
          <w:sz w:val="20"/>
          <w:szCs w:val="20"/>
        </w:rPr>
      </w:pPr>
      <w:r w:rsidRPr="00337ED6">
        <w:rPr>
          <w:sz w:val="20"/>
          <w:szCs w:val="20"/>
        </w:rPr>
        <w:t>(Attorney)</w:t>
      </w:r>
    </w:p>
    <w:p w14:paraId="40D7D06D" w14:textId="77777777" w:rsidR="00DF0437" w:rsidRPr="00337ED6" w:rsidRDefault="00DF0437" w:rsidP="00CC23B7">
      <w:pPr>
        <w:pStyle w:val="BodyText"/>
        <w:ind w:left="160"/>
        <w:rPr>
          <w:u w:val="single"/>
        </w:rPr>
      </w:pPr>
    </w:p>
    <w:p w14:paraId="7B45A5A7" w14:textId="6C52D58F" w:rsidR="00CC23B7" w:rsidRPr="00337ED6" w:rsidRDefault="00CC23B7" w:rsidP="00CC23B7">
      <w:pPr>
        <w:pStyle w:val="BodyText"/>
        <w:ind w:left="160"/>
        <w:rPr>
          <w:u w:val="single"/>
        </w:rPr>
      </w:pPr>
      <w:r w:rsidRPr="00337ED6">
        <w:rPr>
          <w:u w:val="single"/>
        </w:rPr>
        <w:t>Attorneys for Storage Tank</w:t>
      </w:r>
      <w:r w:rsidR="001E2384" w:rsidRPr="00337ED6">
        <w:rPr>
          <w:u w:val="single"/>
        </w:rPr>
        <w:t xml:space="preserve"> Compliance</w:t>
      </w:r>
      <w:r w:rsidR="00247825" w:rsidRPr="00337ED6">
        <w:rPr>
          <w:u w:val="single"/>
        </w:rPr>
        <w:t xml:space="preserve"> Section</w:t>
      </w:r>
    </w:p>
    <w:p w14:paraId="0793EEE6" w14:textId="77777777" w:rsidR="00105F33" w:rsidRPr="00337ED6" w:rsidRDefault="00105F33" w:rsidP="00105F33">
      <w:pPr>
        <w:tabs>
          <w:tab w:val="left" w:pos="2949"/>
          <w:tab w:val="left" w:pos="4929"/>
        </w:tabs>
        <w:ind w:left="158"/>
        <w:rPr>
          <w:sz w:val="16"/>
          <w:szCs w:val="16"/>
        </w:rPr>
      </w:pPr>
    </w:p>
    <w:p w14:paraId="5F38AA89" w14:textId="47D66956" w:rsidR="00105F33" w:rsidRPr="00337ED6" w:rsidRDefault="00CC23B7" w:rsidP="00105F33">
      <w:pPr>
        <w:tabs>
          <w:tab w:val="left" w:pos="2949"/>
          <w:tab w:val="left" w:pos="4929"/>
        </w:tabs>
        <w:ind w:left="158"/>
        <w:rPr>
          <w:sz w:val="24"/>
        </w:rPr>
      </w:pPr>
      <w:r w:rsidRPr="00337ED6">
        <w:rPr>
          <w:sz w:val="24"/>
        </w:rPr>
        <w:t>Rebecca Robinette</w:t>
      </w:r>
      <w:r w:rsidR="00105F33" w:rsidRPr="00337ED6">
        <w:rPr>
          <w:sz w:val="24"/>
        </w:rPr>
        <w:tab/>
        <w:t>850-245-2278</w:t>
      </w:r>
      <w:r w:rsidR="00105F33" w:rsidRPr="00337ED6">
        <w:rPr>
          <w:sz w:val="24"/>
        </w:rPr>
        <w:tab/>
      </w:r>
      <w:r w:rsidR="00105F33" w:rsidRPr="00337ED6">
        <w:rPr>
          <w:color w:val="0562C1"/>
          <w:sz w:val="24"/>
        </w:rPr>
        <w:t>Rebecca.Robinette@FloridaDEP.gov</w:t>
      </w:r>
    </w:p>
    <w:p w14:paraId="37E606D5" w14:textId="1A464E1C" w:rsidR="00B21450" w:rsidRPr="00337ED6" w:rsidRDefault="00105F33" w:rsidP="00105F33">
      <w:pPr>
        <w:tabs>
          <w:tab w:val="left" w:pos="2949"/>
          <w:tab w:val="left" w:pos="4929"/>
        </w:tabs>
        <w:ind w:left="158"/>
        <w:rPr>
          <w:color w:val="0562C1"/>
          <w:sz w:val="20"/>
          <w:szCs w:val="20"/>
        </w:rPr>
      </w:pPr>
      <w:r w:rsidRPr="00337ED6">
        <w:rPr>
          <w:sz w:val="20"/>
          <w:szCs w:val="20"/>
        </w:rPr>
        <w:t>(Deputy General Counsel)</w:t>
      </w:r>
      <w:r w:rsidR="00CC23B7" w:rsidRPr="00337ED6">
        <w:rPr>
          <w:sz w:val="20"/>
          <w:szCs w:val="20"/>
        </w:rPr>
        <w:t xml:space="preserve"> </w:t>
      </w:r>
      <w:r w:rsidR="00CC23B7" w:rsidRPr="00337ED6">
        <w:rPr>
          <w:sz w:val="20"/>
          <w:szCs w:val="20"/>
        </w:rPr>
        <w:tab/>
      </w:r>
      <w:r w:rsidR="00CC23B7" w:rsidRPr="00337ED6">
        <w:rPr>
          <w:sz w:val="20"/>
          <w:szCs w:val="20"/>
        </w:rPr>
        <w:tab/>
      </w:r>
    </w:p>
    <w:p w14:paraId="5D9000AB" w14:textId="77777777" w:rsidR="00105F33" w:rsidRPr="00337ED6" w:rsidRDefault="00105F33" w:rsidP="00061652">
      <w:pPr>
        <w:tabs>
          <w:tab w:val="left" w:pos="2949"/>
          <w:tab w:val="left" w:pos="4929"/>
        </w:tabs>
        <w:spacing w:before="120"/>
        <w:ind w:left="158"/>
        <w:rPr>
          <w:color w:val="0562C1"/>
          <w:sz w:val="24"/>
        </w:rPr>
      </w:pPr>
    </w:p>
    <w:p w14:paraId="1112C733" w14:textId="66E3C86A" w:rsidR="00B21450" w:rsidRPr="00337ED6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2826E774" w14:textId="77777777" w:rsidR="00B13539" w:rsidRPr="00337ED6" w:rsidRDefault="00B21450" w:rsidP="00B13539">
      <w:pPr>
        <w:tabs>
          <w:tab w:val="left" w:pos="2949"/>
          <w:tab w:val="left" w:pos="4929"/>
        </w:tabs>
        <w:spacing w:before="120"/>
        <w:ind w:left="158"/>
        <w:rPr>
          <w:sz w:val="20"/>
          <w:szCs w:val="20"/>
        </w:rPr>
      </w:pPr>
      <w:r w:rsidRPr="00337ED6">
        <w:rPr>
          <w:sz w:val="20"/>
          <w:szCs w:val="20"/>
        </w:rPr>
        <w:t>*</w:t>
      </w:r>
      <w:r w:rsidR="00B13539" w:rsidRPr="00337ED6">
        <w:rPr>
          <w:sz w:val="20"/>
          <w:szCs w:val="20"/>
        </w:rPr>
        <w:t xml:space="preserve"> </w:t>
      </w:r>
      <w:r w:rsidRPr="00337ED6">
        <w:rPr>
          <w:sz w:val="20"/>
          <w:szCs w:val="20"/>
        </w:rPr>
        <w:t>EA – Environmental Administrator</w:t>
      </w:r>
    </w:p>
    <w:p w14:paraId="4B61F439" w14:textId="348E8390" w:rsidR="00B21450" w:rsidRPr="00B13539" w:rsidRDefault="00F63374" w:rsidP="00B13539">
      <w:pPr>
        <w:tabs>
          <w:tab w:val="left" w:pos="2949"/>
          <w:tab w:val="left" w:pos="4929"/>
        </w:tabs>
        <w:spacing w:before="120"/>
        <w:ind w:left="158"/>
        <w:rPr>
          <w:sz w:val="20"/>
          <w:szCs w:val="20"/>
        </w:rPr>
      </w:pPr>
      <w:r w:rsidRPr="00337ED6">
        <w:rPr>
          <w:sz w:val="20"/>
          <w:szCs w:val="20"/>
        </w:rPr>
        <w:t>*</w:t>
      </w:r>
      <w:r w:rsidR="00B13539" w:rsidRPr="00337ED6">
        <w:rPr>
          <w:sz w:val="20"/>
          <w:szCs w:val="20"/>
        </w:rPr>
        <w:t xml:space="preserve">* </w:t>
      </w:r>
      <w:r w:rsidR="00B21450" w:rsidRPr="00337ED6">
        <w:rPr>
          <w:sz w:val="20"/>
          <w:szCs w:val="20"/>
        </w:rPr>
        <w:t>EM – Environmental Manager</w:t>
      </w:r>
    </w:p>
    <w:sectPr w:rsidR="00B21450" w:rsidRPr="00B13539" w:rsidSect="00E37035">
      <w:footerReference w:type="default" r:id="rId67"/>
      <w:pgSz w:w="12240" w:h="15840"/>
      <w:pgMar w:top="560" w:right="1140" w:bottom="680" w:left="1280" w:header="0" w:footer="50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2ABA" w14:textId="77777777" w:rsidR="0080217B" w:rsidRDefault="0080217B">
      <w:r>
        <w:separator/>
      </w:r>
    </w:p>
  </w:endnote>
  <w:endnote w:type="continuationSeparator" w:id="0">
    <w:p w14:paraId="7B7F7FA9" w14:textId="77777777" w:rsidR="0080217B" w:rsidRDefault="008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865BA" w14:textId="03EF79FF" w:rsidR="00804167" w:rsidRDefault="0080416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3501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C3EAAC" w14:textId="4AD5FC9E" w:rsidR="00804167" w:rsidRDefault="00804167" w:rsidP="00B2145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21450">
          <w:fldChar w:fldCharType="begin"/>
        </w:r>
        <w:r w:rsidRPr="00B21450">
          <w:instrText xml:space="preserve"> PAGE   \* MERGEFORMAT </w:instrText>
        </w:r>
        <w:r w:rsidRPr="00B21450">
          <w:fldChar w:fldCharType="separate"/>
        </w:r>
        <w:r w:rsidRPr="00B21450">
          <w:rPr>
            <w:noProof/>
          </w:rPr>
          <w:t>2</w:t>
        </w:r>
        <w:r w:rsidRPr="00B21450">
          <w:rPr>
            <w:noProof/>
          </w:rPr>
          <w:fldChar w:fldCharType="end"/>
        </w:r>
        <w:r w:rsidRPr="00B21450">
          <w:t xml:space="preserve"> | </w:t>
        </w:r>
        <w:r w:rsidRPr="00B21450">
          <w:rPr>
            <w:spacing w:val="60"/>
          </w:rPr>
          <w:t>Page</w:t>
        </w:r>
      </w:p>
    </w:sdtContent>
  </w:sdt>
  <w:p w14:paraId="58B70EE9" w14:textId="77777777" w:rsidR="00804167" w:rsidRDefault="0080416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E2B0" w14:textId="77777777" w:rsidR="0080217B" w:rsidRDefault="0080217B">
      <w:r>
        <w:separator/>
      </w:r>
    </w:p>
  </w:footnote>
  <w:footnote w:type="continuationSeparator" w:id="0">
    <w:p w14:paraId="59DD1277" w14:textId="77777777" w:rsidR="0080217B" w:rsidRDefault="00802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D8"/>
    <w:rsid w:val="00024B26"/>
    <w:rsid w:val="00032D28"/>
    <w:rsid w:val="000341DC"/>
    <w:rsid w:val="00040D7F"/>
    <w:rsid w:val="000442F4"/>
    <w:rsid w:val="00061652"/>
    <w:rsid w:val="00063A4D"/>
    <w:rsid w:val="00063C25"/>
    <w:rsid w:val="00092107"/>
    <w:rsid w:val="00096606"/>
    <w:rsid w:val="000C36E8"/>
    <w:rsid w:val="000C548B"/>
    <w:rsid w:val="000D741F"/>
    <w:rsid w:val="000D770F"/>
    <w:rsid w:val="000E4D5C"/>
    <w:rsid w:val="00105F33"/>
    <w:rsid w:val="001114FC"/>
    <w:rsid w:val="001146C5"/>
    <w:rsid w:val="00116CC7"/>
    <w:rsid w:val="0012605F"/>
    <w:rsid w:val="00130DB2"/>
    <w:rsid w:val="001317AB"/>
    <w:rsid w:val="00137BE8"/>
    <w:rsid w:val="00140169"/>
    <w:rsid w:val="00144356"/>
    <w:rsid w:val="00152473"/>
    <w:rsid w:val="00154817"/>
    <w:rsid w:val="001565F2"/>
    <w:rsid w:val="0018350A"/>
    <w:rsid w:val="001A454A"/>
    <w:rsid w:val="001A6330"/>
    <w:rsid w:val="001B016A"/>
    <w:rsid w:val="001B6D7A"/>
    <w:rsid w:val="001C3CA1"/>
    <w:rsid w:val="001C5364"/>
    <w:rsid w:val="001D396E"/>
    <w:rsid w:val="001D678B"/>
    <w:rsid w:val="001E2384"/>
    <w:rsid w:val="001E41CE"/>
    <w:rsid w:val="001F426B"/>
    <w:rsid w:val="00203924"/>
    <w:rsid w:val="0022092E"/>
    <w:rsid w:val="002265E3"/>
    <w:rsid w:val="0023111A"/>
    <w:rsid w:val="00247825"/>
    <w:rsid w:val="00253965"/>
    <w:rsid w:val="00261580"/>
    <w:rsid w:val="002677A3"/>
    <w:rsid w:val="002767CA"/>
    <w:rsid w:val="002824F6"/>
    <w:rsid w:val="00293F55"/>
    <w:rsid w:val="0029433B"/>
    <w:rsid w:val="002A1217"/>
    <w:rsid w:val="002A44AE"/>
    <w:rsid w:val="002B12BE"/>
    <w:rsid w:val="002B6E24"/>
    <w:rsid w:val="002C71FE"/>
    <w:rsid w:val="002E06B4"/>
    <w:rsid w:val="00310D54"/>
    <w:rsid w:val="00315B89"/>
    <w:rsid w:val="00323E1F"/>
    <w:rsid w:val="00331E4D"/>
    <w:rsid w:val="003364A0"/>
    <w:rsid w:val="00337ED6"/>
    <w:rsid w:val="00340470"/>
    <w:rsid w:val="00346F27"/>
    <w:rsid w:val="00347100"/>
    <w:rsid w:val="00347424"/>
    <w:rsid w:val="00347F8C"/>
    <w:rsid w:val="003608BB"/>
    <w:rsid w:val="0036109D"/>
    <w:rsid w:val="0036208B"/>
    <w:rsid w:val="003769A9"/>
    <w:rsid w:val="0038148A"/>
    <w:rsid w:val="003840CF"/>
    <w:rsid w:val="00385523"/>
    <w:rsid w:val="00393B05"/>
    <w:rsid w:val="003A06DF"/>
    <w:rsid w:val="003A7323"/>
    <w:rsid w:val="003B2817"/>
    <w:rsid w:val="003B3832"/>
    <w:rsid w:val="003D7939"/>
    <w:rsid w:val="003E597D"/>
    <w:rsid w:val="00400DC5"/>
    <w:rsid w:val="004062FF"/>
    <w:rsid w:val="00407246"/>
    <w:rsid w:val="00417B33"/>
    <w:rsid w:val="00420BC4"/>
    <w:rsid w:val="00424ED5"/>
    <w:rsid w:val="004312FD"/>
    <w:rsid w:val="00444865"/>
    <w:rsid w:val="004B19A7"/>
    <w:rsid w:val="004B3F19"/>
    <w:rsid w:val="004C7903"/>
    <w:rsid w:val="004E4D8D"/>
    <w:rsid w:val="004F2DDC"/>
    <w:rsid w:val="004F4B2A"/>
    <w:rsid w:val="00516539"/>
    <w:rsid w:val="00523428"/>
    <w:rsid w:val="00530C1C"/>
    <w:rsid w:val="00531D73"/>
    <w:rsid w:val="00533536"/>
    <w:rsid w:val="00554ACE"/>
    <w:rsid w:val="005569AB"/>
    <w:rsid w:val="0056337A"/>
    <w:rsid w:val="00572026"/>
    <w:rsid w:val="005907AF"/>
    <w:rsid w:val="00590A14"/>
    <w:rsid w:val="005A1BF5"/>
    <w:rsid w:val="005B2FBB"/>
    <w:rsid w:val="005C43D7"/>
    <w:rsid w:val="005E5430"/>
    <w:rsid w:val="00602E08"/>
    <w:rsid w:val="00616503"/>
    <w:rsid w:val="006274CB"/>
    <w:rsid w:val="00646A5E"/>
    <w:rsid w:val="006549AA"/>
    <w:rsid w:val="006632A9"/>
    <w:rsid w:val="00673D08"/>
    <w:rsid w:val="00691E43"/>
    <w:rsid w:val="0069524E"/>
    <w:rsid w:val="00695E47"/>
    <w:rsid w:val="006A32C4"/>
    <w:rsid w:val="006C21CC"/>
    <w:rsid w:val="006C61FC"/>
    <w:rsid w:val="006D3C07"/>
    <w:rsid w:val="006D588A"/>
    <w:rsid w:val="006E467E"/>
    <w:rsid w:val="0070030C"/>
    <w:rsid w:val="007051A2"/>
    <w:rsid w:val="00705F3B"/>
    <w:rsid w:val="00714BEC"/>
    <w:rsid w:val="00722994"/>
    <w:rsid w:val="00724F5B"/>
    <w:rsid w:val="00725BA0"/>
    <w:rsid w:val="00731265"/>
    <w:rsid w:val="00731541"/>
    <w:rsid w:val="00740FF8"/>
    <w:rsid w:val="00746302"/>
    <w:rsid w:val="00750276"/>
    <w:rsid w:val="0077051F"/>
    <w:rsid w:val="00781CC4"/>
    <w:rsid w:val="0078410F"/>
    <w:rsid w:val="00793659"/>
    <w:rsid w:val="00796BAB"/>
    <w:rsid w:val="007C0262"/>
    <w:rsid w:val="007E2397"/>
    <w:rsid w:val="007E418A"/>
    <w:rsid w:val="007F14AA"/>
    <w:rsid w:val="0080217B"/>
    <w:rsid w:val="00804167"/>
    <w:rsid w:val="0082393F"/>
    <w:rsid w:val="008244D2"/>
    <w:rsid w:val="0083144F"/>
    <w:rsid w:val="00843C52"/>
    <w:rsid w:val="00843DBD"/>
    <w:rsid w:val="00850204"/>
    <w:rsid w:val="008516F0"/>
    <w:rsid w:val="00863B62"/>
    <w:rsid w:val="008B33E8"/>
    <w:rsid w:val="008B5269"/>
    <w:rsid w:val="008D1819"/>
    <w:rsid w:val="008E0F2B"/>
    <w:rsid w:val="008E61E6"/>
    <w:rsid w:val="008F6E28"/>
    <w:rsid w:val="00926822"/>
    <w:rsid w:val="00933C57"/>
    <w:rsid w:val="0093741F"/>
    <w:rsid w:val="009656D4"/>
    <w:rsid w:val="00980E23"/>
    <w:rsid w:val="00981619"/>
    <w:rsid w:val="009B1634"/>
    <w:rsid w:val="009C157D"/>
    <w:rsid w:val="009C2D2E"/>
    <w:rsid w:val="009C75CA"/>
    <w:rsid w:val="009F1648"/>
    <w:rsid w:val="009F1C17"/>
    <w:rsid w:val="009F4800"/>
    <w:rsid w:val="00A01C89"/>
    <w:rsid w:val="00A05A93"/>
    <w:rsid w:val="00A16492"/>
    <w:rsid w:val="00A371E4"/>
    <w:rsid w:val="00A50476"/>
    <w:rsid w:val="00A549FA"/>
    <w:rsid w:val="00A55D8A"/>
    <w:rsid w:val="00A64EA7"/>
    <w:rsid w:val="00A71389"/>
    <w:rsid w:val="00A7658E"/>
    <w:rsid w:val="00A76C19"/>
    <w:rsid w:val="00A8180B"/>
    <w:rsid w:val="00A848D4"/>
    <w:rsid w:val="00AA2D62"/>
    <w:rsid w:val="00AA4DE2"/>
    <w:rsid w:val="00AB3287"/>
    <w:rsid w:val="00AC5B06"/>
    <w:rsid w:val="00AD4099"/>
    <w:rsid w:val="00AE7982"/>
    <w:rsid w:val="00AF53FA"/>
    <w:rsid w:val="00B0014D"/>
    <w:rsid w:val="00B13539"/>
    <w:rsid w:val="00B20BE7"/>
    <w:rsid w:val="00B21450"/>
    <w:rsid w:val="00B33A17"/>
    <w:rsid w:val="00B40BEB"/>
    <w:rsid w:val="00B52817"/>
    <w:rsid w:val="00B64E5C"/>
    <w:rsid w:val="00B7500D"/>
    <w:rsid w:val="00B926CE"/>
    <w:rsid w:val="00B946F4"/>
    <w:rsid w:val="00BA3F63"/>
    <w:rsid w:val="00BB548E"/>
    <w:rsid w:val="00BC556B"/>
    <w:rsid w:val="00BC72AC"/>
    <w:rsid w:val="00BF2B63"/>
    <w:rsid w:val="00BF332B"/>
    <w:rsid w:val="00C0453B"/>
    <w:rsid w:val="00C2336B"/>
    <w:rsid w:val="00C244D0"/>
    <w:rsid w:val="00C30B71"/>
    <w:rsid w:val="00C4341C"/>
    <w:rsid w:val="00C54802"/>
    <w:rsid w:val="00CA08E0"/>
    <w:rsid w:val="00CA4D9C"/>
    <w:rsid w:val="00CB2619"/>
    <w:rsid w:val="00CB375E"/>
    <w:rsid w:val="00CC225A"/>
    <w:rsid w:val="00CC23B7"/>
    <w:rsid w:val="00CC7173"/>
    <w:rsid w:val="00CD02F6"/>
    <w:rsid w:val="00CE00B8"/>
    <w:rsid w:val="00CF48C2"/>
    <w:rsid w:val="00D031ED"/>
    <w:rsid w:val="00D03545"/>
    <w:rsid w:val="00D051DC"/>
    <w:rsid w:val="00D16E00"/>
    <w:rsid w:val="00D20484"/>
    <w:rsid w:val="00D26B0D"/>
    <w:rsid w:val="00D407A6"/>
    <w:rsid w:val="00D45013"/>
    <w:rsid w:val="00D45CE9"/>
    <w:rsid w:val="00D63784"/>
    <w:rsid w:val="00D75DED"/>
    <w:rsid w:val="00D8376B"/>
    <w:rsid w:val="00D85E6A"/>
    <w:rsid w:val="00D86F0C"/>
    <w:rsid w:val="00D87AA9"/>
    <w:rsid w:val="00D90BC0"/>
    <w:rsid w:val="00D95324"/>
    <w:rsid w:val="00DA0EB9"/>
    <w:rsid w:val="00DD0205"/>
    <w:rsid w:val="00DD50B3"/>
    <w:rsid w:val="00DE5B1F"/>
    <w:rsid w:val="00DE6099"/>
    <w:rsid w:val="00DF0437"/>
    <w:rsid w:val="00DF7474"/>
    <w:rsid w:val="00E07BBF"/>
    <w:rsid w:val="00E2042F"/>
    <w:rsid w:val="00E37035"/>
    <w:rsid w:val="00E3714C"/>
    <w:rsid w:val="00E408D8"/>
    <w:rsid w:val="00E670FA"/>
    <w:rsid w:val="00E9441B"/>
    <w:rsid w:val="00E94F06"/>
    <w:rsid w:val="00EB1DCB"/>
    <w:rsid w:val="00EC7139"/>
    <w:rsid w:val="00ED47CC"/>
    <w:rsid w:val="00ED68E0"/>
    <w:rsid w:val="00EE44C6"/>
    <w:rsid w:val="00F04E5A"/>
    <w:rsid w:val="00F11283"/>
    <w:rsid w:val="00F1209D"/>
    <w:rsid w:val="00F1276D"/>
    <w:rsid w:val="00F250F9"/>
    <w:rsid w:val="00F326DD"/>
    <w:rsid w:val="00F43B61"/>
    <w:rsid w:val="00F55542"/>
    <w:rsid w:val="00F63374"/>
    <w:rsid w:val="00F744EE"/>
    <w:rsid w:val="00F90812"/>
    <w:rsid w:val="00FC0250"/>
    <w:rsid w:val="00FC4AFE"/>
    <w:rsid w:val="00FD53F3"/>
    <w:rsid w:val="00FD5D26"/>
    <w:rsid w:val="00FD6165"/>
    <w:rsid w:val="00FD6966"/>
    <w:rsid w:val="00FD69A3"/>
    <w:rsid w:val="00FE1CEC"/>
    <w:rsid w:val="00FE1DC3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DEDCE"/>
  <w15:docId w15:val="{870CA5EE-8747-4CA1-8C8A-2FE6AA3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0"/>
      <w:ind w:left="159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40"/>
      <w:ind w:left="418"/>
    </w:pPr>
    <w:rPr>
      <w:rFonts w:ascii="Calibri" w:eastAsia="Calibri" w:hAnsi="Calibri" w:cs="Calibri"/>
    </w:rPr>
  </w:style>
  <w:style w:type="paragraph" w:styleId="TOC3">
    <w:name w:val="toc 3"/>
    <w:basedOn w:val="Normal"/>
    <w:uiPriority w:val="39"/>
    <w:qFormat/>
    <w:pPr>
      <w:spacing w:before="40"/>
      <w:ind w:left="417"/>
    </w:pPr>
    <w:rPr>
      <w:rFonts w:ascii="Calibri" w:eastAsia="Calibri" w:hAnsi="Calibri" w:cs="Calibri"/>
      <w:b/>
      <w:bCs/>
      <w:i/>
      <w:iCs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580" w:right="5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17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D74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7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4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D7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41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8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D69A3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lke.Ursin@FloridaDEP.gov" TargetMode="External"/><Relationship Id="rId21" Type="http://schemas.openxmlformats.org/officeDocument/2006/relationships/hyperlink" Target="mailto:Jeff.A.Ray@FloridaDEP.gov" TargetMode="External"/><Relationship Id="rId42" Type="http://schemas.openxmlformats.org/officeDocument/2006/relationships/hyperlink" Target="mailto:Joe.Dertien@FloridaDEP.gov" TargetMode="External"/><Relationship Id="rId47" Type="http://schemas.openxmlformats.org/officeDocument/2006/relationships/hyperlink" Target="mailto:Monique.Thomsen@FloridaDEP.gov" TargetMode="External"/><Relationship Id="rId63" Type="http://schemas.openxmlformats.org/officeDocument/2006/relationships/hyperlink" Target="mailto:Jennifer.Ciaravella@FloridaDEP.gov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Bradley.Buselli@FloridaDEP.gov" TargetMode="External"/><Relationship Id="rId29" Type="http://schemas.openxmlformats.org/officeDocument/2006/relationships/hyperlink" Target="file:///C:\Users\kromhout_e\AppData\Local\Microsoft\Windows\INetCache\Content.Outlook\3XNL9LHA\Alan.Willett@FloridaDEP.gov" TargetMode="External"/><Relationship Id="rId11" Type="http://schemas.openxmlformats.org/officeDocument/2006/relationships/hyperlink" Target="mailto:Susan.Horlick@FloridaDEP.gov" TargetMode="External"/><Relationship Id="rId24" Type="http://schemas.openxmlformats.org/officeDocument/2006/relationships/hyperlink" Target="mailto:Lauren.Coleman@floridadep.gov" TargetMode="External"/><Relationship Id="rId32" Type="http://schemas.openxmlformats.org/officeDocument/2006/relationships/hyperlink" Target="mailto:Elke.Ursin@FloridaDEP.gov" TargetMode="External"/><Relationship Id="rId37" Type="http://schemas.openxmlformats.org/officeDocument/2006/relationships/hyperlink" Target="mailto:Chad.Fetrow@FloridaDEP.gov" TargetMode="External"/><Relationship Id="rId40" Type="http://schemas.openxmlformats.org/officeDocument/2006/relationships/hyperlink" Target="https://floridadep.gov/districts" TargetMode="External"/><Relationship Id="rId45" Type="http://schemas.openxmlformats.org/officeDocument/2006/relationships/hyperlink" Target="mailto:Lauren.OConnor@FloridaDEP.gov" TargetMode="External"/><Relationship Id="rId53" Type="http://schemas.openxmlformats.org/officeDocument/2006/relationships/hyperlink" Target="mailto:Chantay.Jerger@FloridaDEP.gov" TargetMode="External"/><Relationship Id="rId58" Type="http://schemas.openxmlformats.org/officeDocument/2006/relationships/hyperlink" Target="mailto:Karen.S.Moore@FloridaDEP.gov" TargetMode="External"/><Relationship Id="rId66" Type="http://schemas.openxmlformats.org/officeDocument/2006/relationships/hyperlink" Target="mailto:Dane.Petersen@FloridaDEP.gov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Devon.Costanza@FloridaDEP.gov" TargetMode="External"/><Relationship Id="rId19" Type="http://schemas.openxmlformats.org/officeDocument/2006/relationships/hyperlink" Target="mailto:Bradley.Buselli@FloridaDEP.gov" TargetMode="External"/><Relationship Id="rId14" Type="http://schemas.openxmlformats.org/officeDocument/2006/relationships/hyperlink" Target="mailto:Tiffaney.Noland@FloridaDEP.gov" TargetMode="External"/><Relationship Id="rId22" Type="http://schemas.openxmlformats.org/officeDocument/2006/relationships/hyperlink" Target="mailto:Lauren.Coleman@floridadep.gov" TargetMode="External"/><Relationship Id="rId27" Type="http://schemas.openxmlformats.org/officeDocument/2006/relationships/hyperlink" Target="mailto:Philip.Ciaravella@FloridaDEP.gov" TargetMode="External"/><Relationship Id="rId30" Type="http://schemas.openxmlformats.org/officeDocument/2006/relationships/hyperlink" Target="mailto:Andrew.M.Smith@FloridaDEP.gov" TargetMode="External"/><Relationship Id="rId35" Type="http://schemas.openxmlformats.org/officeDocument/2006/relationships/hyperlink" Target="Veronica.Gacharich@FloridaDEP.gov" TargetMode="External"/><Relationship Id="rId43" Type="http://schemas.openxmlformats.org/officeDocument/2006/relationships/hyperlink" Target="mailto:Elke.Ursin@FloridaDEP.gov" TargetMode="External"/><Relationship Id="rId48" Type="http://schemas.openxmlformats.org/officeDocument/2006/relationships/hyperlink" Target="file:///C:\Users\kromhout_e\AppData\Local\Microsoft\Windows\INetCache\Content.Outlook\3XNL9LHA\Lance.G.Jones@FloridaDEP.gov" TargetMode="External"/><Relationship Id="rId56" Type="http://schemas.openxmlformats.org/officeDocument/2006/relationships/hyperlink" Target="mailto:Chantay.Jerger@FloridaDEP.gov" TargetMode="External"/><Relationship Id="rId64" Type="http://schemas.openxmlformats.org/officeDocument/2006/relationships/hyperlink" Target="Sommer.Turner@FloridaDEP.gov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mailto:Monique.Thomsen@FloridaDEP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eff.Gregg@FloridaDEP.gov" TargetMode="External"/><Relationship Id="rId17" Type="http://schemas.openxmlformats.org/officeDocument/2006/relationships/hyperlink" Target="mailto:Lauren.Coleman@FloridaDEP.gov" TargetMode="External"/><Relationship Id="rId25" Type="http://schemas.openxmlformats.org/officeDocument/2006/relationships/hyperlink" Target="mailto:Michell.M.Smith@FloridaDEP.gov" TargetMode="External"/><Relationship Id="rId33" Type="http://schemas.openxmlformats.org/officeDocument/2006/relationships/hyperlink" Target="mailto:Philip.Ciaravella@FloridaDEP.gov" TargetMode="External"/><Relationship Id="rId38" Type="http://schemas.openxmlformats.org/officeDocument/2006/relationships/hyperlink" Target="mailto:Philip.Ciaravella@FloridaDEP.gov" TargetMode="External"/><Relationship Id="rId46" Type="http://schemas.openxmlformats.org/officeDocument/2006/relationships/hyperlink" Target="mailto:Madhuri.Madala@FloridaDEP.gov" TargetMode="External"/><Relationship Id="rId59" Type="http://schemas.openxmlformats.org/officeDocument/2006/relationships/hyperlink" Target="mailto:Jennifer.Ciaravella@FloridaDEP.gov" TargetMode="External"/><Relationship Id="rId67" Type="http://schemas.openxmlformats.org/officeDocument/2006/relationships/footer" Target="footer2.xml"/><Relationship Id="rId20" Type="http://schemas.openxmlformats.org/officeDocument/2006/relationships/hyperlink" Target="mailto:Lauren.Coleman@floridadep.gov" TargetMode="External"/><Relationship Id="rId41" Type="http://schemas.openxmlformats.org/officeDocument/2006/relationships/hyperlink" Target="mailto:Elke.Ursin@FloridaDEP.gov" TargetMode="External"/><Relationship Id="rId54" Type="http://schemas.openxmlformats.org/officeDocument/2006/relationships/hyperlink" Target="Anthony.D.Andrews@FloridaDEP.gov" TargetMode="External"/><Relationship Id="rId62" Type="http://schemas.openxmlformats.org/officeDocument/2006/relationships/hyperlink" Target="mailto:Christopher.Perry@FloridaDEP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floridadep.gov/districts" TargetMode="External"/><Relationship Id="rId23" Type="http://schemas.openxmlformats.org/officeDocument/2006/relationships/hyperlink" Target="mailto:Jeff.A.Ray@FloridaDEP.gov" TargetMode="External"/><Relationship Id="rId28" Type="http://schemas.openxmlformats.org/officeDocument/2006/relationships/hyperlink" Target="file:///C:\Users\kromhout_e\AppData\Local\Microsoft\Windows\INetCache\Content.Outlook\3XNL9LHA\Joe.Dertien@FloridaDEP.gov" TargetMode="External"/><Relationship Id="rId36" Type="http://schemas.openxmlformats.org/officeDocument/2006/relationships/hyperlink" Target="mailto:Philip.Ciaravella@FloridaDEP.gov" TargetMode="External"/><Relationship Id="rId49" Type="http://schemas.openxmlformats.org/officeDocument/2006/relationships/hyperlink" Target="file:///C:\Users\kromhout_e\AppData\Local\Microsoft\Windows\INetCache\Content.Outlook\3XNL9LHA\Lance.G.Jones@FloridaDEP.gov" TargetMode="External"/><Relationship Id="rId57" Type="http://schemas.openxmlformats.org/officeDocument/2006/relationships/hyperlink" Target="Anthony.D.Andrews@FloridaDEP.gov" TargetMode="External"/><Relationship Id="rId10" Type="http://schemas.openxmlformats.org/officeDocument/2006/relationships/hyperlink" Target="mailto:Janet.Ashwood@FloridaDEP.gov" TargetMode="External"/><Relationship Id="rId31" Type="http://schemas.openxmlformats.org/officeDocument/2006/relationships/hyperlink" Target="Tiffany.Butler@FloridaDEP.gov" TargetMode="External"/><Relationship Id="rId44" Type="http://schemas.openxmlformats.org/officeDocument/2006/relationships/hyperlink" Target="Devon.Costanza@FloridaDEP.gov" TargetMode="External"/><Relationship Id="rId52" Type="http://schemas.openxmlformats.org/officeDocument/2006/relationships/hyperlink" Target="mailto:Edgar.Echevarria@FloridaDEP.gov" TargetMode="External"/><Relationship Id="rId60" Type="http://schemas.openxmlformats.org/officeDocument/2006/relationships/hyperlink" Target="mailto:Lauren.OConnor@floridadep.gov" TargetMode="External"/><Relationship Id="rId65" Type="http://schemas.openxmlformats.org/officeDocument/2006/relationships/hyperlink" Target="mailto:Kimberley.Curran@Floridadep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h.K.Valentine@FloridaDEP.gov" TargetMode="External"/><Relationship Id="rId13" Type="http://schemas.openxmlformats.org/officeDocument/2006/relationships/hyperlink" Target="mailto:Susan.Horlick@FloridaDEP.gov" TargetMode="External"/><Relationship Id="rId18" Type="http://schemas.openxmlformats.org/officeDocument/2006/relationships/hyperlink" Target="mailto:Michell.M.Smith@FloridaDEP.gov" TargetMode="External"/><Relationship Id="rId39" Type="http://schemas.openxmlformats.org/officeDocument/2006/relationships/hyperlink" Target="mailto:Chad.Fetrow@FloridaDEP.gov" TargetMode="External"/><Relationship Id="rId34" Type="http://schemas.openxmlformats.org/officeDocument/2006/relationships/hyperlink" Target="mailto:Elke.Ursin@FloridaDEP.gov" TargetMode="External"/><Relationship Id="rId50" Type="http://schemas.openxmlformats.org/officeDocument/2006/relationships/hyperlink" Target="file:///C:\Users\kromhout_e\AppData\Local\Microsoft\Windows\INetCache\Content.Outlook\3XNL9LHA\Lance.G.Jones@FloridaDEP.gov" TargetMode="External"/><Relationship Id="rId55" Type="http://schemas.openxmlformats.org/officeDocument/2006/relationships/hyperlink" Target="mailto:Edgar.Echevarria@FloridaDE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9278-9A04-49F8-83D5-2FEA62AD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P Contacts</vt:lpstr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Contacts</dc:title>
  <dc:creator>Simmons, Jennifer L.</dc:creator>
  <cp:keywords>Permitting and Compliance Assistance Program</cp:keywords>
  <cp:lastModifiedBy>Curran, Kimberley</cp:lastModifiedBy>
  <cp:revision>6</cp:revision>
  <cp:lastPrinted>2026-04-09T13:58:00Z</cp:lastPrinted>
  <dcterms:created xsi:type="dcterms:W3CDTF">2026-04-27T15:04:00Z</dcterms:created>
  <dcterms:modified xsi:type="dcterms:W3CDTF">2026-04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5-20T00:00:00Z</vt:filetime>
  </property>
</Properties>
</file>